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C2" w:rsidRPr="00337DD1" w:rsidRDefault="005777C2" w:rsidP="005777C2">
      <w:pPr>
        <w:rPr>
          <w:rFonts w:ascii="Times New Roman" w:hAnsi="Times New Roman" w:cs="Times New Roman"/>
        </w:rPr>
      </w:pPr>
      <w:r w:rsidRPr="00337DD1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</w:rPr>
        <w:t>Детский сад</w:t>
      </w:r>
      <w:r w:rsidRPr="00337DD1">
        <w:rPr>
          <w:rFonts w:ascii="Times New Roman" w:hAnsi="Times New Roman" w:cs="Times New Roman"/>
        </w:rPr>
        <w:t xml:space="preserve"> №79 «Мечта» г Волжского Волгоградской области</w:t>
      </w:r>
      <w:r>
        <w:rPr>
          <w:rFonts w:ascii="Times New Roman" w:hAnsi="Times New Roman" w:cs="Times New Roman"/>
        </w:rPr>
        <w:t>»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4"/>
        <w:gridCol w:w="1042"/>
        <w:gridCol w:w="4264"/>
      </w:tblGrid>
      <w:tr w:rsidR="005777C2" w:rsidRPr="00D56020" w:rsidTr="00316820">
        <w:trPr>
          <w:cantSplit/>
          <w:tblCellSpacing w:w="0" w:type="dxa"/>
        </w:trPr>
        <w:tc>
          <w:tcPr>
            <w:tcW w:w="4264" w:type="dxa"/>
            <w:hideMark/>
          </w:tcPr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педагогическим советом</w:t>
            </w:r>
          </w:p>
          <w:p w:rsidR="005777C2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тельного учреждения </w:t>
            </w:r>
            <w:r w:rsidRPr="002C0A7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кий сад 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9 «Мечта» </w:t>
            </w:r>
          </w:p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жского Волгоградской области</w:t>
            </w:r>
          </w:p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77C2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2018 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hideMark/>
          </w:tcPr>
          <w:p w:rsidR="005777C2" w:rsidRPr="00DE7E1E" w:rsidRDefault="005777C2" w:rsidP="0031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777C2" w:rsidRPr="00DE7E1E" w:rsidRDefault="005777C2" w:rsidP="0031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777C2" w:rsidRDefault="005777C2" w:rsidP="0031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тельного учреждения «Детский сад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9 «Мечта» </w:t>
            </w:r>
          </w:p>
          <w:p w:rsidR="005777C2" w:rsidRPr="00DE7E1E" w:rsidRDefault="005777C2" w:rsidP="0031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жского Волгоградской области</w:t>
            </w:r>
          </w:p>
          <w:p w:rsidR="005777C2" w:rsidRPr="00DE7E1E" w:rsidRDefault="00641646" w:rsidP="0031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9027F">
              <w:rPr>
                <w:rFonts w:ascii="Times New Roman" w:eastAsia="Times New Roman" w:hAnsi="Times New Roman" w:cs="Times New Roman"/>
                <w:sz w:val="24"/>
                <w:szCs w:val="24"/>
              </w:rPr>
              <w:t>.А.Рода</w:t>
            </w:r>
            <w:proofErr w:type="spellEnd"/>
          </w:p>
          <w:p w:rsidR="005777C2" w:rsidRPr="00DE7E1E" w:rsidRDefault="005777C2" w:rsidP="00316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2018 </w:t>
            </w:r>
            <w:r w:rsidRPr="00DE7E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:rsidR="005777C2" w:rsidRPr="00DE7E1E" w:rsidRDefault="005777C2" w:rsidP="0031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77C2" w:rsidRDefault="005777C2" w:rsidP="005777C2">
      <w:pPr>
        <w:rPr>
          <w:rFonts w:ascii="Times New Roman" w:hAnsi="Times New Roman" w:cs="Times New Roman"/>
          <w:i/>
          <w:sz w:val="52"/>
          <w:szCs w:val="52"/>
        </w:rPr>
      </w:pPr>
    </w:p>
    <w:p w:rsidR="00080CCB" w:rsidRDefault="00080CCB" w:rsidP="0062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777C2" w:rsidRPr="00BC3BEF" w:rsidRDefault="005777C2" w:rsidP="00BC3BEF">
      <w:pPr>
        <w:tabs>
          <w:tab w:val="left" w:pos="3192"/>
        </w:tabs>
        <w:spacing w:after="0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tab/>
      </w:r>
    </w:p>
    <w:p w:rsidR="00C73919" w:rsidRPr="00BC3BEF" w:rsidRDefault="005777C2" w:rsidP="00BC3BEF">
      <w:pPr>
        <w:spacing w:after="0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 </w:t>
      </w:r>
      <w:r w:rsidR="00641646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           </w:t>
      </w:r>
      <w:r w:rsidR="00BC3BEF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</w:t>
      </w:r>
      <w:r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="00C73919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Годовой план </w:t>
      </w:r>
      <w:r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="00C73919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работы</w:t>
      </w:r>
    </w:p>
    <w:p w:rsidR="00641646" w:rsidRPr="00BC3BEF" w:rsidRDefault="00641646" w:rsidP="00BC3BEF">
      <w:pPr>
        <w:spacing w:after="0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="00BC3BEF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                </w:t>
      </w:r>
    </w:p>
    <w:p w:rsidR="005777C2" w:rsidRPr="00BC3BEF" w:rsidRDefault="00641646" w:rsidP="00BC3BEF">
      <w:pPr>
        <w:spacing w:after="0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                                    </w:t>
      </w:r>
      <w:r w:rsidR="005777C2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МДОУ  д/с№79</w:t>
      </w:r>
    </w:p>
    <w:p w:rsidR="008463F6" w:rsidRPr="00BC3BEF" w:rsidRDefault="00641646" w:rsidP="00BC3BE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</w:t>
      </w:r>
      <w:r w:rsidR="00C73919" w:rsidRPr="00BC3BEF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 2018-2019 учебный год</w:t>
      </w:r>
    </w:p>
    <w:p w:rsidR="008463F6" w:rsidRPr="00BC3BEF" w:rsidRDefault="008463F6" w:rsidP="00BC3BE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Pr="00BC3BEF" w:rsidRDefault="008463F6" w:rsidP="00BC3BE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191167" w:rsidRDefault="00191167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8463F6" w:rsidRDefault="008463F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2D2498" w:rsidRDefault="002D2498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7C4D634" wp14:editId="55850A53">
            <wp:extent cx="5940425" cy="889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F7005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   </w:t>
      </w:r>
    </w:p>
    <w:p w:rsidR="00C05AC6" w:rsidRPr="0090569E" w:rsidRDefault="00FF7005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lastRenderedPageBreak/>
        <w:t xml:space="preserve">  Задачи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t>МДОУ  «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t>Д</w:t>
      </w:r>
      <w:r w:rsidR="00C05AC6"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етский сад № 79 « Мечта»</w:t>
      </w:r>
    </w:p>
    <w:p w:rsidR="00FF7005" w:rsidRDefault="00FF7005" w:rsidP="00515354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 2018 – 2019</w:t>
      </w:r>
      <w:r w:rsidR="00C05AC6"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учебный год.</w:t>
      </w:r>
    </w:p>
    <w:p w:rsidR="00BC2A27" w:rsidRPr="00BC2A27" w:rsidRDefault="00BC2A27" w:rsidP="00BC2A27">
      <w:pPr>
        <w:rPr>
          <w:rFonts w:ascii="Times New Roman" w:hAnsi="Times New Roman" w:cs="Times New Roman"/>
          <w:sz w:val="32"/>
          <w:szCs w:val="32"/>
          <w:lang w:eastAsia="ar-SA"/>
        </w:rPr>
      </w:pPr>
      <w:r w:rsidRPr="00BC2A27">
        <w:rPr>
          <w:rFonts w:ascii="Times New Roman" w:hAnsi="Times New Roman" w:cs="Times New Roman"/>
          <w:b/>
          <w:sz w:val="24"/>
          <w:szCs w:val="24"/>
          <w:lang w:eastAsia="ar-SA"/>
        </w:rPr>
        <w:t>Направления развития ДОУ</w:t>
      </w:r>
      <w:r w:rsidRPr="00BC2A27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 ф</w:t>
      </w:r>
      <w:r w:rsidRPr="00BC2A27">
        <w:rPr>
          <w:rFonts w:ascii="Times New Roman" w:hAnsi="Times New Roman" w:cs="Times New Roman"/>
          <w:sz w:val="32"/>
          <w:szCs w:val="32"/>
          <w:lang w:eastAsia="ar-SA"/>
        </w:rPr>
        <w:t>изическое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  развитие, ху</w:t>
      </w:r>
      <w:r w:rsidRPr="00BC2A27">
        <w:rPr>
          <w:rFonts w:ascii="Times New Roman" w:hAnsi="Times New Roman" w:cs="Times New Roman"/>
          <w:sz w:val="32"/>
          <w:szCs w:val="32"/>
          <w:lang w:eastAsia="ar-SA"/>
        </w:rPr>
        <w:t>дожественно-эстетическое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  развитие.</w:t>
      </w:r>
    </w:p>
    <w:p w:rsidR="00A467CE" w:rsidRPr="0049507A" w:rsidRDefault="00FF7005" w:rsidP="00FF7005">
      <w:pPr>
        <w:jc w:val="both"/>
        <w:rPr>
          <w:rFonts w:ascii="Times New Roman" w:hAnsi="Times New Roman" w:cs="Times New Roman"/>
          <w:sz w:val="24"/>
          <w:szCs w:val="24"/>
        </w:rPr>
      </w:pPr>
      <w:r w:rsidRPr="006938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ь деятельности детского сада</w:t>
      </w:r>
      <w:r w:rsidR="004950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693883">
        <w:rPr>
          <w:rFonts w:ascii="Times New Roman" w:hAnsi="Times New Roman"/>
          <w:color w:val="000000"/>
          <w:sz w:val="24"/>
          <w:szCs w:val="24"/>
        </w:rPr>
        <w:t> </w:t>
      </w:r>
      <w:r w:rsidR="00A467CE">
        <w:rPr>
          <w:rFonts w:ascii="Times New Roman" w:hAnsi="Times New Roman" w:cs="Times New Roman"/>
          <w:sz w:val="24"/>
          <w:szCs w:val="24"/>
        </w:rPr>
        <w:t>О</w:t>
      </w:r>
      <w:r w:rsidR="00A467CE" w:rsidRPr="0056774A">
        <w:rPr>
          <w:rFonts w:ascii="Times New Roman" w:hAnsi="Times New Roman" w:cs="Times New Roman"/>
          <w:sz w:val="24"/>
          <w:szCs w:val="24"/>
        </w:rPr>
        <w:t>беспечение эффективного взаимодействия всех участников образовательного процесса – детей, педаг</w:t>
      </w:r>
      <w:r w:rsidR="00515354">
        <w:rPr>
          <w:rFonts w:ascii="Times New Roman" w:hAnsi="Times New Roman" w:cs="Times New Roman"/>
          <w:sz w:val="24"/>
          <w:szCs w:val="24"/>
        </w:rPr>
        <w:t xml:space="preserve">огов, родителей, для </w:t>
      </w:r>
      <w:proofErr w:type="gramStart"/>
      <w:r w:rsidR="00515354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A467CE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="00A467CE">
        <w:rPr>
          <w:rFonts w:ascii="Times New Roman" w:hAnsi="Times New Roman" w:cs="Times New Roman"/>
          <w:sz w:val="24"/>
          <w:szCs w:val="24"/>
        </w:rPr>
        <w:t xml:space="preserve"> личности дошколь</w:t>
      </w:r>
      <w:r w:rsidR="00A467CE" w:rsidRPr="0056774A">
        <w:rPr>
          <w:rFonts w:ascii="Times New Roman" w:hAnsi="Times New Roman" w:cs="Times New Roman"/>
          <w:sz w:val="24"/>
          <w:szCs w:val="24"/>
        </w:rPr>
        <w:t>ника, через внедрение современных об</w:t>
      </w:r>
      <w:r w:rsidR="00515354">
        <w:rPr>
          <w:rFonts w:ascii="Times New Roman" w:hAnsi="Times New Roman" w:cs="Times New Roman"/>
          <w:sz w:val="24"/>
          <w:szCs w:val="24"/>
        </w:rPr>
        <w:t xml:space="preserve">разовательных технологий (в контексте </w:t>
      </w:r>
      <w:r w:rsidR="00A467CE" w:rsidRPr="0056774A">
        <w:rPr>
          <w:rFonts w:ascii="Times New Roman" w:hAnsi="Times New Roman" w:cs="Times New Roman"/>
          <w:sz w:val="24"/>
          <w:szCs w:val="24"/>
        </w:rPr>
        <w:t xml:space="preserve"> ФГ</w:t>
      </w:r>
      <w:r w:rsidR="00515354">
        <w:rPr>
          <w:rFonts w:ascii="Times New Roman" w:hAnsi="Times New Roman" w:cs="Times New Roman"/>
          <w:sz w:val="24"/>
          <w:szCs w:val="24"/>
        </w:rPr>
        <w:t>ОС ДО).</w:t>
      </w:r>
      <w:r w:rsidR="00232BC5" w:rsidRPr="00232BC5">
        <w:rPr>
          <w:rFonts w:ascii="Times New Roman" w:hAnsi="Times New Roman" w:cs="Times New Roman"/>
        </w:rPr>
        <w:t>.</w:t>
      </w:r>
    </w:p>
    <w:p w:rsidR="00FF7005" w:rsidRPr="00693883" w:rsidRDefault="00FF7005" w:rsidP="00FF7005">
      <w:pPr>
        <w:ind w:right="556"/>
        <w:rPr>
          <w:rFonts w:ascii="Times New Roman" w:hAnsi="Times New Roman"/>
          <w:b/>
          <w:bCs/>
          <w:iCs/>
          <w:sz w:val="24"/>
          <w:szCs w:val="24"/>
        </w:rPr>
      </w:pPr>
      <w:r w:rsidRPr="00693883">
        <w:rPr>
          <w:rStyle w:val="c0"/>
          <w:rFonts w:ascii="Times New Roman" w:hAnsi="Times New Roman"/>
          <w:b/>
          <w:sz w:val="24"/>
          <w:szCs w:val="24"/>
        </w:rPr>
        <w:t>Задача№1</w:t>
      </w:r>
    </w:p>
    <w:p w:rsidR="00FF7005" w:rsidRPr="00693883" w:rsidRDefault="00FF7005" w:rsidP="006215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3883">
        <w:rPr>
          <w:rFonts w:ascii="Times New Roman" w:hAnsi="Times New Roman"/>
          <w:sz w:val="24"/>
          <w:szCs w:val="24"/>
        </w:rPr>
        <w:t>-Повышение эффективн</w:t>
      </w:r>
      <w:r w:rsidR="00621576">
        <w:rPr>
          <w:rFonts w:ascii="Times New Roman" w:hAnsi="Times New Roman"/>
          <w:sz w:val="24"/>
          <w:szCs w:val="24"/>
        </w:rPr>
        <w:t xml:space="preserve">ости работы с дошкольниками по </w:t>
      </w:r>
      <w:r w:rsidRPr="00693883">
        <w:rPr>
          <w:rFonts w:ascii="Times New Roman" w:hAnsi="Times New Roman"/>
          <w:sz w:val="24"/>
          <w:szCs w:val="24"/>
        </w:rPr>
        <w:t xml:space="preserve">развитию творческих способностей детей </w:t>
      </w:r>
      <w:proofErr w:type="gramStart"/>
      <w:r w:rsidRPr="00693883">
        <w:rPr>
          <w:rFonts w:ascii="Times New Roman" w:hAnsi="Times New Roman"/>
          <w:sz w:val="24"/>
          <w:szCs w:val="24"/>
        </w:rPr>
        <w:t>средствами  театрализованной</w:t>
      </w:r>
      <w:proofErr w:type="gramEnd"/>
      <w:r w:rsidRPr="00693883">
        <w:rPr>
          <w:rFonts w:ascii="Times New Roman" w:hAnsi="Times New Roman"/>
          <w:sz w:val="24"/>
          <w:szCs w:val="24"/>
        </w:rPr>
        <w:t xml:space="preserve"> деятельности  через интеграцию  образовательных областей ( в контексте ФГОС ДО).</w:t>
      </w:r>
    </w:p>
    <w:p w:rsidR="00FF7005" w:rsidRPr="00693883" w:rsidRDefault="00FF7005" w:rsidP="00FF70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3883">
        <w:rPr>
          <w:rFonts w:ascii="Times New Roman" w:hAnsi="Times New Roman"/>
          <w:b/>
          <w:sz w:val="24"/>
          <w:szCs w:val="24"/>
        </w:rPr>
        <w:t>Задача №  2</w:t>
      </w:r>
    </w:p>
    <w:p w:rsidR="00FF7005" w:rsidRDefault="00B03C5A" w:rsidP="00B03C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3C5A">
        <w:rPr>
          <w:rFonts w:ascii="Times New Roman" w:hAnsi="Times New Roman"/>
          <w:sz w:val="24"/>
          <w:szCs w:val="24"/>
        </w:rPr>
        <w:t xml:space="preserve">Формирование математических способностей </w:t>
      </w:r>
      <w:r>
        <w:rPr>
          <w:rFonts w:ascii="Times New Roman" w:hAnsi="Times New Roman"/>
          <w:sz w:val="24"/>
          <w:szCs w:val="24"/>
        </w:rPr>
        <w:t xml:space="preserve">дошкольников через разнообразные формы и методы работы в контекст ФГОС ДО.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рамках сетевого взаимодействия).</w:t>
      </w:r>
    </w:p>
    <w:p w:rsidR="00FF7005" w:rsidRPr="00693883" w:rsidRDefault="00FF7005" w:rsidP="00FF7005">
      <w:pPr>
        <w:ind w:right="556"/>
        <w:rPr>
          <w:rFonts w:ascii="Times New Roman" w:hAnsi="Times New Roman"/>
          <w:b/>
          <w:sz w:val="24"/>
          <w:szCs w:val="24"/>
        </w:rPr>
      </w:pPr>
      <w:r w:rsidRPr="00693883">
        <w:rPr>
          <w:rFonts w:ascii="Times New Roman" w:hAnsi="Times New Roman"/>
          <w:b/>
          <w:sz w:val="24"/>
          <w:szCs w:val="24"/>
        </w:rPr>
        <w:t>Задача №3.</w:t>
      </w:r>
    </w:p>
    <w:p w:rsidR="00FF7005" w:rsidRDefault="00FF7005" w:rsidP="00FF7005">
      <w:pPr>
        <w:ind w:right="556"/>
        <w:rPr>
          <w:rFonts w:ascii="Times New Roman" w:hAnsi="Times New Roman"/>
          <w:sz w:val="24"/>
          <w:szCs w:val="24"/>
        </w:rPr>
      </w:pPr>
      <w:r w:rsidRPr="00693883">
        <w:rPr>
          <w:rFonts w:ascii="Times New Roman" w:hAnsi="Times New Roman"/>
          <w:sz w:val="24"/>
          <w:szCs w:val="24"/>
        </w:rPr>
        <w:t xml:space="preserve">Продолжать развивать профессиональную компетентность педагогического коллектива в рамках методического </w:t>
      </w:r>
      <w:proofErr w:type="gramStart"/>
      <w:r w:rsidRPr="00693883">
        <w:rPr>
          <w:rFonts w:ascii="Times New Roman" w:hAnsi="Times New Roman"/>
          <w:sz w:val="24"/>
          <w:szCs w:val="24"/>
        </w:rPr>
        <w:t>сопровождения  образовательного</w:t>
      </w:r>
      <w:proofErr w:type="gramEnd"/>
      <w:r w:rsidRPr="00693883">
        <w:rPr>
          <w:rFonts w:ascii="Times New Roman" w:hAnsi="Times New Roman"/>
          <w:sz w:val="24"/>
          <w:szCs w:val="24"/>
        </w:rPr>
        <w:t xml:space="preserve"> процесса в соответ</w:t>
      </w:r>
      <w:r w:rsidR="00B12FC4">
        <w:rPr>
          <w:rFonts w:ascii="Times New Roman" w:hAnsi="Times New Roman"/>
          <w:sz w:val="24"/>
          <w:szCs w:val="24"/>
        </w:rPr>
        <w:t>ствии с ФГОС ДО( семинары,   МО,</w:t>
      </w:r>
      <w:r w:rsidRPr="00693883">
        <w:rPr>
          <w:rFonts w:ascii="Times New Roman" w:hAnsi="Times New Roman"/>
          <w:sz w:val="24"/>
          <w:szCs w:val="24"/>
        </w:rPr>
        <w:t xml:space="preserve"> курсы  повышения квалификации, самообразование</w:t>
      </w:r>
      <w:r w:rsidR="00CB235A">
        <w:rPr>
          <w:rFonts w:ascii="Times New Roman" w:hAnsi="Times New Roman"/>
          <w:sz w:val="24"/>
          <w:szCs w:val="24"/>
        </w:rPr>
        <w:t>, работы с молодыми  педагогами</w:t>
      </w:r>
      <w:r w:rsidRPr="00693883">
        <w:rPr>
          <w:rFonts w:ascii="Times New Roman" w:hAnsi="Times New Roman"/>
          <w:sz w:val="24"/>
          <w:szCs w:val="24"/>
        </w:rPr>
        <w:t>)</w:t>
      </w:r>
      <w:r w:rsidR="00430B6A">
        <w:rPr>
          <w:rFonts w:ascii="Times New Roman" w:hAnsi="Times New Roman"/>
          <w:sz w:val="24"/>
          <w:szCs w:val="24"/>
        </w:rPr>
        <w:t>.</w:t>
      </w:r>
    </w:p>
    <w:p w:rsidR="00430B6A" w:rsidRDefault="00430B6A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430B6A" w:rsidRDefault="00430B6A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6D41C7" w:rsidRDefault="006D41C7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6D41C7" w:rsidRDefault="006D41C7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241F9E" w:rsidRDefault="00241F9E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241F9E" w:rsidRDefault="00241F9E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241F9E" w:rsidRDefault="00241F9E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241F9E" w:rsidRDefault="00241F9E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241F9E" w:rsidRDefault="00241F9E" w:rsidP="00FF7005">
      <w:pPr>
        <w:ind w:right="556"/>
        <w:rPr>
          <w:rFonts w:ascii="Times New Roman" w:hAnsi="Times New Roman"/>
          <w:sz w:val="24"/>
          <w:szCs w:val="24"/>
        </w:rPr>
      </w:pPr>
    </w:p>
    <w:p w:rsidR="004F4163" w:rsidRDefault="004F4163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A80" w:rsidRDefault="00880A80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A80" w:rsidRDefault="00880A80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C71BD" w:rsidRPr="008C71BD" w:rsidRDefault="008C71BD" w:rsidP="00D5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1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 xml:space="preserve">Повышение социальной активности и деловой квалификации педагогов с </w:t>
      </w:r>
      <w:r w:rsidRPr="008C7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повышения мотивации деятельности и педагогического мастерства специалистов</w:t>
      </w:r>
    </w:p>
    <w:p w:rsidR="008C71BD" w:rsidRPr="008C71BD" w:rsidRDefault="008C71BD" w:rsidP="008C71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9948" w:type="dxa"/>
        <w:tblLook w:val="01E0" w:firstRow="1" w:lastRow="1" w:firstColumn="1" w:lastColumn="1" w:noHBand="0" w:noVBand="0"/>
      </w:tblPr>
      <w:tblGrid>
        <w:gridCol w:w="468"/>
        <w:gridCol w:w="4500"/>
        <w:gridCol w:w="2490"/>
        <w:gridCol w:w="2490"/>
      </w:tblGrid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hanging="14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621576" w:rsidRDefault="00FF7005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дготовка к аттестации </w:t>
            </w:r>
            <w:r w:rsidR="00621576">
              <w:rPr>
                <w:sz w:val="24"/>
                <w:szCs w:val="24"/>
              </w:rPr>
              <w:t xml:space="preserve"> педагогическихработников:</w:t>
            </w:r>
          </w:p>
          <w:p w:rsidR="008C71BD" w:rsidRPr="008C71BD" w:rsidRDefault="00FF7005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унина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proofErr w:type="spellStart"/>
            <w:r>
              <w:rPr>
                <w:sz w:val="24"/>
                <w:szCs w:val="24"/>
              </w:rPr>
              <w:t>Плетуханова</w:t>
            </w:r>
            <w:proofErr w:type="spellEnd"/>
            <w:r>
              <w:rPr>
                <w:sz w:val="24"/>
                <w:szCs w:val="24"/>
              </w:rPr>
              <w:t xml:space="preserve"> Н.В., Попова А.Н.)</w:t>
            </w:r>
          </w:p>
        </w:tc>
        <w:tc>
          <w:tcPr>
            <w:tcW w:w="2490" w:type="dxa"/>
          </w:tcPr>
          <w:p w:rsidR="008C71BD" w:rsidRPr="008C71B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490" w:type="dxa"/>
          </w:tcPr>
          <w:p w:rsidR="00FF7005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C71BD" w:rsidRPr="008C71BD">
              <w:rPr>
                <w:sz w:val="24"/>
                <w:szCs w:val="24"/>
              </w:rPr>
              <w:t xml:space="preserve"> ДОУ</w:t>
            </w:r>
          </w:p>
          <w:p w:rsidR="008C71BD" w:rsidRPr="008C71B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вершенствование уровня педагогической квалификации на курсах повышения квалификации</w:t>
            </w:r>
            <w:r w:rsidR="000F10AC">
              <w:rPr>
                <w:color w:val="000000"/>
                <w:sz w:val="24"/>
                <w:szCs w:val="24"/>
              </w:rPr>
              <w:t>, переподготовка педагогов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гласно  план</w:t>
            </w:r>
            <w:r w:rsidR="00FF7005">
              <w:rPr>
                <w:color w:val="000000"/>
                <w:sz w:val="24"/>
                <w:szCs w:val="24"/>
              </w:rPr>
              <w:t>у повышения квалификации на 2018-2019</w:t>
            </w:r>
            <w:r w:rsidRPr="008C71BD">
              <w:rPr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C71BD" w:rsidRPr="008C71BD">
              <w:rPr>
                <w:sz w:val="24"/>
                <w:szCs w:val="24"/>
              </w:rPr>
              <w:t xml:space="preserve">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беседование с воспитателями по определению методических тем</w:t>
            </w:r>
            <w:r w:rsidR="00FF7005">
              <w:rPr>
                <w:color w:val="000000"/>
                <w:sz w:val="24"/>
                <w:szCs w:val="24"/>
              </w:rPr>
              <w:t xml:space="preserve">  по самообразованию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Изучение ме</w:t>
            </w:r>
            <w:r>
              <w:rPr>
                <w:color w:val="000000"/>
                <w:sz w:val="24"/>
                <w:szCs w:val="24"/>
              </w:rPr>
              <w:t>тодической литературы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родолжить практику проведения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едагогических часов с целью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активизации творческого потенциала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педагогов, работу творческих групп</w:t>
            </w:r>
          </w:p>
        </w:tc>
        <w:tc>
          <w:tcPr>
            <w:tcW w:w="2490" w:type="dxa"/>
          </w:tcPr>
          <w:p w:rsidR="008C71BD" w:rsidRPr="008C71B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ринимать: 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участие в конкурсах, фестивалях, выставках различного уровня; </w:t>
            </w:r>
          </w:p>
          <w:p w:rsidR="008C71BD" w:rsidRPr="008C71BD" w:rsidRDefault="00822581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О, клубах,</w:t>
            </w:r>
            <w:r w:rsidR="008C71BD" w:rsidRPr="008C71BD">
              <w:rPr>
                <w:color w:val="000000"/>
                <w:sz w:val="24"/>
                <w:szCs w:val="24"/>
              </w:rPr>
              <w:t xml:space="preserve"> семинарах, п</w:t>
            </w:r>
            <w:r>
              <w:rPr>
                <w:color w:val="000000"/>
                <w:sz w:val="24"/>
                <w:szCs w:val="24"/>
              </w:rPr>
              <w:t>рактикумах, организованных  МО города, области.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участие в праздниках, развлечениях, открытых просмотрах, конс</w:t>
            </w:r>
            <w:r w:rsidR="00766A21">
              <w:rPr>
                <w:color w:val="000000"/>
                <w:sz w:val="24"/>
                <w:szCs w:val="24"/>
              </w:rPr>
              <w:t xml:space="preserve">ультациях, педагогических советах, </w:t>
            </w:r>
            <w:r w:rsidRPr="008C71BD">
              <w:rPr>
                <w:color w:val="000000"/>
                <w:sz w:val="24"/>
                <w:szCs w:val="24"/>
              </w:rPr>
              <w:t xml:space="preserve">смотрах в ДОУ </w:t>
            </w:r>
          </w:p>
          <w:p w:rsidR="008C71BD" w:rsidRDefault="00AC6D5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педагогами </w:t>
            </w:r>
            <w:r w:rsidR="008C71BD" w:rsidRPr="008C71BD">
              <w:rPr>
                <w:color w:val="000000"/>
                <w:sz w:val="24"/>
                <w:szCs w:val="24"/>
              </w:rPr>
              <w:t>методических объед</w:t>
            </w:r>
            <w:r w:rsidR="008C71BD">
              <w:rPr>
                <w:color w:val="000000"/>
                <w:sz w:val="24"/>
                <w:szCs w:val="24"/>
              </w:rPr>
              <w:t>инений,</w:t>
            </w:r>
            <w:r w:rsidR="008C71BD" w:rsidRPr="008C71BD">
              <w:rPr>
                <w:color w:val="000000"/>
                <w:sz w:val="24"/>
                <w:szCs w:val="24"/>
              </w:rPr>
              <w:t xml:space="preserve"> с целью повышения</w:t>
            </w:r>
            <w:r w:rsidR="008C71BD">
              <w:rPr>
                <w:color w:val="000000"/>
                <w:sz w:val="24"/>
                <w:szCs w:val="24"/>
              </w:rPr>
              <w:t xml:space="preserve"> профессионального мастерства</w:t>
            </w:r>
            <w:r w:rsidR="00822581">
              <w:rPr>
                <w:color w:val="000000"/>
                <w:sz w:val="24"/>
                <w:szCs w:val="24"/>
              </w:rPr>
              <w:t>.</w:t>
            </w:r>
          </w:p>
          <w:p w:rsidR="009A32A9" w:rsidRPr="008C71BD" w:rsidRDefault="009A32A9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901C68" w:rsidRDefault="00901C68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C71BD" w:rsidRDefault="00FF7005" w:rsidP="008C71B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убликация   статей, конспектов, сценариев, проектов  в пе</w:t>
            </w:r>
            <w:r w:rsidR="009A32A9">
              <w:rPr>
                <w:color w:val="000000"/>
                <w:sz w:val="23"/>
                <w:szCs w:val="23"/>
              </w:rPr>
              <w:t>риодических изданиях, интернет-с</w:t>
            </w:r>
            <w:r>
              <w:rPr>
                <w:color w:val="000000"/>
                <w:sz w:val="23"/>
                <w:szCs w:val="23"/>
              </w:rPr>
              <w:t>айтах.</w:t>
            </w:r>
          </w:p>
          <w:p w:rsidR="009A32A9" w:rsidRDefault="009A32A9" w:rsidP="008C71B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9A32A9" w:rsidRPr="008C71BD" w:rsidRDefault="009A32A9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8C71BD" w:rsidRPr="008C71B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90" w:type="dxa"/>
          </w:tcPr>
          <w:p w:rsidR="008C71BD" w:rsidRPr="008C71BD" w:rsidRDefault="00AC6D5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FF7005">
              <w:rPr>
                <w:sz w:val="24"/>
                <w:szCs w:val="24"/>
              </w:rPr>
              <w:t>едагоги ДОУ</w:t>
            </w:r>
          </w:p>
        </w:tc>
      </w:tr>
    </w:tbl>
    <w:p w:rsidR="00846447" w:rsidRDefault="00846447" w:rsidP="00822581">
      <w:pPr>
        <w:rPr>
          <w:b/>
          <w:i/>
          <w:sz w:val="28"/>
          <w:szCs w:val="28"/>
        </w:rPr>
      </w:pPr>
    </w:p>
    <w:p w:rsidR="00C93602" w:rsidRDefault="00C93602" w:rsidP="00822581">
      <w:pPr>
        <w:rPr>
          <w:b/>
          <w:i/>
          <w:sz w:val="28"/>
          <w:szCs w:val="28"/>
        </w:rPr>
      </w:pPr>
    </w:p>
    <w:p w:rsidR="00C93602" w:rsidRDefault="00C93602" w:rsidP="00822581">
      <w:pPr>
        <w:rPr>
          <w:b/>
          <w:i/>
          <w:sz w:val="28"/>
          <w:szCs w:val="28"/>
        </w:rPr>
      </w:pPr>
    </w:p>
    <w:p w:rsidR="00221FE1" w:rsidRDefault="00221FE1" w:rsidP="00822581">
      <w:pPr>
        <w:rPr>
          <w:b/>
          <w:i/>
          <w:sz w:val="28"/>
          <w:szCs w:val="28"/>
        </w:rPr>
      </w:pPr>
    </w:p>
    <w:p w:rsidR="00FF7005" w:rsidRDefault="00FF7005" w:rsidP="00822581">
      <w:pPr>
        <w:rPr>
          <w:b/>
          <w:i/>
          <w:sz w:val="28"/>
          <w:szCs w:val="28"/>
        </w:rPr>
      </w:pPr>
    </w:p>
    <w:p w:rsidR="009A32A9" w:rsidRDefault="009A32A9" w:rsidP="00822581">
      <w:pPr>
        <w:rPr>
          <w:b/>
          <w:i/>
          <w:sz w:val="28"/>
          <w:szCs w:val="28"/>
        </w:rPr>
      </w:pPr>
    </w:p>
    <w:p w:rsidR="00846447" w:rsidRPr="00AC6D5D" w:rsidRDefault="00AC6D5D" w:rsidP="00822581">
      <w:pPr>
        <w:rPr>
          <w:b/>
          <w:sz w:val="32"/>
          <w:szCs w:val="32"/>
        </w:rPr>
      </w:pPr>
      <w:r w:rsidRPr="00AC6D5D">
        <w:rPr>
          <w:b/>
          <w:sz w:val="32"/>
          <w:szCs w:val="32"/>
        </w:rPr>
        <w:lastRenderedPageBreak/>
        <w:t xml:space="preserve">      </w:t>
      </w:r>
      <w:r w:rsidR="00162184">
        <w:rPr>
          <w:b/>
          <w:sz w:val="32"/>
          <w:szCs w:val="32"/>
        </w:rPr>
        <w:t xml:space="preserve">                   </w:t>
      </w:r>
      <w:r w:rsidR="00846447" w:rsidRPr="00AC6D5D">
        <w:rPr>
          <w:b/>
          <w:sz w:val="32"/>
          <w:szCs w:val="32"/>
        </w:rPr>
        <w:t xml:space="preserve">Педагогические </w:t>
      </w:r>
      <w:r w:rsidR="00162184">
        <w:rPr>
          <w:b/>
          <w:sz w:val="32"/>
          <w:szCs w:val="32"/>
        </w:rPr>
        <w:t xml:space="preserve">  </w:t>
      </w:r>
      <w:r w:rsidR="00846447" w:rsidRPr="00AC6D5D">
        <w:rPr>
          <w:b/>
          <w:sz w:val="32"/>
          <w:szCs w:val="32"/>
        </w:rPr>
        <w:t>советы</w:t>
      </w:r>
      <w:r w:rsidR="0016218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в</w:t>
      </w:r>
      <w:r w:rsidR="0016218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ДО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629"/>
        <w:gridCol w:w="2598"/>
        <w:gridCol w:w="2554"/>
        <w:gridCol w:w="2391"/>
      </w:tblGrid>
      <w:tr w:rsidR="00846447" w:rsidTr="007E729A">
        <w:tc>
          <w:tcPr>
            <w:tcW w:w="2629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1</w:t>
            </w:r>
          </w:p>
        </w:tc>
        <w:tc>
          <w:tcPr>
            <w:tcW w:w="2598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2</w:t>
            </w:r>
          </w:p>
        </w:tc>
        <w:tc>
          <w:tcPr>
            <w:tcW w:w="2554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3</w:t>
            </w:r>
          </w:p>
        </w:tc>
        <w:tc>
          <w:tcPr>
            <w:tcW w:w="2391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4</w:t>
            </w:r>
          </w:p>
        </w:tc>
      </w:tr>
      <w:tr w:rsidR="00846447" w:rsidTr="007E729A">
        <w:trPr>
          <w:trHeight w:val="7416"/>
        </w:trPr>
        <w:tc>
          <w:tcPr>
            <w:tcW w:w="2629" w:type="dxa"/>
          </w:tcPr>
          <w:p w:rsidR="00162184" w:rsidRDefault="00162184" w:rsidP="00FF70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7005" w:rsidRPr="00CE3CC5" w:rsidRDefault="00910586" w:rsidP="00FF700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3C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тический</w:t>
            </w:r>
          </w:p>
          <w:p w:rsidR="00910586" w:rsidRPr="00910586" w:rsidRDefault="00910586" w:rsidP="0091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атрализованная деятельность в современном ДОУ</w:t>
            </w:r>
          </w:p>
          <w:p w:rsidR="00CE3CC5" w:rsidRPr="00861C4D" w:rsidRDefault="00910586" w:rsidP="00FF7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ётом ФГОС ДО»</w:t>
            </w:r>
            <w:r w:rsidR="00191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46068" w:rsidRPr="00241F9E" w:rsidRDefault="00FC04BC" w:rsidP="00FC04BC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 w:rsidR="00146068"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-</w:t>
            </w:r>
          </w:p>
          <w:p w:rsidR="00FC04BC" w:rsidRDefault="00146068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ый ринг</w:t>
            </w:r>
            <w:r w:rsidR="00FC04BC" w:rsidRPr="00FC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184" w:rsidRDefault="00162184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Default="00CE3CC5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Default="00CE3CC5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Default="00CE3CC5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Default="00CE3CC5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Default="00CE3CC5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Pr="00FC04BC" w:rsidRDefault="00CE3CC5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Default="00FC04BC" w:rsidP="00FC04B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04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FC04BC" w:rsidRPr="005F1D4C" w:rsidRDefault="00FC04BC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4BC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знаний педагогов о театрализованной деятельности. Продолжать формировать у педагогов профессиональные навыки по организации и проведению театрально-игровой деятельности. Учить работать с рекомендуемыми методическими источниками, отбирая нужную информацию. Развивать умение педагогов дискуссировать, во время ответов опираться на личный педагогический опыт</w:t>
            </w:r>
            <w:r w:rsidRPr="005F1D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6447" w:rsidRPr="00D56020" w:rsidRDefault="00846447" w:rsidP="00FC04BC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162184" w:rsidRDefault="00910586" w:rsidP="0025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0586" w:rsidRPr="00CE3CC5" w:rsidRDefault="00910586" w:rsidP="002566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E3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й</w:t>
            </w:r>
          </w:p>
          <w:p w:rsidR="00256677" w:rsidRPr="00910586" w:rsidRDefault="0090569E" w:rsidP="0025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41F9E" w:rsidRPr="0091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математических способностей детей  дошкольного возраста через разнообразные  методы и формы работы</w:t>
            </w:r>
            <w:r w:rsidR="007E729A" w:rsidRPr="0091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162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вместно  с  д/с № 95, 76)</w:t>
            </w:r>
          </w:p>
          <w:p w:rsidR="00146068" w:rsidRDefault="00146068" w:rsidP="002566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F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проведения- Конференция.</w:t>
            </w:r>
          </w:p>
          <w:p w:rsidR="00162184" w:rsidRPr="00241F9E" w:rsidRDefault="00162184" w:rsidP="002566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3CC5" w:rsidRDefault="00146068" w:rsidP="0025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6068" w:rsidRDefault="00146068" w:rsidP="0025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знаний и повышение эффективности профессиональной деятельности педагогов по вопрос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 элемента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матических представлений у дошкольников с использованием нетрадиционных технологий в работе с педагогами.</w:t>
            </w:r>
          </w:p>
          <w:p w:rsidR="00513233" w:rsidRPr="001E7F26" w:rsidRDefault="00513233" w:rsidP="00256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020" w:rsidRPr="001E7F26" w:rsidRDefault="00D56020" w:rsidP="0035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162184" w:rsidRDefault="00162184" w:rsidP="0082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29A" w:rsidRPr="00CE3CC5" w:rsidRDefault="00256677" w:rsidP="0082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3C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тоговый </w:t>
            </w:r>
          </w:p>
          <w:p w:rsidR="0060256D" w:rsidRPr="00910586" w:rsidRDefault="00256677" w:rsidP="0082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 страницам </w:t>
            </w:r>
            <w:r w:rsidR="00CE3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го  года»</w:t>
            </w:r>
            <w:r w:rsidRPr="00910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46068" w:rsidRPr="00CE3CC5" w:rsidRDefault="00146068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C5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-</w:t>
            </w:r>
          </w:p>
          <w:p w:rsidR="0060256D" w:rsidRDefault="00146068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56677"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>стный  журнал</w:t>
            </w:r>
          </w:p>
          <w:p w:rsidR="00162184" w:rsidRDefault="00162184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Pr="00241F9E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11F" w:rsidRPr="00D56020" w:rsidRDefault="0060256D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C0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162184" w:rsidRDefault="0060256D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еятельности дошкольного учреждения и результатов работы сотрудников за истекший учебный год</w:t>
            </w:r>
            <w:r w:rsidR="00080CCB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3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коллектива ДОУ для повышения уровня воспитательно-образовательного процесса.</w:t>
            </w:r>
          </w:p>
          <w:p w:rsidR="00080CCB" w:rsidRPr="00D56020" w:rsidRDefault="00256677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ланом работы на ЛОП</w:t>
            </w:r>
          </w:p>
          <w:p w:rsidR="00080CCB" w:rsidRPr="00D56020" w:rsidRDefault="00080CCB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CCB" w:rsidRPr="00D56020" w:rsidRDefault="00080CCB" w:rsidP="00080CCB">
            <w:pPr>
              <w:autoSpaceDE w:val="0"/>
              <w:autoSpaceDN w:val="0"/>
              <w:adjustRightInd w:val="0"/>
              <w:spacing w:after="120"/>
              <w:ind w:left="71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1" w:type="dxa"/>
          </w:tcPr>
          <w:p w:rsidR="00162184" w:rsidRDefault="00162184" w:rsidP="0082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2A8C" w:rsidRPr="00CE3CC5" w:rsidRDefault="005B5C81" w:rsidP="00822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3C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тановочный педагогический совет.</w:t>
            </w:r>
          </w:p>
          <w:p w:rsidR="00037283" w:rsidRDefault="00146068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>Форма  проведения</w:t>
            </w:r>
            <w:proofErr w:type="gramEnd"/>
            <w:r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37283" w:rsidRPr="00241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й микрофон</w:t>
            </w:r>
          </w:p>
          <w:p w:rsidR="00162184" w:rsidRDefault="00162184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C5" w:rsidRPr="00241F9E" w:rsidRDefault="00CE3CC5" w:rsidP="0082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11F" w:rsidRPr="00FC04BC" w:rsidRDefault="004D21DF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</w:t>
            </w:r>
            <w:r w:rsidR="007A411F" w:rsidRPr="00FC04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</w:t>
            </w:r>
            <w:r w:rsidR="007A411F" w:rsidRPr="00FC04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411F" w:rsidRPr="00D56020" w:rsidRDefault="009806D5" w:rsidP="00822581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 проанализировать наиболее интересные и эффективные формы и методы в работе с дошкольниками и их родителями в летний оздоровительный период; ознакомить педагогический коллектив с планом работы на новый учебный год в контексте ФГОС ДО.</w:t>
            </w:r>
          </w:p>
        </w:tc>
      </w:tr>
    </w:tbl>
    <w:p w:rsidR="007442BA" w:rsidRDefault="00241F9E" w:rsidP="00D56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777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735" w:rsidRDefault="00E45735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E45735" w:rsidRDefault="00E45735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532084" w:rsidRDefault="007442BA" w:rsidP="00D56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7E729A" w:rsidRDefault="00532084" w:rsidP="00D56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74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63E" w:rsidRPr="00221FE1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11893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7442BA" w:rsidRPr="007442BA" w:rsidRDefault="007442BA" w:rsidP="00D56020">
      <w:pPr>
        <w:rPr>
          <w:rFonts w:ascii="Times New Roman" w:hAnsi="Times New Roman" w:cs="Times New Roman"/>
          <w:b/>
        </w:rPr>
      </w:pPr>
      <w:r w:rsidRPr="007442BA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7442BA">
        <w:rPr>
          <w:rFonts w:ascii="Times New Roman" w:hAnsi="Times New Roman" w:cs="Times New Roman"/>
          <w:b/>
        </w:rPr>
        <w:t>27</w:t>
      </w:r>
      <w:r w:rsidR="00880A80">
        <w:rPr>
          <w:rFonts w:ascii="Times New Roman" w:hAnsi="Times New Roman" w:cs="Times New Roman"/>
          <w:b/>
        </w:rPr>
        <w:t xml:space="preserve">   </w:t>
      </w:r>
      <w:r w:rsidRPr="007442BA">
        <w:rPr>
          <w:rFonts w:ascii="Times New Roman" w:hAnsi="Times New Roman" w:cs="Times New Roman"/>
          <w:b/>
        </w:rPr>
        <w:t>День дошкольного работника и Юбилей ДОУ-40лет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16"/>
        <w:gridCol w:w="142"/>
        <w:gridCol w:w="142"/>
        <w:gridCol w:w="508"/>
        <w:gridCol w:w="5304"/>
        <w:gridCol w:w="119"/>
        <w:gridCol w:w="59"/>
        <w:gridCol w:w="48"/>
        <w:gridCol w:w="123"/>
        <w:gridCol w:w="21"/>
        <w:gridCol w:w="51"/>
        <w:gridCol w:w="31"/>
        <w:gridCol w:w="256"/>
        <w:gridCol w:w="2659"/>
      </w:tblGrid>
      <w:tr w:rsidR="003E563E" w:rsidTr="00765626">
        <w:tc>
          <w:tcPr>
            <w:tcW w:w="10172" w:type="dxa"/>
            <w:gridSpan w:val="15"/>
          </w:tcPr>
          <w:p w:rsidR="003E563E" w:rsidRPr="00132A10" w:rsidRDefault="003E563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1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3E563E" w:rsidTr="00765626">
        <w:tc>
          <w:tcPr>
            <w:tcW w:w="851" w:type="dxa"/>
            <w:gridSpan w:val="3"/>
          </w:tcPr>
          <w:p w:rsidR="003E563E" w:rsidRPr="000315DC" w:rsidRDefault="00C7113B" w:rsidP="0003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3" w:type="dxa"/>
            <w:gridSpan w:val="4"/>
          </w:tcPr>
          <w:p w:rsidR="003E563E" w:rsidRPr="00316820" w:rsidRDefault="00316820" w:rsidP="0031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E563E" w:rsidRPr="003168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с кадрами</w:t>
            </w:r>
            <w:r w:rsidRPr="0031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7CCE" w:rsidRPr="0031682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</w:t>
            </w:r>
            <w:r w:rsidR="00BF42C0" w:rsidRPr="00316820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r w:rsidR="00CC7CCE" w:rsidRPr="00316820">
              <w:rPr>
                <w:rFonts w:ascii="Times New Roman" w:hAnsi="Times New Roman" w:cs="Times New Roman"/>
                <w:b/>
                <w:sz w:val="24"/>
                <w:szCs w:val="24"/>
              </w:rPr>
              <w:t>. Охрана труда</w:t>
            </w:r>
            <w:r w:rsidR="00221FE1" w:rsidRPr="00316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3E563E" w:rsidRPr="00221FE1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563E" w:rsidRPr="00D56020" w:rsidTr="00765626">
        <w:trPr>
          <w:trHeight w:val="565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3" w:type="dxa"/>
            <w:gridSpan w:val="4"/>
          </w:tcPr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ный рейд комиссии по</w:t>
            </w:r>
            <w:r w:rsidR="0031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 безопасному использованию электроприборов и оборудования.</w:t>
            </w:r>
          </w:p>
          <w:p w:rsidR="009F5C06" w:rsidRPr="000B3C54" w:rsidRDefault="009F5C06" w:rsidP="009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2.Инструктаж с младшим обслуживающим персоналом «Должностные инструкции».</w:t>
            </w:r>
          </w:p>
          <w:p w:rsidR="009F5C06" w:rsidRPr="00D56020" w:rsidRDefault="009F5C06" w:rsidP="009F5C06">
            <w:pPr>
              <w:rPr>
                <w:sz w:val="24"/>
                <w:szCs w:val="24"/>
              </w:rPr>
            </w:pP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3. Текущие инструктажи по</w:t>
            </w:r>
            <w:r w:rsidR="003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ОТ, ТБ и охране жизни и здоровья детей.</w:t>
            </w:r>
          </w:p>
        </w:tc>
        <w:tc>
          <w:tcPr>
            <w:tcW w:w="3248" w:type="dxa"/>
            <w:gridSpan w:val="8"/>
          </w:tcPr>
          <w:p w:rsidR="00BF42C0" w:rsidRPr="00D56020" w:rsidRDefault="00E4573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45735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Б</w:t>
            </w:r>
          </w:p>
          <w:p w:rsidR="007B37A2" w:rsidRDefault="00E4573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A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9F5C06" w:rsidRPr="00D56020" w:rsidRDefault="009F5C0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D56020" w:rsidTr="00765626">
        <w:trPr>
          <w:trHeight w:val="312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3" w:type="dxa"/>
            <w:gridSpan w:val="4"/>
          </w:tcPr>
          <w:p w:rsidR="00CC7CCE" w:rsidRPr="00D56020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ейд по проверке сани</w:t>
            </w:r>
            <w:r w:rsidR="00C93602" w:rsidRPr="00D56020">
              <w:rPr>
                <w:rStyle w:val="1"/>
                <w:rFonts w:eastAsiaTheme="minorHAnsi"/>
                <w:sz w:val="24"/>
                <w:szCs w:val="24"/>
              </w:rPr>
              <w:t>тарного состояния помещений ДОУ, готовности к учебному году</w:t>
            </w:r>
          </w:p>
          <w:p w:rsidR="00CC7CCE" w:rsidRPr="00D56020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E4573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.А.Рода</w:t>
            </w:r>
          </w:p>
          <w:p w:rsidR="00C93602" w:rsidRPr="00D56020" w:rsidRDefault="00C9360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</w:t>
            </w:r>
            <w:r w:rsidR="00E45735">
              <w:rPr>
                <w:rFonts w:ascii="Times New Roman" w:hAnsi="Times New Roman" w:cs="Times New Roman"/>
                <w:sz w:val="24"/>
                <w:szCs w:val="24"/>
              </w:rPr>
              <w:t>ва Г.В.</w:t>
            </w:r>
          </w:p>
        </w:tc>
      </w:tr>
      <w:tr w:rsidR="003E563E" w:rsidRPr="00D56020" w:rsidTr="00765626">
        <w:trPr>
          <w:trHeight w:val="656"/>
        </w:trPr>
        <w:tc>
          <w:tcPr>
            <w:tcW w:w="851" w:type="dxa"/>
            <w:gridSpan w:val="3"/>
          </w:tcPr>
          <w:p w:rsidR="003E563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73" w:type="dxa"/>
            <w:gridSpan w:val="4"/>
          </w:tcPr>
          <w:p w:rsidR="00E20A6B" w:rsidRPr="00221FE1" w:rsidRDefault="00782FF7" w:rsidP="00782F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0">
              <w:rPr>
                <w:rFonts w:ascii="Times New Roman" w:hAnsi="Times New Roman" w:cs="Times New Roman"/>
                <w:sz w:val="24"/>
                <w:szCs w:val="24"/>
              </w:rPr>
              <w:t>Оформление уголка сезонной консультации, тематической консультации, молодого специалиста, выставки к педсоветам.</w:t>
            </w:r>
          </w:p>
        </w:tc>
        <w:tc>
          <w:tcPr>
            <w:tcW w:w="3248" w:type="dxa"/>
            <w:gridSpan w:val="8"/>
          </w:tcPr>
          <w:p w:rsidR="003E563E" w:rsidRPr="00D56020" w:rsidRDefault="00AC6D5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20A6B" w:rsidRPr="00D56020" w:rsidTr="00765626">
        <w:trPr>
          <w:trHeight w:val="438"/>
        </w:trPr>
        <w:tc>
          <w:tcPr>
            <w:tcW w:w="851" w:type="dxa"/>
            <w:gridSpan w:val="3"/>
          </w:tcPr>
          <w:p w:rsidR="00E20A6B" w:rsidRPr="00D56020" w:rsidRDefault="00E20A6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73" w:type="dxa"/>
            <w:gridSpan w:val="4"/>
          </w:tcPr>
          <w:p w:rsidR="00E20A6B" w:rsidRPr="00D56020" w:rsidRDefault="00E20A6B" w:rsidP="00FF70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  <w:r w:rsidR="00FF7005">
              <w:rPr>
                <w:rFonts w:ascii="Times New Roman" w:hAnsi="Times New Roman" w:cs="Times New Roman"/>
                <w:sz w:val="24"/>
                <w:szCs w:val="24"/>
              </w:rPr>
              <w:t>: «Знаменательные даты  ДОУ: юбилей ДОУ и День дошкольного работника»</w:t>
            </w:r>
          </w:p>
        </w:tc>
        <w:tc>
          <w:tcPr>
            <w:tcW w:w="3248" w:type="dxa"/>
            <w:gridSpan w:val="8"/>
          </w:tcPr>
          <w:p w:rsidR="00E20A6B" w:rsidRPr="00D56020" w:rsidRDefault="00E45735" w:rsidP="00E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.А.Рода</w:t>
            </w:r>
          </w:p>
          <w:p w:rsidR="00E20A6B" w:rsidRPr="00D56020" w:rsidRDefault="00E20A6B" w:rsidP="00E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3E563E" w:rsidRPr="00D56020" w:rsidTr="00765626">
        <w:tc>
          <w:tcPr>
            <w:tcW w:w="10172" w:type="dxa"/>
            <w:gridSpan w:val="15"/>
          </w:tcPr>
          <w:p w:rsidR="003E563E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E563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методическая работа с кадрами</w:t>
            </w:r>
          </w:p>
        </w:tc>
      </w:tr>
      <w:tr w:rsidR="003E563E" w:rsidRPr="00D56020" w:rsidTr="00765626">
        <w:trPr>
          <w:trHeight w:val="964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3" w:type="dxa"/>
            <w:gridSpan w:val="4"/>
          </w:tcPr>
          <w:p w:rsidR="003E563E" w:rsidRPr="00D56020" w:rsidRDefault="003E563E" w:rsidP="006C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Установочное заседание творчески</w:t>
            </w:r>
            <w:r w:rsidR="006C4409">
              <w:rPr>
                <w:rStyle w:val="1"/>
                <w:rFonts w:eastAsiaTheme="minorHAnsi"/>
                <w:sz w:val="24"/>
                <w:szCs w:val="24"/>
              </w:rPr>
              <w:t xml:space="preserve">х групп 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>«Торопыжка», «Школа мастерства», «Хочу все знать»</w:t>
            </w:r>
            <w:r w:rsidR="006C4409">
              <w:rPr>
                <w:rStyle w:val="1"/>
                <w:rFonts w:eastAsiaTheme="minorHAnsi"/>
                <w:sz w:val="24"/>
                <w:szCs w:val="24"/>
              </w:rPr>
              <w:t xml:space="preserve">,   </w:t>
            </w:r>
            <w:r w:rsidR="005777C2" w:rsidRPr="005777C2">
              <w:rPr>
                <w:rStyle w:val="1"/>
                <w:rFonts w:eastAsiaTheme="minorHAnsi"/>
                <w:i/>
                <w:sz w:val="24"/>
                <w:szCs w:val="24"/>
                <w:u w:val="single"/>
              </w:rPr>
              <w:t xml:space="preserve">далее-по плану работы </w:t>
            </w:r>
            <w:r w:rsidR="006C4409" w:rsidRPr="005777C2">
              <w:rPr>
                <w:rStyle w:val="1"/>
                <w:rFonts w:eastAsiaTheme="minorHAnsi"/>
                <w:i/>
                <w:sz w:val="24"/>
                <w:szCs w:val="24"/>
                <w:u w:val="single"/>
              </w:rPr>
              <w:t xml:space="preserve"> в течение года</w:t>
            </w:r>
            <w:r w:rsidR="005777C2">
              <w:rPr>
                <w:rStyle w:val="1"/>
                <w:rFonts w:eastAsiaTheme="minorHAnsi"/>
                <w:sz w:val="24"/>
                <w:szCs w:val="24"/>
                <w:u w:val="single"/>
              </w:rPr>
              <w:t xml:space="preserve"> </w:t>
            </w:r>
            <w:r w:rsidR="005777C2" w:rsidRPr="005777C2">
              <w:t xml:space="preserve"> 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3E563E" w:rsidRPr="00D56020" w:rsidTr="00765626">
        <w:trPr>
          <w:trHeight w:val="926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4"/>
          </w:tcPr>
          <w:p w:rsidR="00624CDA" w:rsidRDefault="00FF7005" w:rsidP="00353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38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Работа методического </w:t>
            </w:r>
            <w:proofErr w:type="gramStart"/>
            <w:r w:rsidRPr="006938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абинета.</w:t>
            </w:r>
            <w:r w:rsidR="00353F90">
              <w:rPr>
                <w:rFonts w:ascii="Times New Roman" w:hAnsi="Times New Roman"/>
                <w:sz w:val="24"/>
                <w:szCs w:val="24"/>
              </w:rPr>
              <w:t>Обзор</w:t>
            </w:r>
            <w:proofErr w:type="gramEnd"/>
            <w:r w:rsidR="00353F90">
              <w:rPr>
                <w:rFonts w:ascii="Times New Roman" w:hAnsi="Times New Roman"/>
                <w:sz w:val="24"/>
                <w:szCs w:val="24"/>
              </w:rPr>
              <w:t xml:space="preserve">   новинок методической литературы по программе «Радуга» </w:t>
            </w:r>
          </w:p>
          <w:p w:rsidR="000A5DBF" w:rsidRDefault="00F475B9" w:rsidP="00353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5A6789">
              <w:rPr>
                <w:rFonts w:ascii="Times New Roman" w:hAnsi="Times New Roman"/>
                <w:sz w:val="24"/>
                <w:szCs w:val="24"/>
              </w:rPr>
              <w:t>по</w:t>
            </w:r>
            <w:r w:rsidR="0062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5A6789">
              <w:rPr>
                <w:rFonts w:ascii="Times New Roman" w:hAnsi="Times New Roman"/>
                <w:sz w:val="24"/>
                <w:szCs w:val="24"/>
              </w:rPr>
              <w:t>м раздел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CDA" w:rsidRPr="005941A7" w:rsidRDefault="00624CDA" w:rsidP="00353F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для педагогов «Работа с детьми осенью»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D56020" w:rsidTr="00A94672">
        <w:trPr>
          <w:trHeight w:val="847"/>
        </w:trPr>
        <w:tc>
          <w:tcPr>
            <w:tcW w:w="851" w:type="dxa"/>
            <w:gridSpan w:val="3"/>
          </w:tcPr>
          <w:p w:rsidR="003E563E" w:rsidRPr="00D56020" w:rsidRDefault="000A5D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4"/>
          </w:tcPr>
          <w:p w:rsidR="00E80DD0" w:rsidRPr="00E80DD0" w:rsidRDefault="00A03358" w:rsidP="00FF70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6">
              <w:rPr>
                <w:rFonts w:ascii="Times New Roman" w:hAnsi="Times New Roman"/>
                <w:i/>
                <w:sz w:val="24"/>
                <w:szCs w:val="24"/>
              </w:rPr>
              <w:t>Внимание! Дети</w:t>
            </w:r>
            <w:r w:rsidRPr="00927BF1">
              <w:rPr>
                <w:rFonts w:ascii="Times New Roman" w:hAnsi="Times New Roman"/>
                <w:sz w:val="24"/>
                <w:szCs w:val="24"/>
              </w:rPr>
              <w:t>!»</w:t>
            </w:r>
            <w:r w:rsidR="005A29BF">
              <w:rPr>
                <w:rFonts w:ascii="Times New Roman" w:hAnsi="Times New Roman"/>
                <w:sz w:val="24"/>
                <w:szCs w:val="24"/>
              </w:rPr>
              <w:t xml:space="preserve"> -а</w:t>
            </w:r>
            <w:r w:rsidRPr="00927BF1">
              <w:rPr>
                <w:rFonts w:ascii="Times New Roman" w:hAnsi="Times New Roman"/>
                <w:sz w:val="24"/>
                <w:szCs w:val="24"/>
              </w:rPr>
              <w:t>кция по безопасности детей</w:t>
            </w:r>
            <w:r w:rsidR="00624CDA">
              <w:rPr>
                <w:rFonts w:ascii="Times New Roman" w:hAnsi="Times New Roman"/>
                <w:sz w:val="24"/>
                <w:szCs w:val="24"/>
              </w:rPr>
              <w:t>.</w:t>
            </w:r>
            <w:r w:rsidR="00811893">
              <w:rPr>
                <w:rFonts w:ascii="Times New Roman" w:hAnsi="Times New Roman"/>
                <w:sz w:val="24"/>
                <w:szCs w:val="24"/>
              </w:rPr>
              <w:t xml:space="preserve"> Встреча с работниками  ГИБДД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3E563E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A94672" w:rsidRPr="00D56020" w:rsidRDefault="00A9467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80" w:rsidRPr="00D56020" w:rsidTr="00765626">
        <w:trPr>
          <w:trHeight w:val="586"/>
        </w:trPr>
        <w:tc>
          <w:tcPr>
            <w:tcW w:w="851" w:type="dxa"/>
            <w:gridSpan w:val="3"/>
          </w:tcPr>
          <w:p w:rsidR="00FA0280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4"/>
          </w:tcPr>
          <w:p w:rsidR="00FA0280" w:rsidRPr="00D56020" w:rsidRDefault="007442BA" w:rsidP="007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Знакомств</w:t>
            </w:r>
            <w:r w:rsidR="00B8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ологией группового сбора»</w:t>
            </w:r>
          </w:p>
        </w:tc>
        <w:tc>
          <w:tcPr>
            <w:tcW w:w="3248" w:type="dxa"/>
            <w:gridSpan w:val="8"/>
          </w:tcPr>
          <w:p w:rsidR="00FA0280" w:rsidRDefault="007442BA" w:rsidP="007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7442BA" w:rsidRPr="00D56020" w:rsidRDefault="007442BA" w:rsidP="007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E563E" w:rsidRPr="00D56020" w:rsidTr="00316820">
        <w:trPr>
          <w:trHeight w:val="499"/>
        </w:trPr>
        <w:tc>
          <w:tcPr>
            <w:tcW w:w="851" w:type="dxa"/>
            <w:gridSpan w:val="3"/>
          </w:tcPr>
          <w:p w:rsidR="003E563E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4"/>
          </w:tcPr>
          <w:p w:rsidR="00056025" w:rsidRPr="00D56020" w:rsidRDefault="00AF115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2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>«Мой  любимый детский сад</w:t>
            </w:r>
            <w:r w:rsidR="0055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8" w:type="dxa"/>
            <w:gridSpan w:val="8"/>
          </w:tcPr>
          <w:p w:rsidR="00AF115D" w:rsidRPr="00D56020" w:rsidRDefault="00557F9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DA1EC2" w:rsidRPr="00D56020" w:rsidTr="00765626">
        <w:trPr>
          <w:trHeight w:val="705"/>
        </w:trPr>
        <w:tc>
          <w:tcPr>
            <w:tcW w:w="851" w:type="dxa"/>
            <w:gridSpan w:val="3"/>
          </w:tcPr>
          <w:p w:rsidR="00DA1EC2" w:rsidRPr="00D56020" w:rsidRDefault="00DA1EC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73" w:type="dxa"/>
            <w:gridSpan w:val="4"/>
          </w:tcPr>
          <w:p w:rsidR="00DA1EC2" w:rsidRDefault="00DA1EC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и акции «Обнимем детский сад руками»</w:t>
            </w:r>
          </w:p>
        </w:tc>
        <w:tc>
          <w:tcPr>
            <w:tcW w:w="3248" w:type="dxa"/>
            <w:gridSpan w:val="8"/>
          </w:tcPr>
          <w:p w:rsidR="00DA1EC2" w:rsidRDefault="00DA1EC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164CE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E4712" w:rsidRPr="00D56020" w:rsidTr="00765626">
        <w:tc>
          <w:tcPr>
            <w:tcW w:w="10172" w:type="dxa"/>
            <w:gridSpan w:val="15"/>
          </w:tcPr>
          <w:p w:rsidR="00EE4712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EE4712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семьей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3" w:type="dxa"/>
            <w:gridSpan w:val="4"/>
          </w:tcPr>
          <w:p w:rsidR="00EE4712" w:rsidRPr="00D56020" w:rsidRDefault="00EE4712" w:rsidP="002B4910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дительские  собрания. 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ма: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ачи и организация образовательно - воспитательной, оздоровительной работы с детьми в201</w:t>
            </w:r>
            <w:r w:rsidR="002B49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 -2019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чебном году, внедрение ФГОС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ДО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»</w:t>
            </w:r>
          </w:p>
          <w:p w:rsidR="003E563E" w:rsidRPr="00D56020" w:rsidRDefault="00EE4712" w:rsidP="002B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Общее родительское собрание с выпускными группами и представителями МОУ СОШ №9 «Скоро в школу»</w:t>
            </w:r>
            <w:r w:rsidR="002B491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8" w:type="dxa"/>
            <w:gridSpan w:val="8"/>
          </w:tcPr>
          <w:p w:rsidR="00C93391" w:rsidRDefault="00EE4712" w:rsidP="00C9339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оспитатели 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всех 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упп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специалисты ДОУ</w:t>
            </w:r>
          </w:p>
          <w:p w:rsidR="00C93391" w:rsidRDefault="00C93391" w:rsidP="00C9339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расова Г.В.-</w:t>
            </w:r>
            <w:r w:rsidR="002B49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EE4712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рший воспитатель</w:t>
            </w:r>
            <w:r w:rsidR="002B49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EE4712" w:rsidRPr="00D56020" w:rsidRDefault="002B4910" w:rsidP="00C9339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ма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Л.В.-педагог-психолог</w:t>
            </w:r>
          </w:p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сп</w:t>
            </w:r>
            <w:r w:rsidR="002B491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атели</w:t>
            </w:r>
            <w:r w:rsidR="00AC6D5D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  <w:r w:rsidR="002B491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рупп №10,7</w:t>
            </w:r>
          </w:p>
        </w:tc>
      </w:tr>
      <w:tr w:rsidR="003E563E" w:rsidRPr="00D56020" w:rsidTr="00AF115D">
        <w:trPr>
          <w:trHeight w:val="930"/>
        </w:trPr>
        <w:tc>
          <w:tcPr>
            <w:tcW w:w="851" w:type="dxa"/>
            <w:gridSpan w:val="3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73" w:type="dxa"/>
            <w:gridSpan w:val="4"/>
          </w:tcPr>
          <w:p w:rsidR="00AF115D" w:rsidRDefault="00EE4712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и-передвижки: </w:t>
            </w:r>
          </w:p>
          <w:p w:rsidR="00EE4712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омочь ребенку адаптироваться в детском саду.</w:t>
            </w:r>
          </w:p>
          <w:p w:rsidR="003E563E" w:rsidRDefault="00EE4712" w:rsidP="000315DC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дителям о правилах дорожного движения</w:t>
            </w:r>
            <w:r w:rsidR="00AF115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.</w:t>
            </w:r>
          </w:p>
          <w:p w:rsidR="00A23B54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AF115D" w:rsidRPr="00D56020" w:rsidRDefault="00AF115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375"/>
        </w:trPr>
        <w:tc>
          <w:tcPr>
            <w:tcW w:w="10172" w:type="dxa"/>
            <w:gridSpan w:val="15"/>
          </w:tcPr>
          <w:p w:rsidR="00CA1CF9" w:rsidRPr="00CA1CF9" w:rsidRDefault="00CA1CF9" w:rsidP="00CA1CF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  <w:p w:rsidR="00CA1CF9" w:rsidRPr="00CA1CF9" w:rsidRDefault="00CA1CF9" w:rsidP="00C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601"/>
        </w:trPr>
        <w:tc>
          <w:tcPr>
            <w:tcW w:w="851" w:type="dxa"/>
            <w:gridSpan w:val="3"/>
          </w:tcPr>
          <w:p w:rsidR="00CA1CF9" w:rsidRPr="00D56020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3" w:type="dxa"/>
            <w:gridSpan w:val="4"/>
          </w:tcPr>
          <w:p w:rsidR="00CA1CF9" w:rsidRDefault="002E4E8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: </w:t>
            </w:r>
            <w:r w:rsidR="00CA1CF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адаптации детей раннего возраста.</w:t>
            </w:r>
          </w:p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: (для молодых педагогов). Организация режима дня</w:t>
            </w:r>
            <w:r w:rsidR="002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E86" w:rsidRPr="00404126" w:rsidRDefault="002E4E86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: Подготовка групп к учебному году. </w:t>
            </w:r>
          </w:p>
        </w:tc>
        <w:tc>
          <w:tcPr>
            <w:tcW w:w="3248" w:type="dxa"/>
            <w:gridSpan w:val="8"/>
          </w:tcPr>
          <w:p w:rsidR="00404126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A1CF9" w:rsidRPr="00D56020" w:rsidRDefault="00077AC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Г.В.</w:t>
            </w:r>
          </w:p>
        </w:tc>
      </w:tr>
      <w:tr w:rsidR="00EE4712" w:rsidRPr="00D56020" w:rsidTr="00765626">
        <w:tc>
          <w:tcPr>
            <w:tcW w:w="10172" w:type="dxa"/>
            <w:gridSpan w:val="15"/>
          </w:tcPr>
          <w:p w:rsidR="00EE4712" w:rsidRPr="00316820" w:rsidRDefault="00072ABD" w:rsidP="00316820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V.</w:t>
            </w:r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proofErr w:type="spellEnd"/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 xml:space="preserve">-хозяйственная </w:t>
            </w:r>
            <w:proofErr w:type="spellStart"/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работа.</w:t>
            </w:r>
            <w:r w:rsidR="00CC7CCE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proofErr w:type="spellEnd"/>
            <w:r w:rsidR="00CC7CCE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="00191D8E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, совещания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73" w:type="dxa"/>
            <w:gridSpan w:val="4"/>
          </w:tcPr>
          <w:p w:rsidR="003E563E" w:rsidRPr="00D56020" w:rsidRDefault="00A03358" w:rsidP="00A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3248" w:type="dxa"/>
            <w:gridSpan w:val="8"/>
          </w:tcPr>
          <w:p w:rsidR="00A23B54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03358" w:rsidRPr="00D56020" w:rsidRDefault="00F960EB" w:rsidP="00A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Ч</w:t>
            </w:r>
          </w:p>
          <w:p w:rsidR="00072ABD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c>
          <w:tcPr>
            <w:tcW w:w="851" w:type="dxa"/>
            <w:gridSpan w:val="3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73" w:type="dxa"/>
            <w:gridSpan w:val="4"/>
          </w:tcPr>
          <w:p w:rsidR="00AF115D" w:rsidRPr="00A03358" w:rsidRDefault="00A03358" w:rsidP="00A03358">
            <w:pPr>
              <w:rPr>
                <w:rFonts w:ascii="Times New Roman" w:hAnsi="Times New Roman"/>
                <w:sz w:val="24"/>
                <w:szCs w:val="24"/>
              </w:rPr>
            </w:pPr>
            <w:r w:rsidRPr="00693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лонгация договоров о сотрудничестве </w:t>
            </w:r>
            <w:r w:rsidRPr="00693883">
              <w:rPr>
                <w:rFonts w:ascii="Times New Roman" w:hAnsi="Times New Roman"/>
                <w:sz w:val="24"/>
                <w:szCs w:val="24"/>
              </w:rPr>
              <w:t>с</w:t>
            </w:r>
            <w:r w:rsidR="00B84FA9">
              <w:rPr>
                <w:rFonts w:ascii="Times New Roman" w:hAnsi="Times New Roman"/>
                <w:sz w:val="24"/>
                <w:szCs w:val="24"/>
              </w:rPr>
              <w:t xml:space="preserve"> детской библиотекой №3, школа</w:t>
            </w:r>
            <w:r w:rsidRPr="00693883">
              <w:rPr>
                <w:rFonts w:ascii="Times New Roman" w:hAnsi="Times New Roman"/>
                <w:sz w:val="24"/>
                <w:szCs w:val="24"/>
              </w:rPr>
              <w:t xml:space="preserve"> №9, краеведческим </w:t>
            </w:r>
            <w:proofErr w:type="gramStart"/>
            <w:r w:rsidRPr="00693883">
              <w:rPr>
                <w:rFonts w:ascii="Times New Roman" w:hAnsi="Times New Roman"/>
                <w:sz w:val="24"/>
                <w:szCs w:val="24"/>
              </w:rPr>
              <w:t>музеем</w:t>
            </w:r>
            <w:r w:rsidR="00164C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38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5D98">
              <w:rPr>
                <w:rFonts w:ascii="Times New Roman" w:hAnsi="Times New Roman"/>
                <w:sz w:val="24"/>
                <w:szCs w:val="24"/>
              </w:rPr>
              <w:t>Волжского</w:t>
            </w:r>
            <w:proofErr w:type="gramEnd"/>
            <w:r w:rsidRPr="00693883">
              <w:rPr>
                <w:rFonts w:ascii="Times New Roman" w:hAnsi="Times New Roman"/>
                <w:sz w:val="24"/>
                <w:szCs w:val="24"/>
              </w:rPr>
              <w:t>, театр</w:t>
            </w:r>
            <w:r>
              <w:rPr>
                <w:rFonts w:ascii="Times New Roman" w:hAnsi="Times New Roman"/>
                <w:sz w:val="24"/>
                <w:szCs w:val="24"/>
              </w:rPr>
              <w:t>ами города. Заключение договоров с родителями.</w:t>
            </w:r>
          </w:p>
        </w:tc>
        <w:tc>
          <w:tcPr>
            <w:tcW w:w="3248" w:type="dxa"/>
            <w:gridSpan w:val="8"/>
          </w:tcPr>
          <w:p w:rsidR="00E45735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D8E" w:rsidRPr="00D56020" w:rsidRDefault="00E4573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а Д.А.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D56020" w:rsidRDefault="00164CED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132A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191D8E" w:rsidRPr="00D56020" w:rsidTr="00765626">
        <w:tc>
          <w:tcPr>
            <w:tcW w:w="6924" w:type="dxa"/>
            <w:gridSpan w:val="7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Инструктажи. Охрана труда</w:t>
            </w:r>
          </w:p>
        </w:tc>
      </w:tr>
      <w:tr w:rsidR="00191D8E" w:rsidRPr="00D56020" w:rsidTr="00164CED">
        <w:trPr>
          <w:trHeight w:val="645"/>
        </w:trPr>
        <w:tc>
          <w:tcPr>
            <w:tcW w:w="709" w:type="dxa"/>
            <w:gridSpan w:val="2"/>
          </w:tcPr>
          <w:p w:rsidR="00191D8E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164CE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D" w:rsidRPr="00D56020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gridSpan w:val="5"/>
          </w:tcPr>
          <w:p w:rsidR="00191D8E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Наличие инструкций и наглядного информационного материала по ОТ, оформление</w:t>
            </w:r>
            <w:r w:rsidR="002E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E86" w:rsidRPr="00D56020" w:rsidRDefault="002E4E8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941620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Завхоз, ответственный</w:t>
            </w:r>
          </w:p>
          <w:p w:rsidR="00191D8E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164CED" w:rsidRPr="00D56020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D" w:rsidRPr="00D56020" w:rsidTr="00765626">
        <w:trPr>
          <w:trHeight w:val="720"/>
        </w:trPr>
        <w:tc>
          <w:tcPr>
            <w:tcW w:w="709" w:type="dxa"/>
            <w:gridSpan w:val="2"/>
          </w:tcPr>
          <w:p w:rsidR="00164CED" w:rsidRPr="00D56020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5" w:type="dxa"/>
            <w:gridSpan w:val="5"/>
          </w:tcPr>
          <w:p w:rsidR="00164CED" w:rsidRPr="00D56020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ями, подавшими заявления на аттестацию.</w:t>
            </w:r>
          </w:p>
        </w:tc>
        <w:tc>
          <w:tcPr>
            <w:tcW w:w="3248" w:type="dxa"/>
            <w:gridSpan w:val="8"/>
          </w:tcPr>
          <w:p w:rsidR="00164CED" w:rsidRPr="00D56020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II.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91D8E" w:rsidRPr="00D56020" w:rsidTr="003D4B7B">
        <w:trPr>
          <w:trHeight w:val="1118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gridSpan w:val="4"/>
          </w:tcPr>
          <w:p w:rsidR="003E4A85" w:rsidRDefault="003E4A85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E4A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от</w:t>
            </w:r>
            <w:r w:rsidR="00E651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вимся к педагогическому совету №1</w:t>
            </w:r>
          </w:p>
          <w:p w:rsidR="00191D8E" w:rsidRPr="003D4B7B" w:rsidRDefault="0037623E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ыставки к педагогическому совету. </w:t>
            </w:r>
            <w:r w:rsidR="003D4B7B" w:rsidRPr="00E02B6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11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3D4B7B" w:rsidRPr="00E02B6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по теме</w:t>
            </w:r>
            <w:r w:rsidR="003D4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B7B" w:rsidRPr="00E02B65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изованная деятельность в работе с дошкольниками»</w:t>
            </w:r>
            <w:r w:rsidR="003D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9"/>
          </w:tcPr>
          <w:p w:rsidR="0037623E" w:rsidRDefault="0037623E" w:rsidP="003D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23E" w:rsidRDefault="0037623E" w:rsidP="003D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расова Г.В.</w:t>
            </w:r>
          </w:p>
          <w:p w:rsidR="00191D8E" w:rsidRPr="0037623E" w:rsidRDefault="0037623E" w:rsidP="003D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3D4B7B" w:rsidRPr="00D56020" w:rsidTr="003D4B7B">
        <w:trPr>
          <w:trHeight w:val="726"/>
        </w:trPr>
        <w:tc>
          <w:tcPr>
            <w:tcW w:w="709" w:type="dxa"/>
            <w:gridSpan w:val="2"/>
          </w:tcPr>
          <w:p w:rsidR="003D4B7B" w:rsidRPr="00D56020" w:rsidRDefault="003D4B7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  <w:gridSpan w:val="4"/>
          </w:tcPr>
          <w:p w:rsidR="00AF115D" w:rsidRDefault="003D4B7B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  <w:r w:rsidR="00AF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D4B7B" w:rsidRPr="003E4A85" w:rsidRDefault="003D4B7B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ализованная  деятельность</w:t>
            </w:r>
            <w:r w:rsidR="00C2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ДОУ  в  рамках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  <w:gridSpan w:val="9"/>
          </w:tcPr>
          <w:p w:rsidR="00191167" w:rsidRDefault="00191167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Н.</w:t>
            </w:r>
          </w:p>
          <w:p w:rsidR="003D4B7B" w:rsidRDefault="003D4B7B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91D8E" w:rsidRPr="00D56020" w:rsidTr="00241F9E">
        <w:trPr>
          <w:trHeight w:val="465"/>
        </w:trPr>
        <w:tc>
          <w:tcPr>
            <w:tcW w:w="709" w:type="dxa"/>
            <w:gridSpan w:val="2"/>
          </w:tcPr>
          <w:p w:rsidR="00191D8E" w:rsidRPr="00D56020" w:rsidRDefault="003D4B7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4"/>
          </w:tcPr>
          <w:p w:rsidR="00191D8E" w:rsidRPr="00241F9E" w:rsidRDefault="00AD37C1" w:rsidP="0078581B">
            <w:pPr>
              <w:tabs>
                <w:tab w:val="left" w:pos="10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8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атрализованно</w:t>
            </w:r>
            <w:r w:rsidR="00112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8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 целях формирования социально-эмоционального развития 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43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  <w:gridSpan w:val="9"/>
          </w:tcPr>
          <w:p w:rsidR="00191D8E" w:rsidRDefault="00AD37C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</w:t>
            </w:r>
            <w:r w:rsidR="003D4B7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B624E" w:rsidRPr="00D56020" w:rsidRDefault="00EB624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7C1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241F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B624E" w:rsidRPr="00D56020" w:rsidTr="003D4B7B">
        <w:trPr>
          <w:trHeight w:val="748"/>
        </w:trPr>
        <w:tc>
          <w:tcPr>
            <w:tcW w:w="709" w:type="dxa"/>
            <w:gridSpan w:val="2"/>
          </w:tcPr>
          <w:p w:rsidR="00EB624E" w:rsidRDefault="0019116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6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4"/>
          </w:tcPr>
          <w:p w:rsidR="00EB624E" w:rsidRDefault="00EB624E" w:rsidP="00EB624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24E">
              <w:rPr>
                <w:rFonts w:ascii="Times New Roman" w:hAnsi="Times New Roman" w:cs="Times New Roman"/>
                <w:i/>
                <w:sz w:val="24"/>
                <w:szCs w:val="24"/>
              </w:rPr>
              <w:t>Семинар- практикум</w:t>
            </w:r>
            <w:r w:rsidRPr="00EB624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моционального интеллекта у </w:t>
            </w:r>
            <w:proofErr w:type="gramStart"/>
            <w:r w:rsidRPr="00EB624E">
              <w:rPr>
                <w:rFonts w:ascii="Times New Roman" w:hAnsi="Times New Roman" w:cs="Times New Roman"/>
                <w:sz w:val="24"/>
                <w:szCs w:val="24"/>
              </w:rPr>
              <w:t>детей  старшего</w:t>
            </w:r>
            <w:proofErr w:type="gramEnd"/>
            <w:r w:rsidRPr="00EB62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.</w:t>
            </w:r>
            <w:r w:rsidRPr="00EB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442BA" w:rsidRPr="00AD37C1" w:rsidRDefault="007442BA" w:rsidP="00EB624E">
            <w:pPr>
              <w:pStyle w:val="a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9"/>
          </w:tcPr>
          <w:p w:rsidR="00EB624E" w:rsidRDefault="00EB624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-</w:t>
            </w:r>
          </w:p>
          <w:p w:rsidR="00EB624E" w:rsidRDefault="00EB624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91D8E" w:rsidRPr="00D56020" w:rsidTr="003D4B7B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4"/>
          </w:tcPr>
          <w:p w:rsidR="00191D8E" w:rsidRDefault="00191D8E" w:rsidP="000315DC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ГТМПК ДОУ (1 раз в 3 месяца)</w:t>
            </w:r>
          </w:p>
          <w:p w:rsidR="00F510B1" w:rsidRPr="00D56020" w:rsidRDefault="00F510B1" w:rsidP="00F51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9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старший</w:t>
            </w:r>
            <w:proofErr w:type="spellEnd"/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91D8E" w:rsidRPr="00D56020" w:rsidTr="003D4B7B"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6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4"/>
          </w:tcPr>
          <w:p w:rsidR="003D4B7B" w:rsidRDefault="003D4B7B" w:rsidP="00136C73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Обобщение и распространение ППО.</w:t>
            </w:r>
          </w:p>
          <w:p w:rsidR="00191D8E" w:rsidRDefault="00E61CCB" w:rsidP="00136C73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рез</w:t>
            </w:r>
            <w:r w:rsidR="00B36AC7">
              <w:rPr>
                <w:rStyle w:val="1"/>
                <w:rFonts w:eastAsiaTheme="minorHAnsi"/>
                <w:sz w:val="24"/>
                <w:szCs w:val="24"/>
              </w:rPr>
              <w:t>ентация проекта «Венок  дружбы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» </w:t>
            </w:r>
          </w:p>
          <w:p w:rsidR="00851D13" w:rsidRDefault="00851D13" w:rsidP="00136C73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851D13" w:rsidRDefault="00851D13" w:rsidP="00136C73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851D13" w:rsidRDefault="00851D13" w:rsidP="00136C73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851D13" w:rsidRPr="00D56020" w:rsidRDefault="00851D13" w:rsidP="00136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9"/>
          </w:tcPr>
          <w:p w:rsidR="00D807C4" w:rsidRDefault="00D807C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-музыкальный</w:t>
            </w:r>
            <w:r w:rsidR="001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D4B7B" w:rsidRDefault="003D4B7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а Г.И.-воспитатель</w:t>
            </w:r>
          </w:p>
          <w:p w:rsidR="00B36AC7" w:rsidRPr="00D56020" w:rsidRDefault="00851D1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ГВ-ст</w:t>
            </w:r>
            <w:r w:rsidR="008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</w:t>
            </w:r>
            <w:r w:rsidR="00B36AC7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915BFB" w:rsidRPr="00D56020" w:rsidTr="00D836DD">
        <w:trPr>
          <w:trHeight w:val="406"/>
        </w:trPr>
        <w:tc>
          <w:tcPr>
            <w:tcW w:w="709" w:type="dxa"/>
            <w:gridSpan w:val="2"/>
          </w:tcPr>
          <w:p w:rsidR="00915BFB" w:rsidRDefault="00851D1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915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4"/>
          </w:tcPr>
          <w:p w:rsidR="00164CED" w:rsidRPr="00D836DD" w:rsidRDefault="00E50E9D" w:rsidP="00EA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15BF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сенние фантазии»</w:t>
            </w:r>
          </w:p>
        </w:tc>
        <w:tc>
          <w:tcPr>
            <w:tcW w:w="3367" w:type="dxa"/>
            <w:gridSpan w:val="9"/>
          </w:tcPr>
          <w:p w:rsidR="00915BFB" w:rsidRPr="00D56020" w:rsidRDefault="00E50E9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6820" w:rsidRPr="00D56020" w:rsidTr="00316820">
        <w:tc>
          <w:tcPr>
            <w:tcW w:w="10172" w:type="dxa"/>
            <w:gridSpan w:val="15"/>
          </w:tcPr>
          <w:p w:rsidR="00316820" w:rsidRPr="00D56020" w:rsidRDefault="0031682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191D8E" w:rsidRPr="00D56020" w:rsidTr="00943403">
        <w:trPr>
          <w:trHeight w:val="956"/>
        </w:trPr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  <w:gridSpan w:val="4"/>
          </w:tcPr>
          <w:p w:rsidR="00191D8E" w:rsidRPr="00B32053" w:rsidRDefault="00191D8E" w:rsidP="000315DC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Наши традиции. </w:t>
            </w:r>
          </w:p>
          <w:p w:rsidR="00943403" w:rsidRPr="00943403" w:rsidRDefault="00D836DD" w:rsidP="00943403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 xml:space="preserve">«От всей души». Концерт </w:t>
            </w:r>
            <w:r w:rsidR="00191D8E" w:rsidRPr="00B32053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 xml:space="preserve">  ко Дню пожилого человека</w:t>
            </w:r>
            <w:r w:rsidR="00D16549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  <w:gridSpan w:val="9"/>
          </w:tcPr>
          <w:p w:rsidR="00077AC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3403" w:rsidRPr="00D56020" w:rsidTr="00241F9E">
        <w:trPr>
          <w:trHeight w:val="654"/>
        </w:trPr>
        <w:tc>
          <w:tcPr>
            <w:tcW w:w="709" w:type="dxa"/>
            <w:gridSpan w:val="2"/>
          </w:tcPr>
          <w:p w:rsidR="00943403" w:rsidRDefault="0094340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gridSpan w:val="4"/>
          </w:tcPr>
          <w:p w:rsidR="00943403" w:rsidRPr="00241F9E" w:rsidRDefault="00FE13DD" w:rsidP="0024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D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го праздника, посвященному «Дню здоровья»  «Кольца дружбы</w:t>
            </w:r>
            <w:r w:rsidR="00241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gridSpan w:val="9"/>
          </w:tcPr>
          <w:p w:rsidR="00943403" w:rsidRPr="00B32053" w:rsidRDefault="0094340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-инструктор по ФК</w:t>
            </w:r>
          </w:p>
        </w:tc>
      </w:tr>
      <w:tr w:rsidR="00191D8E" w:rsidRPr="00D56020" w:rsidTr="005777C2">
        <w:trPr>
          <w:trHeight w:val="543"/>
        </w:trPr>
        <w:tc>
          <w:tcPr>
            <w:tcW w:w="709" w:type="dxa"/>
            <w:gridSpan w:val="2"/>
          </w:tcPr>
          <w:p w:rsidR="00191D8E" w:rsidRPr="00D56020" w:rsidRDefault="0094340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4"/>
          </w:tcPr>
          <w:p w:rsidR="00191D8E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данных о семьях воспитанников</w:t>
            </w:r>
            <w:r w:rsidR="0057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1F9E" w:rsidRPr="00D56020" w:rsidRDefault="00241F9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9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5777C2" w:rsidRPr="00D56020" w:rsidTr="003D4B7B">
        <w:trPr>
          <w:trHeight w:val="547"/>
        </w:trPr>
        <w:tc>
          <w:tcPr>
            <w:tcW w:w="709" w:type="dxa"/>
            <w:gridSpan w:val="2"/>
          </w:tcPr>
          <w:p w:rsidR="005777C2" w:rsidRDefault="005777C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6" w:type="dxa"/>
            <w:gridSpan w:val="4"/>
          </w:tcPr>
          <w:p w:rsidR="005777C2" w:rsidRPr="00D56020" w:rsidRDefault="005777C2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Малышок» для родителей  групп раннего возраста</w:t>
            </w:r>
          </w:p>
        </w:tc>
        <w:tc>
          <w:tcPr>
            <w:tcW w:w="3367" w:type="dxa"/>
            <w:gridSpan w:val="9"/>
          </w:tcPr>
          <w:p w:rsidR="005777C2" w:rsidRPr="00D56020" w:rsidRDefault="005777C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A1CF9" w:rsidRPr="00D56020" w:rsidTr="00765626">
        <w:trPr>
          <w:trHeight w:val="337"/>
        </w:trPr>
        <w:tc>
          <w:tcPr>
            <w:tcW w:w="10172" w:type="dxa"/>
            <w:gridSpan w:val="15"/>
          </w:tcPr>
          <w:p w:rsidR="00CA1CF9" w:rsidRPr="00CA1CF9" w:rsidRDefault="00CA1CF9" w:rsidP="0031682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  <w:p w:rsidR="00CA1CF9" w:rsidRPr="00D56020" w:rsidRDefault="00CA1CF9" w:rsidP="00C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764"/>
        </w:trPr>
        <w:tc>
          <w:tcPr>
            <w:tcW w:w="709" w:type="dxa"/>
            <w:gridSpan w:val="2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15" w:type="dxa"/>
            <w:gridSpan w:val="5"/>
          </w:tcPr>
          <w:p w:rsidR="00241F9E" w:rsidRDefault="00CA1CF9" w:rsidP="00077AC0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Текущий: </w:t>
            </w:r>
            <w:r w:rsidR="00FC12DB">
              <w:rPr>
                <w:rStyle w:val="1"/>
                <w:rFonts w:eastAsiaTheme="minorHAnsi"/>
                <w:sz w:val="24"/>
                <w:szCs w:val="24"/>
              </w:rPr>
              <w:t xml:space="preserve">Реализация рабочей программы. Тематические недели. </w:t>
            </w:r>
          </w:p>
          <w:p w:rsidR="00287DE3" w:rsidRPr="00241F9E" w:rsidRDefault="00287DE3" w:rsidP="00077AC0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</w:rPr>
              <w:t>Оперативный:</w:t>
            </w:r>
            <w:r w:rsidR="00FC12DB">
              <w:rPr>
                <w:rStyle w:val="1"/>
                <w:rFonts w:eastAsiaTheme="minorHAnsi"/>
              </w:rPr>
              <w:t xml:space="preserve"> </w:t>
            </w:r>
            <w:r w:rsidRPr="006D4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организацией и проведением </w:t>
            </w:r>
            <w:proofErr w:type="gramStart"/>
            <w:r w:rsidRPr="006D41C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х  процедур</w:t>
            </w:r>
            <w:proofErr w:type="gramEnd"/>
            <w:r w:rsidRPr="006D4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</w:tcPr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F9" w:rsidRDefault="00241F9E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A1CF9" w:rsidRDefault="00CA1CF9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072ABD" w:rsidRPr="00316820" w:rsidRDefault="00191D8E" w:rsidP="00316820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Производственные собрания</w:t>
            </w:r>
            <w:r w:rsidR="00072ABD" w:rsidRPr="00D56020">
              <w:rPr>
                <w:rStyle w:val="0pt"/>
                <w:rFonts w:eastAsia="Segoe UI"/>
                <w:sz w:val="24"/>
                <w:szCs w:val="24"/>
              </w:rPr>
              <w:t xml:space="preserve">, </w:t>
            </w:r>
            <w:proofErr w:type="spellStart"/>
            <w:r w:rsidR="00072ABD"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тивно</w:t>
            </w:r>
            <w:proofErr w:type="spellEnd"/>
            <w:r w:rsidR="00072ABD" w:rsidRPr="00D56020">
              <w:rPr>
                <w:rStyle w:val="0pt"/>
                <w:rFonts w:eastAsia="Segoe UI"/>
                <w:sz w:val="24"/>
                <w:szCs w:val="24"/>
              </w:rPr>
              <w:t>-хозяйственная работа</w:t>
            </w:r>
          </w:p>
        </w:tc>
      </w:tr>
      <w:tr w:rsidR="00191D8E" w:rsidRPr="00D56020" w:rsidTr="00765626">
        <w:trPr>
          <w:trHeight w:val="576"/>
        </w:trPr>
        <w:tc>
          <w:tcPr>
            <w:tcW w:w="709" w:type="dxa"/>
            <w:gridSpan w:val="2"/>
          </w:tcPr>
          <w:p w:rsidR="00191D8E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2" w:type="dxa"/>
            <w:gridSpan w:val="7"/>
          </w:tcPr>
          <w:p w:rsidR="00072ABD" w:rsidRPr="00D56020" w:rsidRDefault="00072ABD" w:rsidP="000315DC">
            <w:pPr>
              <w:autoSpaceDE w:val="0"/>
              <w:autoSpaceDN w:val="0"/>
              <w:adjustRightInd w:val="0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3141" w:type="dxa"/>
            <w:gridSpan w:val="6"/>
          </w:tcPr>
          <w:p w:rsidR="00A23B54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BD" w:rsidRPr="00D56020" w:rsidTr="00765626">
        <w:trPr>
          <w:trHeight w:val="568"/>
        </w:trPr>
        <w:tc>
          <w:tcPr>
            <w:tcW w:w="709" w:type="dxa"/>
            <w:gridSpan w:val="2"/>
          </w:tcPr>
          <w:p w:rsidR="00072ABD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22" w:type="dxa"/>
            <w:gridSpan w:val="7"/>
          </w:tcPr>
          <w:p w:rsidR="00132A10" w:rsidRPr="00FA3A34" w:rsidRDefault="00FA3A34" w:rsidP="003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3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ведению утренников, праздников, развлечений.</w:t>
            </w:r>
          </w:p>
        </w:tc>
        <w:tc>
          <w:tcPr>
            <w:tcW w:w="3141" w:type="dxa"/>
            <w:gridSpan w:val="6"/>
          </w:tcPr>
          <w:p w:rsidR="00072ABD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A3A34" w:rsidRDefault="00FA3A3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6A21" w:rsidRPr="00D56020" w:rsidRDefault="00766A2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10" w:rsidRPr="00D56020" w:rsidTr="00765626">
        <w:tc>
          <w:tcPr>
            <w:tcW w:w="10172" w:type="dxa"/>
            <w:gridSpan w:val="15"/>
          </w:tcPr>
          <w:p w:rsidR="00132A10" w:rsidRPr="00D56020" w:rsidRDefault="00132A1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ab/>
            </w:r>
            <w:r w:rsidR="00AC6D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</w:tr>
      <w:tr w:rsidR="00363F95" w:rsidRPr="00D56020" w:rsidTr="00765626">
        <w:tc>
          <w:tcPr>
            <w:tcW w:w="10172" w:type="dxa"/>
            <w:gridSpan w:val="15"/>
          </w:tcPr>
          <w:p w:rsidR="00363F95" w:rsidRPr="00221FE1" w:rsidRDefault="00221FE1" w:rsidP="0022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кадрами.Инструктажи</w:t>
            </w:r>
            <w:proofErr w:type="spellEnd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22" w:type="dxa"/>
            <w:gridSpan w:val="7"/>
          </w:tcPr>
          <w:p w:rsidR="00191D8E" w:rsidRPr="00582D6F" w:rsidRDefault="00582D6F" w:rsidP="000315DC">
            <w:pPr>
              <w:widowControl w:val="0"/>
              <w:spacing w:before="60" w:after="300" w:line="317" w:lineRule="exact"/>
              <w:rPr>
                <w:rFonts w:ascii="Times New Roman" w:eastAsia="Times New Roman" w:hAnsi="Times New Roman" w:cs="Times New Roman"/>
                <w:vanish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8E"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к зиме, утепление  окон.</w:t>
            </w:r>
          </w:p>
        </w:tc>
        <w:tc>
          <w:tcPr>
            <w:tcW w:w="3141" w:type="dxa"/>
            <w:gridSpan w:val="6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вхоз</w:t>
            </w:r>
            <w:r w:rsidR="00582D6F">
              <w:rPr>
                <w:rStyle w:val="1"/>
                <w:rFonts w:eastAsiaTheme="minorHAnsi"/>
                <w:sz w:val="24"/>
                <w:szCs w:val="24"/>
              </w:rPr>
              <w:t xml:space="preserve">  </w:t>
            </w:r>
          </w:p>
        </w:tc>
      </w:tr>
      <w:tr w:rsidR="00A23B54" w:rsidRPr="00D56020" w:rsidTr="00765626">
        <w:tc>
          <w:tcPr>
            <w:tcW w:w="10172" w:type="dxa"/>
            <w:gridSpan w:val="15"/>
          </w:tcPr>
          <w:p w:rsidR="00A23B54" w:rsidRPr="00D56020" w:rsidRDefault="00A23B54" w:rsidP="00316820">
            <w:pPr>
              <w:widowControl w:val="0"/>
              <w:spacing w:before="60" w:after="300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A22BF">
              <w:rPr>
                <w:rStyle w:val="1"/>
                <w:rFonts w:eastAsiaTheme="minorHAnsi"/>
                <w:b/>
                <w:sz w:val="24"/>
                <w:szCs w:val="24"/>
              </w:rPr>
              <w:t>II.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Организационно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>-методическая работа с кадрами</w:t>
            </w:r>
          </w:p>
        </w:tc>
      </w:tr>
      <w:tr w:rsidR="00191D8E" w:rsidRPr="00D56020" w:rsidTr="00FD757B">
        <w:trPr>
          <w:trHeight w:val="1189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22" w:type="dxa"/>
            <w:gridSpan w:val="7"/>
          </w:tcPr>
          <w:p w:rsidR="00CD1324" w:rsidRPr="00B32053" w:rsidRDefault="00232BC5" w:rsidP="005E099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  городском конкурсе </w:t>
            </w:r>
            <w:r w:rsidR="00077AC0">
              <w:rPr>
                <w:rFonts w:ascii="Times New Roman" w:hAnsi="Times New Roman"/>
                <w:sz w:val="24"/>
                <w:szCs w:val="24"/>
              </w:rPr>
              <w:t xml:space="preserve">проектов «Дружба и братство- лучшее богатство»    в </w:t>
            </w:r>
            <w:r w:rsidR="00077AC0" w:rsidRPr="00693883">
              <w:rPr>
                <w:rFonts w:ascii="Times New Roman" w:hAnsi="Times New Roman"/>
                <w:sz w:val="24"/>
                <w:szCs w:val="24"/>
              </w:rPr>
              <w:t xml:space="preserve"> рамках сетевого взаимодействия между дошкольными учреждениями города и  распространения ППО педагогов</w:t>
            </w:r>
            <w:r w:rsidR="006E7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  <w:gridSpan w:val="6"/>
          </w:tcPr>
          <w:p w:rsidR="00DF2AC0" w:rsidRDefault="00DF2AC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191D8E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6E7862" w:rsidRDefault="006E7862" w:rsidP="006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а Г.И.-воспитатель</w:t>
            </w:r>
          </w:p>
          <w:p w:rsidR="00077AC0" w:rsidRDefault="006E7862" w:rsidP="006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A74CE" w:rsidRPr="00B32053" w:rsidRDefault="00136C73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7862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0132E8" w:rsidRPr="00D56020" w:rsidTr="00765626">
        <w:trPr>
          <w:trHeight w:val="860"/>
        </w:trPr>
        <w:tc>
          <w:tcPr>
            <w:tcW w:w="709" w:type="dxa"/>
            <w:gridSpan w:val="2"/>
          </w:tcPr>
          <w:p w:rsidR="000132E8" w:rsidRPr="00D56020" w:rsidRDefault="000132E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8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7"/>
          </w:tcPr>
          <w:p w:rsidR="000132E8" w:rsidRPr="00B32053" w:rsidRDefault="00FD757B" w:rsidP="00CA22BF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распространение ППО.</w:t>
            </w:r>
            <w:r w:rsidR="00AE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методической разработки по играм-экспериментам на клубе молодого воспитателя «Хочу все знать!».</w:t>
            </w:r>
          </w:p>
        </w:tc>
        <w:tc>
          <w:tcPr>
            <w:tcW w:w="3141" w:type="dxa"/>
            <w:gridSpan w:val="6"/>
          </w:tcPr>
          <w:p w:rsidR="000132E8" w:rsidRDefault="00FD757B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Т.А.</w:t>
            </w:r>
          </w:p>
          <w:p w:rsidR="00FD757B" w:rsidRPr="00B32053" w:rsidRDefault="00FD757B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2B65" w:rsidRPr="00D56020" w:rsidTr="00E2605D">
        <w:trPr>
          <w:trHeight w:val="711"/>
        </w:trPr>
        <w:tc>
          <w:tcPr>
            <w:tcW w:w="709" w:type="dxa"/>
            <w:gridSpan w:val="2"/>
          </w:tcPr>
          <w:p w:rsidR="00E02B65" w:rsidRPr="00D56020" w:rsidRDefault="00E02B6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E02B65" w:rsidRPr="00D56020" w:rsidRDefault="00E02B6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7"/>
          </w:tcPr>
          <w:p w:rsidR="00E02B65" w:rsidRDefault="00077AC0" w:rsidP="00E02B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</w:t>
            </w:r>
            <w:r w:rsidR="00577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мени театр</w:t>
            </w:r>
            <w:r w:rsidR="00E02B65" w:rsidRPr="00E02B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061D" w:rsidRDefault="00CC1D00" w:rsidP="00E1168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4B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C264B2" w:rsidRPr="007E7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F8061D" w:rsidRPr="007E729A">
              <w:rPr>
                <w:rFonts w:ascii="Times New Roman" w:hAnsi="Times New Roman" w:cs="Times New Roman"/>
                <w:i/>
                <w:sz w:val="24"/>
                <w:szCs w:val="24"/>
              </w:rPr>
              <w:t>Смотр-конкурс</w:t>
            </w:r>
            <w:r w:rsidR="00F8061D">
              <w:rPr>
                <w:rFonts w:ascii="Times New Roman" w:hAnsi="Times New Roman" w:cs="Times New Roman"/>
                <w:sz w:val="24"/>
                <w:szCs w:val="24"/>
              </w:rPr>
              <w:t xml:space="preserve">  уголков</w:t>
            </w:r>
            <w:r w:rsidR="005774D4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й  деятельности  </w:t>
            </w:r>
            <w:r w:rsidR="005774D4" w:rsidRPr="005774D4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мир театра»</w:t>
            </w:r>
          </w:p>
          <w:p w:rsidR="00CC1D00" w:rsidRDefault="007B7E58" w:rsidP="00E11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3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:</w:t>
            </w:r>
            <w:r w:rsidR="00EB624E">
              <w:rPr>
                <w:rFonts w:ascii="Times New Roman" w:hAnsi="Times New Roman" w:cs="Times New Roman"/>
                <w:i/>
                <w:sz w:val="24"/>
                <w:szCs w:val="24"/>
              </w:rPr>
              <w:t>Тво</w:t>
            </w:r>
            <w:r w:rsidR="00CC1D00">
              <w:rPr>
                <w:rFonts w:ascii="Times New Roman" w:hAnsi="Times New Roman" w:cs="Times New Roman"/>
                <w:i/>
                <w:sz w:val="24"/>
                <w:szCs w:val="24"/>
              </w:rPr>
              <w:t>рческий</w:t>
            </w:r>
            <w:proofErr w:type="gramEnd"/>
            <w:r w:rsidR="00241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9116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узыкальный калейдоскоп </w:t>
            </w:r>
            <w:r w:rsidR="00CC1D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264B2" w:rsidRPr="00C264B2" w:rsidRDefault="00C264B2" w:rsidP="00E11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ктакли </w:t>
            </w:r>
            <w:r w:rsidR="00077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gramEnd"/>
            <w:r w:rsidR="00077AC0" w:rsidRPr="00C264B2">
              <w:rPr>
                <w:rFonts w:ascii="Times New Roman" w:hAnsi="Times New Roman" w:cs="Times New Roman"/>
                <w:sz w:val="24"/>
                <w:szCs w:val="24"/>
              </w:rPr>
              <w:t>Что за чудо эти ск</w:t>
            </w:r>
            <w:r w:rsidR="00E1168A" w:rsidRPr="00C26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AC0" w:rsidRPr="00C2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168A" w:rsidRPr="00C26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AC0" w:rsidRPr="00C264B2">
              <w:rPr>
                <w:rFonts w:ascii="Times New Roman" w:hAnsi="Times New Roman" w:cs="Times New Roman"/>
                <w:sz w:val="24"/>
                <w:szCs w:val="24"/>
              </w:rPr>
              <w:t>и!»</w:t>
            </w:r>
            <w:r w:rsidR="00FC04BC">
              <w:rPr>
                <w:rFonts w:ascii="Times New Roman" w:hAnsi="Times New Roman" w:cs="Times New Roman"/>
                <w:sz w:val="24"/>
                <w:szCs w:val="24"/>
              </w:rPr>
              <w:t>(открытый показ)</w:t>
            </w:r>
          </w:p>
          <w:p w:rsidR="00E1168A" w:rsidRPr="00E1168A" w:rsidRDefault="00E1168A" w:rsidP="00E116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E1168A" w:rsidRPr="00D56020" w:rsidRDefault="00E1168A" w:rsidP="00E1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E1168A" w:rsidRDefault="00E1168A" w:rsidP="00E1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191167" w:rsidRDefault="00191167" w:rsidP="005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C1D00" w:rsidRDefault="00CC1D00" w:rsidP="0057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1168A" w:rsidRPr="00D56020" w:rsidRDefault="005774D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F2AC0" w:rsidRPr="00D56020" w:rsidTr="00241F9E">
        <w:trPr>
          <w:trHeight w:val="547"/>
        </w:trPr>
        <w:tc>
          <w:tcPr>
            <w:tcW w:w="709" w:type="dxa"/>
            <w:gridSpan w:val="2"/>
          </w:tcPr>
          <w:p w:rsidR="00DF2AC0" w:rsidRDefault="0094340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6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7"/>
          </w:tcPr>
          <w:p w:rsidR="005A6789" w:rsidRDefault="00DF2AC0" w:rsidP="00DF2A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адная нед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ородское мероприятие в ДОУ (4 неделя  месяца)</w:t>
            </w:r>
          </w:p>
        </w:tc>
        <w:tc>
          <w:tcPr>
            <w:tcW w:w="3141" w:type="dxa"/>
            <w:gridSpan w:val="6"/>
          </w:tcPr>
          <w:p w:rsidR="00DF2AC0" w:rsidRDefault="00DF2AC0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F2AC0" w:rsidRDefault="00DF2AC0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777C2" w:rsidRDefault="005777C2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5777C2" w:rsidRDefault="005777C2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A6789" w:rsidRPr="00D56020" w:rsidTr="00DF2AC0">
        <w:trPr>
          <w:trHeight w:val="780"/>
        </w:trPr>
        <w:tc>
          <w:tcPr>
            <w:tcW w:w="709" w:type="dxa"/>
            <w:gridSpan w:val="2"/>
          </w:tcPr>
          <w:p w:rsidR="005A6789" w:rsidRDefault="005A678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322" w:type="dxa"/>
            <w:gridSpan w:val="7"/>
          </w:tcPr>
          <w:p w:rsidR="005A6789" w:rsidRPr="005A6789" w:rsidRDefault="005A6789" w:rsidP="00DF2A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одборка литературы, методических  пособий по творческой нетрадиционной  технике  работы с различным материалом в помощь воспитателям при подготовке к вы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  <w:gridSpan w:val="6"/>
          </w:tcPr>
          <w:p w:rsidR="005A6789" w:rsidRDefault="005777C2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D56020" w:rsidTr="00DF2AC0">
        <w:trPr>
          <w:trHeight w:val="987"/>
        </w:trPr>
        <w:tc>
          <w:tcPr>
            <w:tcW w:w="709" w:type="dxa"/>
            <w:gridSpan w:val="2"/>
          </w:tcPr>
          <w:p w:rsidR="00191D8E" w:rsidRPr="00D56020" w:rsidRDefault="005A678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3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7"/>
          </w:tcPr>
          <w:p w:rsidR="00DF2AC0" w:rsidRDefault="00DF2AC0" w:rsidP="00DF2AC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115D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Осенние  развлечения</w:t>
            </w:r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582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="00582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енины</w:t>
            </w:r>
            <w:proofErr w:type="spellEnd"/>
            <w:r w:rsidR="00582D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» </w:t>
            </w:r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 всех группах</w:t>
            </w:r>
          </w:p>
          <w:p w:rsidR="00F65535" w:rsidRDefault="00B12FC4" w:rsidP="00DF2AC0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B12FC4" w:rsidRDefault="00F65535" w:rsidP="00DF2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товыставка по Ладной неделе</w:t>
            </w:r>
          </w:p>
          <w:p w:rsidR="0062091B" w:rsidRPr="00830FB5" w:rsidRDefault="0062091B" w:rsidP="00DF2A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DF2AC0" w:rsidRDefault="00DF2AC0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</w:t>
            </w:r>
          </w:p>
          <w:p w:rsidR="00DF2AC0" w:rsidRDefault="00DF2AC0" w:rsidP="00D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66A21" w:rsidRPr="00D56020" w:rsidRDefault="00B12FC4" w:rsidP="00B1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239A" w:rsidRPr="00D56020" w:rsidTr="00765626">
        <w:tc>
          <w:tcPr>
            <w:tcW w:w="10172" w:type="dxa"/>
            <w:gridSpan w:val="15"/>
          </w:tcPr>
          <w:p w:rsidR="0035239A" w:rsidRPr="00D56020" w:rsidRDefault="0035239A" w:rsidP="0022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й</w:t>
            </w:r>
          </w:p>
        </w:tc>
      </w:tr>
      <w:tr w:rsidR="00191D8E" w:rsidRPr="00D56020" w:rsidTr="00532084">
        <w:trPr>
          <w:trHeight w:val="715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22" w:type="dxa"/>
            <w:gridSpan w:val="7"/>
          </w:tcPr>
          <w:p w:rsidR="00191D8E" w:rsidRPr="00D56020" w:rsidRDefault="00AD6F0B" w:rsidP="00F6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Наши  традиции:</w:t>
            </w:r>
            <w:r w:rsidR="00F6553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8137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Праздник «День матери» ( в рамках Ладной недели) </w:t>
            </w:r>
          </w:p>
        </w:tc>
        <w:tc>
          <w:tcPr>
            <w:tcW w:w="3141" w:type="dxa"/>
            <w:gridSpan w:val="6"/>
          </w:tcPr>
          <w:p w:rsidR="0081373D" w:rsidRDefault="0081373D" w:rsidP="008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</w:t>
            </w:r>
          </w:p>
          <w:p w:rsidR="00191D8E" w:rsidRPr="00D56020" w:rsidRDefault="0081373D" w:rsidP="008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830FB5">
        <w:trPr>
          <w:trHeight w:val="416"/>
        </w:trPr>
        <w:tc>
          <w:tcPr>
            <w:tcW w:w="709" w:type="dxa"/>
            <w:gridSpan w:val="2"/>
          </w:tcPr>
          <w:p w:rsidR="00191D8E" w:rsidRPr="00D56020" w:rsidRDefault="0081373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7"/>
          </w:tcPr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 в группах на тему</w:t>
            </w:r>
            <w:r w:rsidR="007E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1373D" w:rsidRDefault="005774D4" w:rsidP="008137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 деятельность как средство развития речи 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29A" w:rsidRDefault="007E729A" w:rsidP="008137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театр»</w:t>
            </w:r>
          </w:p>
          <w:p w:rsidR="00AD6F0B" w:rsidRDefault="00560CC1" w:rsidP="008137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Клуб «Малышок» для родителей раннего возраста </w:t>
            </w:r>
          </w:p>
          <w:p w:rsidR="00560CC1" w:rsidRPr="00D56020" w:rsidRDefault="007E729A" w:rsidP="008137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5D98">
              <w:rPr>
                <w:rFonts w:ascii="Times New Roman" w:hAnsi="Times New Roman" w:cs="Times New Roman"/>
                <w:sz w:val="24"/>
                <w:szCs w:val="24"/>
              </w:rPr>
              <w:t xml:space="preserve"> далее в течении года---</w:t>
            </w:r>
            <w:r w:rsidR="00560CC1" w:rsidRPr="00D56020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3141" w:type="dxa"/>
            <w:gridSpan w:val="6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</w:t>
            </w:r>
            <w:r w:rsidR="007E729A">
              <w:rPr>
                <w:rFonts w:ascii="Times New Roman" w:hAnsi="Times New Roman" w:cs="Times New Roman"/>
                <w:sz w:val="24"/>
                <w:szCs w:val="24"/>
              </w:rPr>
              <w:t>тели групп дошкольного возраста.</w:t>
            </w:r>
          </w:p>
          <w:p w:rsidR="00560CC1" w:rsidRDefault="00560CC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A" w:rsidRPr="00D56020" w:rsidRDefault="007E729A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.</w:t>
            </w:r>
          </w:p>
          <w:p w:rsidR="00F901B8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  <w:r w:rsidR="00F901B8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№2,3, </w:t>
            </w:r>
          </w:p>
          <w:p w:rsidR="00CA1CF9" w:rsidRPr="00D56020" w:rsidRDefault="00F901B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«Мать и дитя»</w:t>
            </w:r>
          </w:p>
        </w:tc>
      </w:tr>
      <w:tr w:rsidR="00CA1CF9" w:rsidRPr="00D56020" w:rsidTr="00765626">
        <w:trPr>
          <w:trHeight w:val="350"/>
        </w:trPr>
        <w:tc>
          <w:tcPr>
            <w:tcW w:w="10172" w:type="dxa"/>
            <w:gridSpan w:val="15"/>
          </w:tcPr>
          <w:p w:rsidR="00CA1CF9" w:rsidRDefault="00CA1CF9" w:rsidP="00316820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  <w:p w:rsidR="00CA1CF9" w:rsidRPr="00CA1CF9" w:rsidRDefault="00CA1CF9" w:rsidP="00CA1CF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CF9" w:rsidRPr="00D56020" w:rsidTr="00765626">
        <w:trPr>
          <w:trHeight w:val="276"/>
        </w:trPr>
        <w:tc>
          <w:tcPr>
            <w:tcW w:w="709" w:type="dxa"/>
            <w:gridSpan w:val="2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22" w:type="dxa"/>
            <w:gridSpan w:val="7"/>
          </w:tcPr>
          <w:p w:rsidR="00D06C7F" w:rsidRDefault="00CA6F97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850">
              <w:rPr>
                <w:rFonts w:ascii="Times New Roman" w:hAnsi="Times New Roman"/>
                <w:i/>
                <w:sz w:val="24"/>
                <w:szCs w:val="24"/>
              </w:rPr>
              <w:t>Тематический</w:t>
            </w:r>
            <w:r w:rsidR="00241F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D37C1" w:rsidRPr="00AD37C1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театрализованной деятельности детей в детском саду»</w:t>
            </w:r>
            <w:r w:rsidR="00D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50" w:rsidRDefault="00AD37C1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D24">
              <w:rPr>
                <w:rFonts w:ascii="Times New Roman" w:hAnsi="Times New Roman"/>
                <w:sz w:val="24"/>
                <w:szCs w:val="24"/>
              </w:rPr>
              <w:t>Предупредительный: ведение документации у педагогов.</w:t>
            </w:r>
          </w:p>
          <w:p w:rsidR="00A43850" w:rsidRPr="00D56020" w:rsidRDefault="00A43850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: Организации режима дня у молодых  педагогов.</w:t>
            </w:r>
          </w:p>
        </w:tc>
        <w:tc>
          <w:tcPr>
            <w:tcW w:w="3141" w:type="dxa"/>
            <w:gridSpan w:val="6"/>
          </w:tcPr>
          <w:p w:rsidR="00CA6F97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A1CF9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Г.В.</w:t>
            </w:r>
          </w:p>
        </w:tc>
      </w:tr>
      <w:tr w:rsidR="0035239A" w:rsidRPr="00D56020" w:rsidTr="00765626">
        <w:tc>
          <w:tcPr>
            <w:tcW w:w="10172" w:type="dxa"/>
            <w:gridSpan w:val="15"/>
          </w:tcPr>
          <w:p w:rsidR="0035239A" w:rsidRDefault="0035239A" w:rsidP="0035239A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Производственные собрания, </w:t>
            </w:r>
            <w:proofErr w:type="spellStart"/>
            <w:proofErr w:type="gramStart"/>
            <w:r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тивно</w:t>
            </w:r>
            <w:proofErr w:type="spellEnd"/>
            <w:proofErr w:type="gramEnd"/>
            <w:r w:rsidRPr="00D56020">
              <w:rPr>
                <w:rStyle w:val="0pt"/>
                <w:rFonts w:eastAsia="Segoe UI"/>
                <w:sz w:val="24"/>
                <w:szCs w:val="24"/>
              </w:rPr>
              <w:t>-хозяйственная работа.</w:t>
            </w:r>
          </w:p>
          <w:p w:rsidR="00A43850" w:rsidRPr="00D56020" w:rsidRDefault="00A43850" w:rsidP="0035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rPr>
          <w:trHeight w:val="500"/>
        </w:trPr>
        <w:tc>
          <w:tcPr>
            <w:tcW w:w="709" w:type="dxa"/>
            <w:gridSpan w:val="2"/>
          </w:tcPr>
          <w:p w:rsidR="00191D8E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2" w:type="dxa"/>
            <w:gridSpan w:val="7"/>
          </w:tcPr>
          <w:p w:rsidR="00072ABD" w:rsidRPr="00D56020" w:rsidRDefault="00847B6E" w:rsidP="00847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Рейд по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дготовке  здания ДОУ к зиме, уборка территории.</w:t>
            </w:r>
          </w:p>
        </w:tc>
        <w:tc>
          <w:tcPr>
            <w:tcW w:w="3141" w:type="dxa"/>
            <w:gridSpan w:val="6"/>
          </w:tcPr>
          <w:p w:rsidR="00191D8E" w:rsidRDefault="00BC6A66" w:rsidP="00F9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0EB" w:rsidRPr="00D56020" w:rsidRDefault="00F960EB" w:rsidP="00F9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72ABD" w:rsidRPr="00D56020" w:rsidTr="00765626">
        <w:trPr>
          <w:trHeight w:val="589"/>
        </w:trPr>
        <w:tc>
          <w:tcPr>
            <w:tcW w:w="709" w:type="dxa"/>
            <w:gridSpan w:val="2"/>
          </w:tcPr>
          <w:p w:rsidR="00072ABD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22" w:type="dxa"/>
            <w:gridSpan w:val="7"/>
          </w:tcPr>
          <w:p w:rsidR="00072ABD" w:rsidRDefault="00072ABD" w:rsidP="000315DC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вещание «Анализ подготовки  образовательного учреждения к зимнему периоду»</w:t>
            </w:r>
          </w:p>
          <w:p w:rsidR="00A43850" w:rsidRPr="00D56020" w:rsidRDefault="00A43850" w:rsidP="000315DC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F64310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72ABD" w:rsidRPr="00D56020" w:rsidRDefault="00F960E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Default="00AC6D5D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191D8E"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Декабрь</w:t>
            </w:r>
          </w:p>
          <w:p w:rsidR="00AC6D5D" w:rsidRPr="00D56020" w:rsidRDefault="00AC6D5D" w:rsidP="000315DC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191D8E" w:rsidRPr="00D56020" w:rsidTr="00765626">
        <w:tc>
          <w:tcPr>
            <w:tcW w:w="6983" w:type="dxa"/>
            <w:gridSpan w:val="8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 Вид деятельности</w:t>
            </w:r>
          </w:p>
        </w:tc>
        <w:tc>
          <w:tcPr>
            <w:tcW w:w="3189" w:type="dxa"/>
            <w:gridSpan w:val="7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0132E8" w:rsidRDefault="00191D8E" w:rsidP="000132E8">
            <w:pPr>
              <w:pStyle w:val="a7"/>
              <w:numPr>
                <w:ilvl w:val="0"/>
                <w:numId w:val="27"/>
              </w:numPr>
              <w:rPr>
                <w:b/>
              </w:rPr>
            </w:pPr>
            <w:r w:rsidRPr="000132E8">
              <w:rPr>
                <w:b/>
              </w:rPr>
              <w:t>Организационная  работа с кадрами</w:t>
            </w:r>
            <w:r w:rsidR="00221FE1" w:rsidRPr="000132E8">
              <w:rPr>
                <w:b/>
              </w:rPr>
              <w:t xml:space="preserve">.  </w:t>
            </w:r>
            <w:r w:rsidRPr="000132E8">
              <w:rPr>
                <w:b/>
              </w:rPr>
              <w:t>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tabs>
                <w:tab w:val="left" w:pos="213"/>
                <w:tab w:val="right" w:pos="601"/>
              </w:tabs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6" w:type="dxa"/>
            <w:gridSpan w:val="9"/>
          </w:tcPr>
          <w:p w:rsidR="00191D8E" w:rsidRPr="00D56020" w:rsidRDefault="001F5C2C" w:rsidP="000315D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му пр</w:t>
            </w:r>
            <w:r w:rsidR="0096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ю новогодних праздников в ДОУ.</w:t>
            </w:r>
          </w:p>
        </w:tc>
        <w:tc>
          <w:tcPr>
            <w:tcW w:w="2997" w:type="dxa"/>
            <w:gridSpan w:val="4"/>
          </w:tcPr>
          <w:p w:rsidR="00837CD4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  <w:p w:rsidR="00F960EB" w:rsidRDefault="00F960EB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Завхоз</w:t>
            </w:r>
          </w:p>
          <w:p w:rsidR="00191D8E" w:rsidRPr="00D56020" w:rsidRDefault="00837CD4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ответственный по ТБ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6" w:type="dxa"/>
            <w:gridSpan w:val="9"/>
          </w:tcPr>
          <w:p w:rsidR="00191D8E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 персонала.</w:t>
            </w:r>
          </w:p>
          <w:p w:rsidR="00AC6D5D" w:rsidRPr="00D56020" w:rsidRDefault="00AC6D5D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837CD4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  <w:p w:rsidR="001F5C2C" w:rsidRPr="00D56020" w:rsidRDefault="00F960EB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завхоз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. Организационно- методическая работа с кадрами</w:t>
            </w:r>
          </w:p>
        </w:tc>
      </w:tr>
      <w:tr w:rsidR="00191D8E" w:rsidRPr="00D56020" w:rsidTr="00EB624E">
        <w:trPr>
          <w:trHeight w:val="569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66" w:type="dxa"/>
            <w:gridSpan w:val="9"/>
          </w:tcPr>
          <w:p w:rsidR="00BA3538" w:rsidRPr="00D56020" w:rsidRDefault="00EB624E" w:rsidP="00582D6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абота методического кабинета: Оформление выставки «В помощь воспитателю» по теме «Зима».</w:t>
            </w:r>
            <w:r w:rsidR="00582D6F">
              <w:rPr>
                <w:rStyle w:val="1"/>
                <w:rFonts w:eastAsiaTheme="minorHAnsi"/>
                <w:sz w:val="24"/>
                <w:szCs w:val="24"/>
              </w:rPr>
              <w:t xml:space="preserve"> Подборка  зимних  игр для  детей на  прогулке.</w:t>
            </w:r>
          </w:p>
        </w:tc>
        <w:tc>
          <w:tcPr>
            <w:tcW w:w="2997" w:type="dxa"/>
            <w:gridSpan w:val="4"/>
          </w:tcPr>
          <w:p w:rsidR="00C974BD" w:rsidRDefault="00EB624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Тарасов</w:t>
            </w:r>
            <w:r w:rsidR="00FC04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Г.</w:t>
            </w:r>
            <w:r w:rsidR="00C974B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</w:p>
          <w:p w:rsidR="00191D8E" w:rsidRDefault="00EB624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  <w:p w:rsidR="00582D6F" w:rsidRDefault="00582D6F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Косыр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Л.Н.</w:t>
            </w:r>
          </w:p>
          <w:p w:rsidR="00582D6F" w:rsidRPr="00D56020" w:rsidRDefault="00582D6F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Инструктор по ФК.</w:t>
            </w:r>
          </w:p>
        </w:tc>
      </w:tr>
      <w:tr w:rsidR="00BA3538" w:rsidRPr="00D56020" w:rsidTr="00765626">
        <w:trPr>
          <w:trHeight w:val="781"/>
        </w:trPr>
        <w:tc>
          <w:tcPr>
            <w:tcW w:w="709" w:type="dxa"/>
            <w:gridSpan w:val="2"/>
          </w:tcPr>
          <w:p w:rsidR="00BA3538" w:rsidRPr="00D56020" w:rsidRDefault="00BA353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2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9"/>
          </w:tcPr>
          <w:p w:rsidR="00303D3C" w:rsidRDefault="00C974BD" w:rsidP="00C974BD">
            <w:pPr>
              <w:outlineLv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500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241F9E" w:rsidRDefault="00F55A2C" w:rsidP="00F55A2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онсультация   воспитателя </w:t>
            </w:r>
            <w:r w:rsidR="006D41C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летуханово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6D41C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.В. </w:t>
            </w:r>
          </w:p>
          <w:p w:rsidR="00F55A2C" w:rsidRPr="00A43850" w:rsidRDefault="00F55A2C" w:rsidP="00F55A2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ля молодых педагогов ДОУ</w:t>
            </w:r>
            <w:r w:rsidR="000B418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( в рамках МО</w:t>
            </w:r>
            <w:r w:rsidR="00241F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ДОУ</w:t>
            </w:r>
            <w:r w:rsidR="000B418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Хочу все знать»)</w:t>
            </w:r>
            <w:r w:rsidR="00F65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Развитие исследовательской экспериментально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деятельности у детей среднего возраста»</w:t>
            </w:r>
            <w:r w:rsidR="005A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7" w:type="dxa"/>
            <w:gridSpan w:val="4"/>
          </w:tcPr>
          <w:p w:rsidR="00BA3538" w:rsidRDefault="00F55A2C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lastRenderedPageBreak/>
              <w:t>Тарасова Г.В.</w:t>
            </w:r>
          </w:p>
          <w:p w:rsidR="00F55A2C" w:rsidRPr="00B32053" w:rsidRDefault="00F55A2C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F51D4" w:rsidRPr="00D56020" w:rsidTr="006D41C7">
        <w:trPr>
          <w:trHeight w:val="655"/>
        </w:trPr>
        <w:tc>
          <w:tcPr>
            <w:tcW w:w="709" w:type="dxa"/>
            <w:gridSpan w:val="2"/>
          </w:tcPr>
          <w:p w:rsidR="005F51D4" w:rsidRPr="00D56020" w:rsidRDefault="0016114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9"/>
          </w:tcPr>
          <w:p w:rsidR="00286403" w:rsidRPr="00D56020" w:rsidRDefault="00880A80" w:rsidP="00D330EA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суждение сценарий</w:t>
            </w:r>
            <w:r w:rsidR="006D41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овогодних праздников </w:t>
            </w:r>
            <w:r w:rsidR="00D330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сультация «О культуре поведения  и этике детей»</w:t>
            </w:r>
          </w:p>
        </w:tc>
        <w:tc>
          <w:tcPr>
            <w:tcW w:w="2997" w:type="dxa"/>
            <w:gridSpan w:val="4"/>
          </w:tcPr>
          <w:p w:rsidR="006D41C7" w:rsidRDefault="006D41C7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Тарасова Г.В.</w:t>
            </w:r>
          </w:p>
          <w:p w:rsidR="005F51D4" w:rsidRDefault="004D5536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Рвачева Л.А.</w:t>
            </w:r>
          </w:p>
          <w:p w:rsidR="004D5536" w:rsidRPr="00D56020" w:rsidRDefault="004D5536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07AEF" w:rsidRPr="00D56020" w:rsidTr="00141AE3">
        <w:trPr>
          <w:trHeight w:val="525"/>
        </w:trPr>
        <w:tc>
          <w:tcPr>
            <w:tcW w:w="709" w:type="dxa"/>
            <w:gridSpan w:val="2"/>
          </w:tcPr>
          <w:p w:rsidR="00B07AEF" w:rsidRPr="00D56020" w:rsidRDefault="0016114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4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9"/>
          </w:tcPr>
          <w:p w:rsidR="00286403" w:rsidRPr="00286403" w:rsidRDefault="00141AE3" w:rsidP="00A55001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Творческая выставка «Зимушка хрустальная»</w:t>
            </w:r>
          </w:p>
        </w:tc>
        <w:tc>
          <w:tcPr>
            <w:tcW w:w="2997" w:type="dxa"/>
            <w:gridSpan w:val="4"/>
          </w:tcPr>
          <w:p w:rsidR="00B07AEF" w:rsidRDefault="00E030F4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141A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оспитатели</w:t>
            </w:r>
          </w:p>
        </w:tc>
      </w:tr>
      <w:tr w:rsidR="00851F2D" w:rsidRPr="00D56020" w:rsidTr="006D41C7">
        <w:trPr>
          <w:trHeight w:val="550"/>
        </w:trPr>
        <w:tc>
          <w:tcPr>
            <w:tcW w:w="709" w:type="dxa"/>
            <w:gridSpan w:val="2"/>
          </w:tcPr>
          <w:p w:rsidR="00851F2D" w:rsidRDefault="0016114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5</w:t>
            </w:r>
            <w:r w:rsidR="00851F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9"/>
          </w:tcPr>
          <w:p w:rsidR="00161148" w:rsidRPr="00A55001" w:rsidRDefault="00AC6D5D" w:rsidP="00C974BD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Акция «Птицам</w:t>
            </w:r>
            <w:r w:rsidR="00141AE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холодно зимой»</w:t>
            </w:r>
          </w:p>
        </w:tc>
        <w:tc>
          <w:tcPr>
            <w:tcW w:w="2997" w:type="dxa"/>
            <w:gridSpan w:val="4"/>
          </w:tcPr>
          <w:p w:rsidR="00851F2D" w:rsidRDefault="00851F2D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Воспитатели </w:t>
            </w:r>
          </w:p>
          <w:p w:rsidR="00851F2D" w:rsidRDefault="00851F2D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61148" w:rsidRPr="00D56020" w:rsidTr="00AB75E4">
        <w:trPr>
          <w:trHeight w:val="563"/>
        </w:trPr>
        <w:tc>
          <w:tcPr>
            <w:tcW w:w="709" w:type="dxa"/>
            <w:gridSpan w:val="2"/>
          </w:tcPr>
          <w:p w:rsidR="00161148" w:rsidRDefault="0016114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466" w:type="dxa"/>
            <w:gridSpan w:val="9"/>
          </w:tcPr>
          <w:p w:rsidR="00161148" w:rsidRDefault="006D41C7" w:rsidP="00C974BD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Новогодние праздники во всех возрастных  группах.</w:t>
            </w:r>
          </w:p>
        </w:tc>
        <w:tc>
          <w:tcPr>
            <w:tcW w:w="2997" w:type="dxa"/>
            <w:gridSpan w:val="4"/>
          </w:tcPr>
          <w:p w:rsidR="00241F9E" w:rsidRDefault="00241F9E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Музыкальные руководители</w:t>
            </w:r>
          </w:p>
          <w:p w:rsidR="00E030F4" w:rsidRDefault="00E030F4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1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gridSpan w:val="9"/>
          </w:tcPr>
          <w:p w:rsidR="00CA6F97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влечение родителей к организации выс</w:t>
            </w:r>
            <w:r w:rsidR="00C974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вки в ДОУ «Зимушка хрустальная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  <w:r w:rsidR="000027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F655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исунки в технике ТРИЗ.</w:t>
            </w:r>
          </w:p>
        </w:tc>
        <w:tc>
          <w:tcPr>
            <w:tcW w:w="2997" w:type="dxa"/>
            <w:gridSpan w:val="4"/>
          </w:tcPr>
          <w:p w:rsidR="00191D8E" w:rsidRPr="00D56020" w:rsidRDefault="00141EC9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Воспитатели всех групп</w:t>
            </w:r>
          </w:p>
        </w:tc>
      </w:tr>
      <w:tr w:rsidR="00CA6F97" w:rsidRPr="00D56020" w:rsidTr="00765626">
        <w:trPr>
          <w:trHeight w:val="402"/>
        </w:trPr>
        <w:tc>
          <w:tcPr>
            <w:tcW w:w="10172" w:type="dxa"/>
            <w:gridSpan w:val="15"/>
          </w:tcPr>
          <w:p w:rsidR="00141EC9" w:rsidRPr="00CA6F97" w:rsidRDefault="00CA6F97" w:rsidP="00AC6D5D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141EC9" w:rsidRPr="00D56020" w:rsidTr="00765626">
        <w:trPr>
          <w:trHeight w:val="413"/>
        </w:trPr>
        <w:tc>
          <w:tcPr>
            <w:tcW w:w="693" w:type="dxa"/>
          </w:tcPr>
          <w:p w:rsidR="00141EC9" w:rsidRPr="00141EC9" w:rsidRDefault="00141EC9" w:rsidP="00CA6F9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61" w:type="dxa"/>
            <w:gridSpan w:val="9"/>
          </w:tcPr>
          <w:p w:rsidR="00141EC9" w:rsidRDefault="00141EC9" w:rsidP="00656FC8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перативный</w:t>
            </w:r>
            <w:r w:rsidR="00656F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656F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 кружковой</w:t>
            </w:r>
            <w:proofErr w:type="gramEnd"/>
            <w:r w:rsidR="00656F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работы по ИЗО</w:t>
            </w:r>
          </w:p>
          <w:p w:rsidR="00816689" w:rsidRPr="00816689" w:rsidRDefault="00816689" w:rsidP="00656FC8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16689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 детей - все виды закаливания; - физкультурные занятия</w:t>
            </w:r>
          </w:p>
        </w:tc>
        <w:tc>
          <w:tcPr>
            <w:tcW w:w="3018" w:type="dxa"/>
            <w:gridSpan w:val="5"/>
          </w:tcPr>
          <w:p w:rsidR="00141EC9" w:rsidRPr="00141EC9" w:rsidRDefault="00141EC9" w:rsidP="00CA6F9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</w:t>
            </w:r>
            <w:r w:rsidR="00D330E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рший</w:t>
            </w:r>
            <w:r w:rsidRPr="00141EC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AC6D5D" w:rsidRPr="00D56020" w:rsidTr="00316820">
        <w:tc>
          <w:tcPr>
            <w:tcW w:w="10172" w:type="dxa"/>
            <w:gridSpan w:val="15"/>
          </w:tcPr>
          <w:p w:rsidR="00AC6D5D" w:rsidRPr="000B3C54" w:rsidRDefault="00AC6D5D" w:rsidP="000315DC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Производственные собрания,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</w:t>
            </w:r>
            <w:r>
              <w:rPr>
                <w:rStyle w:val="0pt"/>
                <w:rFonts w:eastAsia="Segoe UI"/>
                <w:sz w:val="24"/>
                <w:szCs w:val="24"/>
              </w:rPr>
              <w:t>тивно</w:t>
            </w:r>
            <w:proofErr w:type="spellEnd"/>
            <w:r>
              <w:rPr>
                <w:rStyle w:val="0pt"/>
                <w:rFonts w:eastAsia="Segoe UI"/>
                <w:sz w:val="24"/>
                <w:szCs w:val="24"/>
              </w:rPr>
              <w:t>-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хозяйственная работа</w:t>
            </w:r>
          </w:p>
        </w:tc>
      </w:tr>
      <w:tr w:rsidR="00191D8E" w:rsidRPr="00D56020" w:rsidTr="00765626">
        <w:trPr>
          <w:trHeight w:val="550"/>
        </w:trPr>
        <w:tc>
          <w:tcPr>
            <w:tcW w:w="709" w:type="dxa"/>
            <w:gridSpan w:val="2"/>
          </w:tcPr>
          <w:p w:rsidR="00191D8E" w:rsidRPr="00D56020" w:rsidRDefault="00141EC9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9"/>
          </w:tcPr>
          <w:p w:rsidR="00072ABD" w:rsidRPr="00D56020" w:rsidRDefault="00072ABD" w:rsidP="000315DC">
            <w:pPr>
              <w:rPr>
                <w:rStyle w:val="0pt"/>
                <w:rFonts w:eastAsiaTheme="minorHAnsi"/>
                <w:b w:val="0"/>
                <w:bCs w:val="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вещание «</w:t>
            </w:r>
            <w:r w:rsidR="00191D8E" w:rsidRPr="00D56020">
              <w:rPr>
                <w:rStyle w:val="1"/>
                <w:rFonts w:eastAsiaTheme="minorHAnsi"/>
                <w:sz w:val="24"/>
                <w:szCs w:val="24"/>
              </w:rPr>
              <w:t>Подготовка помещения к проведению новогодних праздников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997" w:type="dxa"/>
            <w:gridSpan w:val="4"/>
          </w:tcPr>
          <w:p w:rsidR="00191D8E" w:rsidRPr="00F960EB" w:rsidRDefault="00837CD4" w:rsidP="00837CD4">
            <w:pPr>
              <w:rPr>
                <w:rStyle w:val="0pt"/>
                <w:rFonts w:eastAsiaTheme="minorHAnsi"/>
                <w:b w:val="0"/>
                <w:bCs w:val="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ведующий </w:t>
            </w:r>
          </w:p>
        </w:tc>
      </w:tr>
      <w:tr w:rsidR="00191D8E" w:rsidRPr="00D56020" w:rsidTr="00765626">
        <w:tc>
          <w:tcPr>
            <w:tcW w:w="10172" w:type="dxa"/>
            <w:gridSpan w:val="15"/>
          </w:tcPr>
          <w:p w:rsidR="00191D8E" w:rsidRPr="00D56020" w:rsidRDefault="006D41C7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91D8E"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Январь </w:t>
            </w:r>
            <w:r w:rsidR="00A4385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="00191D8E"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201</w:t>
            </w:r>
            <w:r w:rsidR="00B03C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9"/>
          </w:tcPr>
          <w:p w:rsidR="00191D8E" w:rsidRPr="00D56020" w:rsidRDefault="00191D8E" w:rsidP="000315DC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                            Вид деятельности</w:t>
            </w:r>
          </w:p>
        </w:tc>
        <w:tc>
          <w:tcPr>
            <w:tcW w:w="2997" w:type="dxa"/>
            <w:gridSpan w:val="4"/>
          </w:tcPr>
          <w:p w:rsidR="00191D8E" w:rsidRPr="00D56020" w:rsidRDefault="00191D8E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ab/>
              <w:t>Ответственный</w:t>
            </w:r>
          </w:p>
        </w:tc>
      </w:tr>
      <w:tr w:rsidR="00221FE1" w:rsidRPr="00D56020" w:rsidTr="00765626">
        <w:tc>
          <w:tcPr>
            <w:tcW w:w="10172" w:type="dxa"/>
            <w:gridSpan w:val="15"/>
          </w:tcPr>
          <w:p w:rsidR="00221FE1" w:rsidRPr="00221FE1" w:rsidRDefault="00221FE1" w:rsidP="00221FE1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ая  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</w:t>
            </w:r>
            <w:r w:rsidR="00BF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</w:t>
            </w: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1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191D8E" w:rsidRPr="00D56020" w:rsidRDefault="00FD65A7" w:rsidP="000315DC">
            <w:pPr>
              <w:widowControl w:val="0"/>
              <w:ind w:left="12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«Выполнение инструкций по охране жизни и здоровья детей»</w:t>
            </w:r>
          </w:p>
        </w:tc>
        <w:tc>
          <w:tcPr>
            <w:tcW w:w="2997" w:type="dxa"/>
            <w:gridSpan w:val="4"/>
          </w:tcPr>
          <w:p w:rsidR="00FD65A7" w:rsidRPr="00D56020" w:rsidRDefault="00FD65A7" w:rsidP="00FD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аведующий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1D8E" w:rsidRPr="00D56020" w:rsidRDefault="00FD65A7" w:rsidP="00FD65A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2</w:t>
            </w:r>
          </w:p>
        </w:tc>
        <w:tc>
          <w:tcPr>
            <w:tcW w:w="6466" w:type="dxa"/>
            <w:gridSpan w:val="9"/>
          </w:tcPr>
          <w:p w:rsidR="00191D8E" w:rsidRDefault="00964405" w:rsidP="00964405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правила СанПиН</w:t>
            </w:r>
          </w:p>
          <w:p w:rsidR="00A43850" w:rsidRPr="00D56020" w:rsidRDefault="00A43850" w:rsidP="00964405">
            <w:pPr>
              <w:widowControl w:val="0"/>
              <w:ind w:left="12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191D8E" w:rsidRPr="00D56020" w:rsidRDefault="00964405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едсес</w:t>
            </w:r>
            <w:r w:rsidR="00F960EB">
              <w:rPr>
                <w:rStyle w:val="0pt"/>
                <w:rFonts w:eastAsia="Segoe UI"/>
                <w:b w:val="0"/>
                <w:sz w:val="24"/>
                <w:szCs w:val="24"/>
              </w:rPr>
              <w:t>тра</w:t>
            </w:r>
          </w:p>
        </w:tc>
      </w:tr>
      <w:tr w:rsidR="00384B2B" w:rsidRPr="00D56020" w:rsidTr="00765626">
        <w:tc>
          <w:tcPr>
            <w:tcW w:w="10172" w:type="dxa"/>
            <w:gridSpan w:val="15"/>
          </w:tcPr>
          <w:p w:rsidR="00384B2B" w:rsidRPr="00D56020" w:rsidRDefault="00384B2B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. Организационно- методическая работа с кадрами</w:t>
            </w:r>
          </w:p>
        </w:tc>
      </w:tr>
      <w:tr w:rsidR="00191D8E" w:rsidRPr="00D56020" w:rsidTr="00765626">
        <w:trPr>
          <w:trHeight w:val="645"/>
        </w:trPr>
        <w:tc>
          <w:tcPr>
            <w:tcW w:w="709" w:type="dxa"/>
            <w:gridSpan w:val="2"/>
          </w:tcPr>
          <w:p w:rsidR="00191D8E" w:rsidRPr="00D56020" w:rsidRDefault="0084151B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9"/>
          </w:tcPr>
          <w:p w:rsidR="009A32A9" w:rsidRDefault="009A32A9" w:rsidP="00D55FBB">
            <w:pPr>
              <w:widowControl w:val="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Гот</w:t>
            </w:r>
            <w:r w:rsidR="00285CD4">
              <w:rPr>
                <w:rStyle w:val="0pt"/>
                <w:rFonts w:eastAsia="Segoe UI"/>
                <w:b w:val="0"/>
                <w:sz w:val="24"/>
                <w:szCs w:val="24"/>
              </w:rPr>
              <w:t>овимся к педагогическому совету №2</w:t>
            </w:r>
          </w:p>
          <w:p w:rsidR="00191D8E" w:rsidRPr="003332CD" w:rsidRDefault="00331025" w:rsidP="003332CD">
            <w:pPr>
              <w:widowControl w:val="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3332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материала по </w:t>
            </w:r>
            <w:r w:rsidR="003332CD" w:rsidRPr="003332CD">
              <w:rPr>
                <w:rFonts w:ascii="Times New Roman" w:hAnsi="Times New Roman" w:cs="Times New Roman"/>
                <w:sz w:val="24"/>
                <w:szCs w:val="24"/>
              </w:rPr>
              <w:t>ФМПЭ, обзор.</w:t>
            </w:r>
          </w:p>
        </w:tc>
        <w:tc>
          <w:tcPr>
            <w:tcW w:w="2997" w:type="dxa"/>
            <w:gridSpan w:val="4"/>
          </w:tcPr>
          <w:p w:rsidR="00191D8E" w:rsidRPr="00D56020" w:rsidRDefault="0057300F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старший воспитатель</w:t>
            </w:r>
          </w:p>
        </w:tc>
      </w:tr>
      <w:tr w:rsidR="00191D8E" w:rsidRPr="00D56020" w:rsidTr="00765626">
        <w:trPr>
          <w:trHeight w:val="705"/>
        </w:trPr>
        <w:tc>
          <w:tcPr>
            <w:tcW w:w="709" w:type="dxa"/>
            <w:gridSpan w:val="2"/>
          </w:tcPr>
          <w:p w:rsidR="00191D8E" w:rsidRPr="00D56020" w:rsidRDefault="005F51D4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2</w:t>
            </w:r>
          </w:p>
        </w:tc>
        <w:tc>
          <w:tcPr>
            <w:tcW w:w="6466" w:type="dxa"/>
            <w:gridSpan w:val="9"/>
          </w:tcPr>
          <w:p w:rsidR="0057300F" w:rsidRPr="006D7F00" w:rsidRDefault="00543CD3" w:rsidP="006D7F00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«</w:t>
            </w:r>
            <w:r w:rsidRPr="0051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в работе с детьми игровых технологий по ФЭМП»</w:t>
            </w:r>
          </w:p>
        </w:tc>
        <w:tc>
          <w:tcPr>
            <w:tcW w:w="2997" w:type="dxa"/>
            <w:gridSpan w:val="4"/>
          </w:tcPr>
          <w:p w:rsidR="00543CD3" w:rsidRDefault="00543CD3" w:rsidP="00543CD3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543CD3" w:rsidRDefault="00543CD3" w:rsidP="00543CD3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опова А.Н.</w:t>
            </w:r>
          </w:p>
          <w:p w:rsidR="00D02176" w:rsidRPr="00D56020" w:rsidRDefault="00D02176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B7AA4" w:rsidRPr="00D56020" w:rsidTr="00543CD3">
        <w:trPr>
          <w:trHeight w:val="659"/>
        </w:trPr>
        <w:tc>
          <w:tcPr>
            <w:tcW w:w="709" w:type="dxa"/>
            <w:gridSpan w:val="2"/>
          </w:tcPr>
          <w:p w:rsidR="00BB7AA4" w:rsidRPr="00D56020" w:rsidRDefault="006B503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  <w:r w:rsidR="00BB7AA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511569" w:rsidRPr="00285CD4" w:rsidRDefault="00511569" w:rsidP="005730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285CD4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Консультации:</w:t>
            </w:r>
          </w:p>
          <w:p w:rsidR="00BB7AA4" w:rsidRPr="00511569" w:rsidRDefault="00511569" w:rsidP="00543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етоды и приемы, используемые в ФМПЭ»</w:t>
            </w:r>
          </w:p>
        </w:tc>
        <w:tc>
          <w:tcPr>
            <w:tcW w:w="2997" w:type="dxa"/>
            <w:gridSpan w:val="4"/>
          </w:tcPr>
          <w:p w:rsidR="00543CD3" w:rsidRDefault="00543CD3" w:rsidP="00381D2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511569" w:rsidRPr="00D56020" w:rsidRDefault="00511569" w:rsidP="00381D2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авлюченко Г.А.</w:t>
            </w:r>
          </w:p>
        </w:tc>
      </w:tr>
      <w:tr w:rsidR="006408AA" w:rsidRPr="00D56020" w:rsidTr="00765626">
        <w:trPr>
          <w:trHeight w:val="879"/>
        </w:trPr>
        <w:tc>
          <w:tcPr>
            <w:tcW w:w="709" w:type="dxa"/>
            <w:gridSpan w:val="2"/>
          </w:tcPr>
          <w:p w:rsidR="006408AA" w:rsidRPr="00D56020" w:rsidRDefault="00AC69D5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030CC">
              <w:rPr>
                <w:rStyle w:val="0pt"/>
                <w:rFonts w:eastAsia="Segoe UI"/>
                <w:b w:val="0"/>
                <w:sz w:val="24"/>
                <w:szCs w:val="24"/>
              </w:rPr>
              <w:t>4</w:t>
            </w:r>
          </w:p>
        </w:tc>
        <w:tc>
          <w:tcPr>
            <w:tcW w:w="6466" w:type="dxa"/>
            <w:gridSpan w:val="9"/>
          </w:tcPr>
          <w:p w:rsidR="00285CD4" w:rsidRDefault="00733434" w:rsidP="00F55A2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распространение пе</w:t>
            </w:r>
            <w:r w:rsidR="00915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вого педагогического опыта на МО </w:t>
            </w:r>
            <w:r w:rsidR="00915FA6" w:rsidRPr="00F5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915FA6" w:rsidRDefault="00F55A2C" w:rsidP="00F55A2C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85CD4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Мастер-класс: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Детский сад –активная среда творческого развития   ребенка</w:t>
            </w:r>
            <w:r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="00A438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A43850" w:rsidRPr="00D56020" w:rsidRDefault="00A43850" w:rsidP="00F55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F55A2C" w:rsidRPr="00B32053" w:rsidRDefault="00F55A2C" w:rsidP="00F55A2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Музыкальный</w:t>
            </w:r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ь</w:t>
            </w:r>
          </w:p>
          <w:p w:rsidR="0035239A" w:rsidRPr="00D56020" w:rsidRDefault="00F55A2C" w:rsidP="00F55A2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Гришанкина</w:t>
            </w:r>
            <w:proofErr w:type="spellEnd"/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35239A" w:rsidRPr="00D56020" w:rsidTr="00286403">
        <w:trPr>
          <w:trHeight w:val="1020"/>
        </w:trPr>
        <w:tc>
          <w:tcPr>
            <w:tcW w:w="709" w:type="dxa"/>
            <w:gridSpan w:val="2"/>
          </w:tcPr>
          <w:p w:rsidR="0035239A" w:rsidRPr="00D56020" w:rsidRDefault="009030C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5</w:t>
            </w:r>
            <w:r w:rsidR="0073343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35239A" w:rsidRDefault="0035239A" w:rsidP="00AC69D5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  ДОУ (консилиум)</w:t>
            </w:r>
          </w:p>
          <w:p w:rsidR="00286403" w:rsidRDefault="00286403" w:rsidP="00AC69D5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286403" w:rsidRDefault="00286403" w:rsidP="00AC69D5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286403" w:rsidRPr="00D56020" w:rsidRDefault="00286403" w:rsidP="00AC69D5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915FA6" w:rsidRPr="0046179E" w:rsidRDefault="00915FA6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46179E">
              <w:rPr>
                <w:rStyle w:val="0pt"/>
                <w:rFonts w:eastAsia="Segoe UI"/>
                <w:b w:val="0"/>
                <w:sz w:val="24"/>
                <w:szCs w:val="24"/>
              </w:rPr>
              <w:t>Педагог- психолог,</w:t>
            </w:r>
          </w:p>
          <w:p w:rsidR="0035239A" w:rsidRPr="00915FA6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2"/>
                <w:szCs w:val="22"/>
              </w:rPr>
            </w:pPr>
            <w:r w:rsidRPr="0046179E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, старший воспитатель, медсестра, воспитатели.</w:t>
            </w:r>
          </w:p>
        </w:tc>
      </w:tr>
      <w:tr w:rsidR="00286403" w:rsidRPr="00D56020" w:rsidTr="00B12FC4">
        <w:trPr>
          <w:trHeight w:val="709"/>
        </w:trPr>
        <w:tc>
          <w:tcPr>
            <w:tcW w:w="709" w:type="dxa"/>
            <w:gridSpan w:val="2"/>
          </w:tcPr>
          <w:p w:rsidR="00286403" w:rsidRDefault="009030C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6</w:t>
            </w:r>
            <w:r w:rsidR="00161148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286403" w:rsidRDefault="00E030F4" w:rsidP="00286403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В  помощь воспитателям: Оформление картотеки дидактических  игр по математике для дет</w:t>
            </w:r>
            <w:r w:rsidR="00B12FC4">
              <w:rPr>
                <w:rStyle w:val="1"/>
                <w:rFonts w:eastAsiaTheme="minorHAnsi"/>
                <w:sz w:val="24"/>
                <w:szCs w:val="24"/>
              </w:rPr>
              <w:t>ей  5-7лет.</w:t>
            </w:r>
          </w:p>
          <w:p w:rsidR="00286403" w:rsidRPr="00D56020" w:rsidRDefault="00286403" w:rsidP="00286403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286403" w:rsidRPr="0046179E" w:rsidRDefault="00851711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</w:t>
            </w:r>
            <w:r w:rsidR="000027CB">
              <w:rPr>
                <w:rStyle w:val="0pt"/>
                <w:rFonts w:eastAsia="Segoe UI"/>
                <w:b w:val="0"/>
                <w:sz w:val="24"/>
                <w:szCs w:val="24"/>
              </w:rPr>
              <w:t>ар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ший воспитатель</w:t>
            </w:r>
          </w:p>
        </w:tc>
      </w:tr>
      <w:tr w:rsidR="00B12FC4" w:rsidRPr="00D56020" w:rsidTr="00B12FC4">
        <w:trPr>
          <w:trHeight w:val="426"/>
        </w:trPr>
        <w:tc>
          <w:tcPr>
            <w:tcW w:w="709" w:type="dxa"/>
            <w:gridSpan w:val="2"/>
          </w:tcPr>
          <w:p w:rsidR="00B12FC4" w:rsidRDefault="00B12FC4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466" w:type="dxa"/>
            <w:gridSpan w:val="9"/>
          </w:tcPr>
          <w:p w:rsidR="00B12FC4" w:rsidRDefault="00B12FC4" w:rsidP="00286403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роведение Колядок-развлечение</w:t>
            </w:r>
          </w:p>
        </w:tc>
        <w:tc>
          <w:tcPr>
            <w:tcW w:w="2997" w:type="dxa"/>
            <w:gridSpan w:val="4"/>
          </w:tcPr>
          <w:p w:rsidR="00B12FC4" w:rsidRDefault="00B12FC4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Муз рук-ль </w:t>
            </w: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Гришанкина</w:t>
            </w:r>
            <w:proofErr w:type="spellEnd"/>
            <w:r w:rsidR="00DA4CAA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О.Н.</w:t>
            </w:r>
          </w:p>
        </w:tc>
      </w:tr>
      <w:tr w:rsidR="00F901B8" w:rsidRPr="00D56020" w:rsidTr="00765626">
        <w:trPr>
          <w:trHeight w:val="254"/>
        </w:trPr>
        <w:tc>
          <w:tcPr>
            <w:tcW w:w="10172" w:type="dxa"/>
            <w:gridSpan w:val="15"/>
          </w:tcPr>
          <w:p w:rsidR="00F901B8" w:rsidRPr="0035239A" w:rsidRDefault="00F901B8" w:rsidP="0035239A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C00000"/>
                <w:spacing w:val="0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</w:t>
            </w:r>
            <w:r w:rsidR="0035239A">
              <w:rPr>
                <w:rStyle w:val="0pt"/>
                <w:rFonts w:eastAsia="Segoe UI"/>
                <w:sz w:val="24"/>
                <w:szCs w:val="24"/>
              </w:rPr>
              <w:t>й</w:t>
            </w:r>
          </w:p>
        </w:tc>
      </w:tr>
      <w:tr w:rsidR="007935F8" w:rsidRPr="00D56020" w:rsidTr="009030CC">
        <w:trPr>
          <w:trHeight w:val="1018"/>
        </w:trPr>
        <w:tc>
          <w:tcPr>
            <w:tcW w:w="709" w:type="dxa"/>
            <w:gridSpan w:val="2"/>
          </w:tcPr>
          <w:p w:rsidR="007935F8" w:rsidRPr="00D56020" w:rsidRDefault="00F901B8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9"/>
          </w:tcPr>
          <w:p w:rsidR="000027CB" w:rsidRDefault="000027CB" w:rsidP="0054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B"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  для родителей </w:t>
            </w:r>
            <w:r w:rsidR="00543CD3">
              <w:rPr>
                <w:rFonts w:ascii="Times New Roman" w:hAnsi="Times New Roman" w:cs="Times New Roman"/>
                <w:sz w:val="24"/>
                <w:szCs w:val="24"/>
              </w:rPr>
              <w:t xml:space="preserve">групп кратковременного пребывания </w:t>
            </w:r>
            <w:r w:rsidRPr="00002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3CD3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е развитие детей раннего возраста</w:t>
            </w:r>
            <w:r w:rsidRPr="00002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0CC" w:rsidRPr="000027CB" w:rsidRDefault="009030CC" w:rsidP="00543C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7935F8" w:rsidRPr="00D56020" w:rsidRDefault="00F901B8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 Меняйленко Т.А.</w:t>
            </w:r>
          </w:p>
        </w:tc>
      </w:tr>
      <w:tr w:rsidR="009030CC" w:rsidRPr="00D56020" w:rsidTr="00765626">
        <w:trPr>
          <w:trHeight w:val="625"/>
        </w:trPr>
        <w:tc>
          <w:tcPr>
            <w:tcW w:w="709" w:type="dxa"/>
            <w:gridSpan w:val="2"/>
          </w:tcPr>
          <w:p w:rsidR="009030CC" w:rsidRPr="00D56020" w:rsidRDefault="009030C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3.2.</w:t>
            </w:r>
          </w:p>
        </w:tc>
        <w:tc>
          <w:tcPr>
            <w:tcW w:w="6466" w:type="dxa"/>
            <w:gridSpan w:val="9"/>
          </w:tcPr>
          <w:p w:rsidR="009030CC" w:rsidRDefault="009030CC" w:rsidP="0054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алышок» для родителей групп раннего возраста</w:t>
            </w:r>
          </w:p>
          <w:p w:rsidR="009030CC" w:rsidRPr="000027CB" w:rsidRDefault="009030CC" w:rsidP="0054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9030CC" w:rsidRPr="00D56020" w:rsidRDefault="009030C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141EC9" w:rsidRPr="00D56020" w:rsidTr="00765626">
        <w:trPr>
          <w:trHeight w:val="402"/>
        </w:trPr>
        <w:tc>
          <w:tcPr>
            <w:tcW w:w="10172" w:type="dxa"/>
            <w:gridSpan w:val="15"/>
          </w:tcPr>
          <w:p w:rsidR="00141EC9" w:rsidRPr="00BF12FC" w:rsidRDefault="00BF12FC" w:rsidP="00AC6D5D">
            <w:pPr>
              <w:rPr>
                <w:rStyle w:val="0pt"/>
                <w:rFonts w:eastAsia="Courier New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141EC9" w:rsidRPr="00D56020" w:rsidTr="00765626">
        <w:trPr>
          <w:trHeight w:val="413"/>
        </w:trPr>
        <w:tc>
          <w:tcPr>
            <w:tcW w:w="709" w:type="dxa"/>
            <w:gridSpan w:val="2"/>
          </w:tcPr>
          <w:p w:rsidR="00141EC9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9"/>
          </w:tcPr>
          <w:p w:rsidR="00141EC9" w:rsidRDefault="00BF12FC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ивны</w:t>
            </w:r>
            <w:r w:rsidR="00285C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8329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 кружковой работы по ФИЗО</w:t>
            </w:r>
          </w:p>
          <w:p w:rsidR="00BF12FC" w:rsidRDefault="000B07E3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: Организация   двигательной активности детей на прогулке.</w:t>
            </w:r>
          </w:p>
          <w:p w:rsidR="00832956" w:rsidRDefault="00832956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ительный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я питания в группах: средние старшие  группы </w:t>
            </w:r>
            <w:r w:rsidR="00D06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87DE3" w:rsidRDefault="000B07E3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ивный:</w:t>
            </w:r>
            <w:r w:rsidR="00DE01DD">
              <w:t xml:space="preserve"> </w:t>
            </w:r>
            <w:r w:rsidR="00DE01DD" w:rsidRPr="00DE01D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музыкального руководителя: -организация и проведение музыкальных занятий</w:t>
            </w:r>
            <w:r w:rsidR="00DE0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0B07E3" w:rsidRDefault="000B07E3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141EC9" w:rsidRPr="00D56020" w:rsidRDefault="00BF12F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.В.</w:t>
            </w:r>
          </w:p>
        </w:tc>
      </w:tr>
      <w:tr w:rsidR="005F51D4" w:rsidRPr="00D56020" w:rsidTr="00765626">
        <w:trPr>
          <w:trHeight w:val="561"/>
        </w:trPr>
        <w:tc>
          <w:tcPr>
            <w:tcW w:w="10172" w:type="dxa"/>
            <w:gridSpan w:val="15"/>
          </w:tcPr>
          <w:p w:rsidR="005F51D4" w:rsidRPr="00221FE1" w:rsidRDefault="005F51D4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Администрати</w:t>
            </w:r>
            <w:r w:rsidR="008471CD" w:rsidRPr="00D56020">
              <w:rPr>
                <w:rStyle w:val="0pt"/>
                <w:rFonts w:eastAsia="Segoe UI"/>
                <w:sz w:val="24"/>
                <w:szCs w:val="24"/>
              </w:rPr>
              <w:t>вно - хозяйственная работа</w:t>
            </w:r>
            <w:r w:rsidR="005774D4">
              <w:rPr>
                <w:rStyle w:val="0pt"/>
                <w:rFonts w:eastAsia="Segoe UI"/>
                <w:sz w:val="24"/>
                <w:szCs w:val="24"/>
              </w:rPr>
              <w:t xml:space="preserve">. </w:t>
            </w:r>
            <w:r w:rsidR="008471CD" w:rsidRPr="00D56020">
              <w:rPr>
                <w:rStyle w:val="0pt"/>
                <w:rFonts w:eastAsia="Segoe UI"/>
                <w:sz w:val="24"/>
                <w:szCs w:val="24"/>
              </w:rPr>
              <w:t xml:space="preserve">Производственные собрания, совещания. </w:t>
            </w:r>
          </w:p>
        </w:tc>
      </w:tr>
      <w:tr w:rsidR="008471CD" w:rsidRPr="00D56020" w:rsidTr="00765626">
        <w:trPr>
          <w:trHeight w:val="435"/>
        </w:trPr>
        <w:tc>
          <w:tcPr>
            <w:tcW w:w="709" w:type="dxa"/>
            <w:gridSpan w:val="2"/>
          </w:tcPr>
          <w:p w:rsidR="008471CD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D0287B">
              <w:rPr>
                <w:rStyle w:val="0pt"/>
                <w:rFonts w:eastAsia="Segoe UI"/>
                <w:b w:val="0"/>
                <w:sz w:val="24"/>
                <w:szCs w:val="24"/>
              </w:rPr>
              <w:t>1</w:t>
            </w:r>
          </w:p>
        </w:tc>
        <w:tc>
          <w:tcPr>
            <w:tcW w:w="6466" w:type="dxa"/>
            <w:gridSpan w:val="9"/>
          </w:tcPr>
          <w:p w:rsidR="008471CD" w:rsidRPr="00D56020" w:rsidRDefault="00847B6E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8A5871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гриппа в ДОУ в период 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неблагополучия»</w:t>
            </w:r>
          </w:p>
        </w:tc>
        <w:tc>
          <w:tcPr>
            <w:tcW w:w="2997" w:type="dxa"/>
            <w:gridSpan w:val="4"/>
          </w:tcPr>
          <w:p w:rsidR="008471CD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gram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  <w:r w:rsidR="00D0287B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Рода</w:t>
            </w:r>
            <w:proofErr w:type="gramEnd"/>
            <w:r w:rsidR="00D0287B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Д.А.</w:t>
            </w:r>
          </w:p>
          <w:p w:rsidR="00D0287B" w:rsidRPr="00D56020" w:rsidRDefault="00D0287B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Медсестра </w:t>
            </w:r>
          </w:p>
        </w:tc>
      </w:tr>
      <w:tr w:rsidR="00A907A0" w:rsidRPr="00D56020" w:rsidTr="00765626">
        <w:trPr>
          <w:trHeight w:val="405"/>
        </w:trPr>
        <w:tc>
          <w:tcPr>
            <w:tcW w:w="10172" w:type="dxa"/>
            <w:gridSpan w:val="15"/>
          </w:tcPr>
          <w:p w:rsidR="00845BB5" w:rsidRDefault="00845BB5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  <w:p w:rsidR="00A907A0" w:rsidRPr="00D56020" w:rsidRDefault="006D41C7" w:rsidP="000315DC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="Segoe UI"/>
                <w:sz w:val="24"/>
                <w:szCs w:val="24"/>
              </w:rPr>
              <w:t xml:space="preserve">                                                               </w:t>
            </w:r>
            <w:r w:rsidR="00A907A0" w:rsidRPr="00D56020">
              <w:rPr>
                <w:rStyle w:val="0pt"/>
                <w:rFonts w:eastAsia="Segoe UI"/>
                <w:sz w:val="24"/>
                <w:szCs w:val="24"/>
              </w:rPr>
              <w:t>ФЕВРАЛЬ</w:t>
            </w:r>
          </w:p>
        </w:tc>
      </w:tr>
      <w:tr w:rsidR="008471CD" w:rsidRPr="00D56020" w:rsidTr="00765626">
        <w:trPr>
          <w:trHeight w:val="375"/>
        </w:trPr>
        <w:tc>
          <w:tcPr>
            <w:tcW w:w="709" w:type="dxa"/>
            <w:gridSpan w:val="2"/>
          </w:tcPr>
          <w:p w:rsidR="008471CD" w:rsidRPr="00D56020" w:rsidRDefault="008471CD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9"/>
          </w:tcPr>
          <w:p w:rsidR="008471CD" w:rsidRPr="00D56020" w:rsidRDefault="00A907A0" w:rsidP="000315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97" w:type="dxa"/>
            <w:gridSpan w:val="4"/>
          </w:tcPr>
          <w:p w:rsidR="008471CD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Ответственный </w:t>
            </w:r>
          </w:p>
          <w:p w:rsidR="008471CD" w:rsidRPr="00D56020" w:rsidRDefault="008471CD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A907A0" w:rsidRPr="00D56020" w:rsidTr="00765626">
        <w:trPr>
          <w:trHeight w:val="491"/>
        </w:trPr>
        <w:tc>
          <w:tcPr>
            <w:tcW w:w="10172" w:type="dxa"/>
            <w:gridSpan w:val="15"/>
          </w:tcPr>
          <w:p w:rsidR="00847B6E" w:rsidRPr="000B3C54" w:rsidRDefault="00221FE1" w:rsidP="000B3C54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Инструктажи. Охрана труда</w:t>
            </w:r>
          </w:p>
        </w:tc>
      </w:tr>
      <w:tr w:rsidR="00847B6E" w:rsidRPr="00D56020" w:rsidTr="00765626">
        <w:trPr>
          <w:trHeight w:val="837"/>
        </w:trPr>
        <w:tc>
          <w:tcPr>
            <w:tcW w:w="709" w:type="dxa"/>
            <w:gridSpan w:val="2"/>
          </w:tcPr>
          <w:p w:rsidR="00847B6E" w:rsidRPr="00D56020" w:rsidRDefault="00847B6E" w:rsidP="002B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47B6E" w:rsidRPr="00D56020" w:rsidRDefault="00847B6E" w:rsidP="002B0B1D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9"/>
          </w:tcPr>
          <w:p w:rsidR="00847B6E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стояние и эффективность работы вентиляционных установок, отопления и освещения.</w:t>
            </w:r>
          </w:p>
        </w:tc>
        <w:tc>
          <w:tcPr>
            <w:tcW w:w="2997" w:type="dxa"/>
            <w:gridSpan w:val="4"/>
          </w:tcPr>
          <w:p w:rsidR="00847B6E" w:rsidRPr="00D56020" w:rsidRDefault="00D0287B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по ХЧ</w:t>
            </w:r>
          </w:p>
          <w:p w:rsidR="00847B6E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35239A" w:rsidRPr="00D56020" w:rsidTr="00765626">
        <w:trPr>
          <w:trHeight w:val="288"/>
        </w:trPr>
        <w:tc>
          <w:tcPr>
            <w:tcW w:w="10172" w:type="dxa"/>
            <w:gridSpan w:val="15"/>
          </w:tcPr>
          <w:p w:rsidR="0035239A" w:rsidRPr="0035239A" w:rsidRDefault="0035239A" w:rsidP="00AC6D5D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. Организационно- методическая работа с кадрами</w:t>
            </w:r>
          </w:p>
        </w:tc>
      </w:tr>
      <w:tr w:rsidR="00A907A0" w:rsidRPr="00D56020" w:rsidTr="00765626">
        <w:trPr>
          <w:trHeight w:val="750"/>
        </w:trPr>
        <w:tc>
          <w:tcPr>
            <w:tcW w:w="709" w:type="dxa"/>
            <w:gridSpan w:val="2"/>
          </w:tcPr>
          <w:p w:rsidR="00A907A0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1</w:t>
            </w:r>
          </w:p>
        </w:tc>
        <w:tc>
          <w:tcPr>
            <w:tcW w:w="6466" w:type="dxa"/>
            <w:gridSpan w:val="9"/>
          </w:tcPr>
          <w:p w:rsidR="006D7F00" w:rsidRDefault="00B52995" w:rsidP="006D7F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реб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6D7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» по ФМПЭ» ( по возрастам)</w:t>
            </w:r>
          </w:p>
          <w:p w:rsidR="00A907A0" w:rsidRPr="00BE6497" w:rsidRDefault="00A907A0" w:rsidP="006D7F00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A907A0" w:rsidRDefault="00B52995" w:rsidP="006D7F0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околова Н.Н.</w:t>
            </w:r>
          </w:p>
          <w:p w:rsidR="00B52995" w:rsidRPr="00D56020" w:rsidRDefault="00B52995" w:rsidP="006D7F0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</w:tc>
      </w:tr>
      <w:tr w:rsidR="0084151B" w:rsidRPr="00D56020" w:rsidTr="00765626">
        <w:trPr>
          <w:trHeight w:val="285"/>
        </w:trPr>
        <w:tc>
          <w:tcPr>
            <w:tcW w:w="709" w:type="dxa"/>
            <w:gridSpan w:val="2"/>
          </w:tcPr>
          <w:p w:rsidR="0084151B" w:rsidRPr="00D56020" w:rsidRDefault="00A07E7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2</w:t>
            </w:r>
            <w:r w:rsidR="0057300F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D834B2" w:rsidRPr="00D834B2" w:rsidRDefault="00A43850" w:rsidP="00D834B2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0pt"/>
                <w:rFonts w:eastAsiaTheme="minorHAnsi"/>
                <w:b w:val="0"/>
                <w:bCs w:val="0"/>
                <w:i/>
                <w:color w:val="auto"/>
                <w:spacing w:val="0"/>
                <w:sz w:val="24"/>
                <w:szCs w:val="24"/>
                <w:lang w:eastAsia="ru-RU"/>
              </w:rPr>
              <w:t>Готовимся к педагогическому совету№2.</w:t>
            </w:r>
            <w:r w:rsidR="00D834B2" w:rsidRPr="00D834B2">
              <w:rPr>
                <w:rStyle w:val="0pt"/>
                <w:rFonts w:eastAsiaTheme="minorHAnsi"/>
                <w:b w:val="0"/>
                <w:bCs w:val="0"/>
                <w:i/>
                <w:color w:val="auto"/>
                <w:spacing w:val="0"/>
                <w:sz w:val="24"/>
                <w:szCs w:val="24"/>
                <w:lang w:eastAsia="ru-RU"/>
              </w:rPr>
              <w:t>Обучающий семинар для педагогов города:</w:t>
            </w:r>
          </w:p>
          <w:p w:rsidR="00D834B2" w:rsidRPr="00D834B2" w:rsidRDefault="00D834B2" w:rsidP="00D834B2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D834B2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  <w:t>«Создание условий предметно-</w:t>
            </w:r>
            <w:r w:rsidRPr="00D834B2">
              <w:rPr>
                <w:sz w:val="21"/>
                <w:szCs w:val="21"/>
              </w:rPr>
              <w:br/>
            </w:r>
            <w:r w:rsidRPr="00D834B2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  <w:t xml:space="preserve">пространственной среды в группах по ФМПЭ для  детей дошкольного возраста в контексте ФГОС ДО </w:t>
            </w:r>
          </w:p>
          <w:p w:rsidR="0084151B" w:rsidRPr="00E34B18" w:rsidRDefault="00D834B2" w:rsidP="00D8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B2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  <w:t>(шкалы</w:t>
            </w:r>
            <w:r w:rsidR="00316820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  <w:t xml:space="preserve">  </w:t>
            </w:r>
            <w:r w:rsidRPr="00D83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ERS-R</w:t>
            </w:r>
            <w:r w:rsidRPr="00D834B2">
              <w:rPr>
                <w:rFonts w:ascii="Times New Roman" w:hAnsi="Times New Roman" w:cs="Times New Roman"/>
                <w:sz w:val="24"/>
                <w:szCs w:val="24"/>
              </w:rPr>
              <w:t>, совместно с МДОУ д/с №95,76)</w:t>
            </w:r>
          </w:p>
        </w:tc>
        <w:tc>
          <w:tcPr>
            <w:tcW w:w="2997" w:type="dxa"/>
            <w:gridSpan w:val="4"/>
          </w:tcPr>
          <w:p w:rsidR="007805F0" w:rsidRPr="00D56020" w:rsidRDefault="00D834B2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е воспитатели д/с№79,76,95</w:t>
            </w:r>
          </w:p>
        </w:tc>
      </w:tr>
      <w:tr w:rsidR="0084151B" w:rsidRPr="00D56020" w:rsidTr="00765626">
        <w:trPr>
          <w:trHeight w:val="570"/>
        </w:trPr>
        <w:tc>
          <w:tcPr>
            <w:tcW w:w="709" w:type="dxa"/>
            <w:gridSpan w:val="2"/>
          </w:tcPr>
          <w:p w:rsidR="0084151B" w:rsidRPr="0035239A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A07E7E">
              <w:rPr>
                <w:rStyle w:val="0pt"/>
                <w:rFonts w:eastAsia="Segoe UI"/>
                <w:b w:val="0"/>
                <w:sz w:val="24"/>
                <w:szCs w:val="24"/>
              </w:rPr>
              <w:t>3</w:t>
            </w:r>
          </w:p>
        </w:tc>
        <w:tc>
          <w:tcPr>
            <w:tcW w:w="6466" w:type="dxa"/>
            <w:gridSpan w:val="9"/>
          </w:tcPr>
          <w:p w:rsidR="00A81797" w:rsidRDefault="00A81797" w:rsidP="00A81797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D56020">
              <w:rPr>
                <w:rStyle w:val="0pt0"/>
                <w:rFonts w:eastAsia="Courier New"/>
                <w:sz w:val="24"/>
                <w:szCs w:val="24"/>
              </w:rPr>
              <w:t>Изучение, обобщение и распространение ППО:</w:t>
            </w:r>
          </w:p>
          <w:p w:rsidR="00F87FEB" w:rsidRDefault="00A81797" w:rsidP="000C5E87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воспитателя  Щербак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Е.А. «ТРИЗ-–эффективное внедрение  педагогической  технологии в разв</w:t>
            </w:r>
            <w:r w:rsidR="00A43850">
              <w:rPr>
                <w:rStyle w:val="1"/>
                <w:rFonts w:eastAsiaTheme="minorHAnsi"/>
                <w:sz w:val="24"/>
                <w:szCs w:val="24"/>
              </w:rPr>
              <w:t>итие речи детей»( в рамках МО «Ш</w:t>
            </w:r>
            <w:r>
              <w:rPr>
                <w:rStyle w:val="1"/>
                <w:rFonts w:eastAsiaTheme="minorHAnsi"/>
                <w:sz w:val="24"/>
                <w:szCs w:val="24"/>
              </w:rPr>
              <w:t>кола мастерства»)</w:t>
            </w:r>
            <w:r w:rsidR="00A43850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A43850" w:rsidRPr="000C5E87" w:rsidRDefault="00A43850" w:rsidP="000C5E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AC69D5" w:rsidRPr="00D56020" w:rsidRDefault="00AC69D5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A81797" w:rsidRPr="00D56020" w:rsidRDefault="00A81797" w:rsidP="00A8179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A81797" w:rsidRDefault="00A81797" w:rsidP="00A8179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  <w:p w:rsidR="00F87FEB" w:rsidRPr="00D56020" w:rsidRDefault="00F87FEB" w:rsidP="00857391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84151B" w:rsidRPr="00D56020" w:rsidTr="00765626">
        <w:trPr>
          <w:trHeight w:val="803"/>
        </w:trPr>
        <w:tc>
          <w:tcPr>
            <w:tcW w:w="709" w:type="dxa"/>
            <w:gridSpan w:val="2"/>
          </w:tcPr>
          <w:p w:rsidR="000F282F" w:rsidRPr="00D56020" w:rsidRDefault="00A07E7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  <w:r w:rsidR="00BF12FC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  <w:p w:rsidR="000F282F" w:rsidRPr="00D56020" w:rsidRDefault="000F282F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84151B" w:rsidRPr="00D56020" w:rsidRDefault="0084151B" w:rsidP="00BA3538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  <w:tc>
          <w:tcPr>
            <w:tcW w:w="6466" w:type="dxa"/>
            <w:gridSpan w:val="9"/>
          </w:tcPr>
          <w:p w:rsidR="00054991" w:rsidRPr="00A81797" w:rsidRDefault="00A81797" w:rsidP="00A81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97">
              <w:rPr>
                <w:rFonts w:ascii="Times New Roman" w:hAnsi="Times New Roman" w:cs="Times New Roman"/>
                <w:sz w:val="24"/>
                <w:szCs w:val="24"/>
              </w:rPr>
              <w:t>Выставка групповых газет «Наши отважные папы»</w:t>
            </w:r>
          </w:p>
        </w:tc>
        <w:tc>
          <w:tcPr>
            <w:tcW w:w="2997" w:type="dxa"/>
            <w:gridSpan w:val="4"/>
          </w:tcPr>
          <w:p w:rsidR="005C4800" w:rsidRPr="00D56020" w:rsidRDefault="00E5115D" w:rsidP="00A8179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</w:t>
            </w:r>
            <w:r w:rsidR="00A81797">
              <w:rPr>
                <w:rStyle w:val="0pt"/>
                <w:rFonts w:eastAsia="Segoe UI"/>
                <w:b w:val="0"/>
                <w:sz w:val="24"/>
                <w:szCs w:val="24"/>
              </w:rPr>
              <w:t>оспитатели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</w:p>
        </w:tc>
      </w:tr>
      <w:tr w:rsidR="000F282F" w:rsidRPr="00D56020" w:rsidTr="0086733D">
        <w:trPr>
          <w:trHeight w:val="886"/>
        </w:trPr>
        <w:tc>
          <w:tcPr>
            <w:tcW w:w="709" w:type="dxa"/>
            <w:gridSpan w:val="2"/>
          </w:tcPr>
          <w:p w:rsidR="000F282F" w:rsidRPr="00D56020" w:rsidRDefault="00A07E7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5</w:t>
            </w:r>
            <w:r w:rsidR="00847B6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0F282F" w:rsidRPr="00AD07FE" w:rsidRDefault="00AD07FE" w:rsidP="003A6727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 методического</w:t>
            </w:r>
            <w:r w:rsidR="000F282F" w:rsidRPr="00AD0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877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помощи молодым воспитателям при подготовке  к  занятиям  </w:t>
            </w:r>
          </w:p>
        </w:tc>
        <w:tc>
          <w:tcPr>
            <w:tcW w:w="2997" w:type="dxa"/>
            <w:gridSpan w:val="4"/>
          </w:tcPr>
          <w:p w:rsidR="000F282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5041AB" w:rsidRPr="00D56020" w:rsidTr="00765626">
        <w:trPr>
          <w:trHeight w:val="300"/>
        </w:trPr>
        <w:tc>
          <w:tcPr>
            <w:tcW w:w="709" w:type="dxa"/>
            <w:gridSpan w:val="2"/>
          </w:tcPr>
          <w:p w:rsidR="005041AB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A07E7E">
              <w:rPr>
                <w:rStyle w:val="0pt"/>
                <w:rFonts w:eastAsia="Segoe UI"/>
                <w:b w:val="0"/>
                <w:sz w:val="24"/>
                <w:szCs w:val="24"/>
              </w:rPr>
              <w:t>6</w:t>
            </w:r>
          </w:p>
        </w:tc>
        <w:tc>
          <w:tcPr>
            <w:tcW w:w="6466" w:type="dxa"/>
            <w:gridSpan w:val="9"/>
          </w:tcPr>
          <w:p w:rsidR="005041AB" w:rsidRPr="00121CFB" w:rsidRDefault="00EB4496" w:rsidP="00121CFB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ый досуг с де</w:t>
            </w:r>
            <w:r w:rsidR="002F51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ьми 5-7лет </w:t>
            </w:r>
            <w:r w:rsidR="00121CFB" w:rsidRPr="006D41C7">
              <w:rPr>
                <w:rFonts w:ascii="Times New Roman" w:hAnsi="Times New Roman" w:cs="Times New Roman"/>
                <w:sz w:val="24"/>
                <w:szCs w:val="24"/>
              </w:rPr>
              <w:t>ко Дню З</w:t>
            </w:r>
            <w:r w:rsidR="006D41C7">
              <w:rPr>
                <w:rFonts w:ascii="Times New Roman" w:hAnsi="Times New Roman" w:cs="Times New Roman"/>
                <w:sz w:val="24"/>
                <w:szCs w:val="24"/>
              </w:rPr>
              <w:t>ащитника Отечества  «</w:t>
            </w:r>
            <w:r w:rsidR="00217895">
              <w:rPr>
                <w:rFonts w:ascii="Times New Roman" w:hAnsi="Times New Roman" w:cs="Times New Roman"/>
                <w:sz w:val="24"/>
                <w:szCs w:val="24"/>
              </w:rPr>
              <w:t>Супер-папы</w:t>
            </w:r>
            <w:r w:rsidR="00121CFB" w:rsidRPr="006D4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CFB" w:rsidRPr="00D56020" w:rsidRDefault="00121CFB" w:rsidP="00121CF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5041AB" w:rsidRPr="00D56020" w:rsidRDefault="00121CF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Инструктор  по ФК </w:t>
            </w: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Косырева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.Н.</w:t>
            </w:r>
          </w:p>
        </w:tc>
      </w:tr>
      <w:tr w:rsidR="005041AB" w:rsidRPr="00D56020" w:rsidTr="00765626">
        <w:trPr>
          <w:trHeight w:val="1108"/>
        </w:trPr>
        <w:tc>
          <w:tcPr>
            <w:tcW w:w="709" w:type="dxa"/>
            <w:gridSpan w:val="2"/>
          </w:tcPr>
          <w:p w:rsidR="005041AB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A07E7E">
              <w:rPr>
                <w:rStyle w:val="0pt"/>
                <w:rFonts w:eastAsia="Segoe UI"/>
                <w:b w:val="0"/>
                <w:sz w:val="24"/>
                <w:szCs w:val="24"/>
              </w:rPr>
              <w:t>7</w:t>
            </w:r>
            <w:r w:rsidR="00787636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5041AB" w:rsidRPr="00D56020" w:rsidRDefault="00BA3538" w:rsidP="00BA3538">
            <w:pPr>
              <w:widowControl w:val="0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 ДОУ  (консилиум)</w:t>
            </w:r>
          </w:p>
        </w:tc>
        <w:tc>
          <w:tcPr>
            <w:tcW w:w="2997" w:type="dxa"/>
            <w:gridSpan w:val="4"/>
          </w:tcPr>
          <w:p w:rsidR="005041AB" w:rsidRPr="00D56020" w:rsidRDefault="00BA353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Педагог- психолог, заведующий, старший воспитатель, медсестра, воспитатели</w:t>
            </w:r>
          </w:p>
        </w:tc>
      </w:tr>
      <w:tr w:rsidR="0035239A" w:rsidRPr="00D56020" w:rsidTr="00765626">
        <w:tc>
          <w:tcPr>
            <w:tcW w:w="10172" w:type="dxa"/>
            <w:gridSpan w:val="15"/>
          </w:tcPr>
          <w:p w:rsidR="0035239A" w:rsidRDefault="0035239A" w:rsidP="00232BC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proofErr w:type="spellStart"/>
            <w:r w:rsidRPr="0035239A">
              <w:rPr>
                <w:rStyle w:val="1"/>
                <w:rFonts w:eastAsiaTheme="minorHAnsi"/>
                <w:b/>
                <w:sz w:val="24"/>
                <w:szCs w:val="24"/>
              </w:rPr>
              <w:t>III.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Сотрудничество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с семьей</w:t>
            </w:r>
          </w:p>
          <w:p w:rsidR="00316820" w:rsidRPr="00D56020" w:rsidRDefault="00316820" w:rsidP="00232BC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191D8E" w:rsidRPr="00D56020" w:rsidTr="00A07E7E">
        <w:trPr>
          <w:trHeight w:val="144"/>
        </w:trPr>
        <w:tc>
          <w:tcPr>
            <w:tcW w:w="709" w:type="dxa"/>
            <w:gridSpan w:val="2"/>
          </w:tcPr>
          <w:p w:rsidR="00191D8E" w:rsidRPr="00787636" w:rsidRDefault="00267D64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9"/>
          </w:tcPr>
          <w:p w:rsidR="00232BC5" w:rsidRDefault="00232BC5" w:rsidP="00267D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D64" w:rsidRDefault="00103946" w:rsidP="00267D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по развитию умственных  способностей  дошкольников средствами занимательной  математики;</w:t>
            </w:r>
          </w:p>
          <w:p w:rsidR="00103946" w:rsidRPr="00A07E7E" w:rsidRDefault="00103946" w:rsidP="00A0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Занимательное путешествие малышей вместе с родителями в страну </w:t>
            </w:r>
            <w:proofErr w:type="spellStart"/>
            <w:r w:rsidRPr="00DB58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нсорию</w:t>
            </w:r>
            <w:proofErr w:type="spellEnd"/>
            <w:r w:rsidRPr="00DB58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0"/>
              <w:gridCol w:w="165"/>
            </w:tblGrid>
            <w:tr w:rsidR="00103946" w:rsidRPr="00DB5805" w:rsidTr="00103946">
              <w:trPr>
                <w:trHeight w:val="35"/>
                <w:tblCellSpacing w:w="15" w:type="dxa"/>
              </w:trPr>
              <w:tc>
                <w:tcPr>
                  <w:tcW w:w="9145" w:type="dxa"/>
                  <w:shd w:val="clear" w:color="auto" w:fill="FFFFFF"/>
                  <w:vAlign w:val="center"/>
                  <w:hideMark/>
                </w:tcPr>
                <w:p w:rsidR="00103946" w:rsidRPr="00DB5805" w:rsidRDefault="00103946" w:rsidP="00103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" w:type="dxa"/>
                  <w:shd w:val="clear" w:color="auto" w:fill="FFFFFF"/>
                  <w:vAlign w:val="center"/>
                  <w:hideMark/>
                </w:tcPr>
                <w:p w:rsidR="00103946" w:rsidRPr="00DB5805" w:rsidRDefault="00103946" w:rsidP="00103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58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</w:tbl>
          <w:p w:rsidR="00191D8E" w:rsidRPr="00A07E7E" w:rsidRDefault="00191D8E" w:rsidP="00A07E7E">
            <w:pPr>
              <w:tabs>
                <w:tab w:val="left" w:pos="1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191D8E" w:rsidRDefault="00267D64" w:rsidP="0010394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</w:t>
            </w:r>
            <w:r w:rsidR="00103946">
              <w:rPr>
                <w:rStyle w:val="0pt"/>
                <w:rFonts w:eastAsia="Segoe UI"/>
                <w:b w:val="0"/>
                <w:sz w:val="24"/>
                <w:szCs w:val="24"/>
              </w:rPr>
              <w:t>групп дошкольного возраста.</w:t>
            </w:r>
          </w:p>
          <w:p w:rsidR="00103946" w:rsidRDefault="00103946" w:rsidP="0010394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103946" w:rsidRPr="00D56020" w:rsidRDefault="00103946" w:rsidP="0010394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 раннего возраста</w:t>
            </w:r>
          </w:p>
        </w:tc>
      </w:tr>
      <w:tr w:rsidR="005041AB" w:rsidRPr="00D56020" w:rsidTr="00E5115D">
        <w:trPr>
          <w:trHeight w:val="1852"/>
        </w:trPr>
        <w:tc>
          <w:tcPr>
            <w:tcW w:w="709" w:type="dxa"/>
            <w:gridSpan w:val="2"/>
          </w:tcPr>
          <w:p w:rsidR="005041AB" w:rsidRPr="00787636" w:rsidRDefault="00A07E7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  <w:r w:rsidR="005041AB"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6D41C7" w:rsidRDefault="005041AB" w:rsidP="00221FE1">
            <w:pPr>
              <w:widowControl w:val="0"/>
              <w:ind w:left="12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вместный </w:t>
            </w:r>
            <w:r w:rsidR="00B32053"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узыкально-</w:t>
            </w: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зимний праздник</w:t>
            </w:r>
            <w:r w:rsidR="006D41C7">
              <w:rPr>
                <w:rStyle w:val="1"/>
                <w:rFonts w:eastAsiaTheme="minorHAnsi"/>
                <w:color w:val="auto"/>
                <w:sz w:val="24"/>
                <w:szCs w:val="24"/>
              </w:rPr>
              <w:t>.</w:t>
            </w:r>
          </w:p>
          <w:p w:rsidR="000B3C54" w:rsidRPr="006D41C7" w:rsidRDefault="005041AB" w:rsidP="00221FE1">
            <w:pPr>
              <w:widowControl w:val="0"/>
              <w:ind w:left="12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D41C7">
              <w:rPr>
                <w:rStyle w:val="1"/>
                <w:rFonts w:eastAsiaTheme="minorHAnsi"/>
                <w:color w:val="auto"/>
                <w:sz w:val="24"/>
                <w:szCs w:val="24"/>
              </w:rPr>
              <w:t>«Дню Защитника Отечества»: «Мама, папа, я - спортивная семья!»</w:t>
            </w:r>
            <w:r w:rsidR="00110DB6" w:rsidRPr="006D41C7">
              <w:rPr>
                <w:rStyle w:val="1"/>
                <w:rFonts w:eastAsiaTheme="minorHAnsi"/>
                <w:color w:val="auto"/>
                <w:sz w:val="24"/>
                <w:szCs w:val="24"/>
              </w:rPr>
              <w:t>, приглашение военнослужащих  для участия в празднике</w:t>
            </w:r>
          </w:p>
        </w:tc>
        <w:tc>
          <w:tcPr>
            <w:tcW w:w="2997" w:type="dxa"/>
            <w:gridSpan w:val="4"/>
          </w:tcPr>
          <w:p w:rsidR="005041AB" w:rsidRPr="00B32053" w:rsidRDefault="005041AB" w:rsidP="00532084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</w:t>
            </w:r>
            <w:r w:rsidR="00532084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руктор по физической культуре</w:t>
            </w:r>
            <w:r w:rsidR="000C5E87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Косырева</w:t>
            </w:r>
            <w:proofErr w:type="spellEnd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607552" w:rsidRDefault="00504C71" w:rsidP="00532084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ыка</w:t>
            </w:r>
            <w:r w:rsidR="00532084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льный руководитель</w:t>
            </w:r>
          </w:p>
          <w:p w:rsidR="00BF12FC" w:rsidRPr="00B32053" w:rsidRDefault="00B32053" w:rsidP="00532084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О.</w:t>
            </w:r>
            <w:r w:rsidR="00504C71"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Н</w:t>
            </w:r>
          </w:p>
        </w:tc>
      </w:tr>
      <w:tr w:rsidR="00330D68" w:rsidRPr="00D56020" w:rsidTr="00765626">
        <w:trPr>
          <w:trHeight w:val="375"/>
        </w:trPr>
        <w:tc>
          <w:tcPr>
            <w:tcW w:w="10172" w:type="dxa"/>
            <w:gridSpan w:val="15"/>
          </w:tcPr>
          <w:p w:rsidR="00330D68" w:rsidRDefault="00330D68" w:rsidP="00AC6D5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  <w:p w:rsidR="00330D68" w:rsidRPr="00B32053" w:rsidRDefault="00330D68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330D68" w:rsidRPr="00D56020" w:rsidTr="000B07E3">
        <w:trPr>
          <w:trHeight w:val="1509"/>
        </w:trPr>
        <w:tc>
          <w:tcPr>
            <w:tcW w:w="709" w:type="dxa"/>
            <w:gridSpan w:val="2"/>
          </w:tcPr>
          <w:p w:rsidR="00330D68" w:rsidRPr="00787636" w:rsidRDefault="00330D68" w:rsidP="00330D68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9"/>
          </w:tcPr>
          <w:p w:rsidR="00E954BD" w:rsidRDefault="00D06C7F" w:rsidP="00C54962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: Проверка выполнения  решения предыдущего педагогического совета</w:t>
            </w:r>
            <w:r w:rsidR="00E954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820" w:rsidRPr="00E954BD" w:rsidRDefault="00E954BD" w:rsidP="00C54962">
            <w:pPr>
              <w:spacing w:after="300"/>
              <w:textAlignment w:val="baseline"/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дительный: </w:t>
            </w:r>
            <w:r w:rsidR="00B9277F" w:rsidRPr="00E95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готовности педагогов к рабочему дню; определение уровня владения образовательными технологиями и методиками; анализ календарных планов (по планированию содержания образовательной работы на текущий день).</w:t>
            </w:r>
          </w:p>
        </w:tc>
        <w:tc>
          <w:tcPr>
            <w:tcW w:w="2997" w:type="dxa"/>
            <w:gridSpan w:val="4"/>
          </w:tcPr>
          <w:p w:rsidR="009030CC" w:rsidRDefault="00330D68" w:rsidP="00330D6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 </w:t>
            </w:r>
          </w:p>
          <w:p w:rsidR="009030CC" w:rsidRDefault="009030CC" w:rsidP="00330D6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30D68" w:rsidRDefault="00330D68" w:rsidP="00330D6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  <w:p w:rsid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  <w:p w:rsidR="009030CC" w:rsidRDefault="009030CC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267D64" w:rsidRPr="00D56020" w:rsidTr="00765626">
        <w:tc>
          <w:tcPr>
            <w:tcW w:w="10172" w:type="dxa"/>
            <w:gridSpan w:val="15"/>
          </w:tcPr>
          <w:p w:rsidR="00267D64" w:rsidRDefault="00267D64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sz w:val="24"/>
                <w:szCs w:val="24"/>
              </w:rPr>
              <w:t>V. Админис</w:t>
            </w:r>
            <w:r w:rsidR="000B3C54">
              <w:rPr>
                <w:rStyle w:val="0pt"/>
                <w:rFonts w:eastAsia="Segoe UI"/>
                <w:sz w:val="24"/>
                <w:szCs w:val="24"/>
              </w:rPr>
              <w:t xml:space="preserve">тративно - хозяйственная работа. </w:t>
            </w:r>
            <w:r w:rsidRPr="00787636">
              <w:rPr>
                <w:rStyle w:val="0pt"/>
                <w:rFonts w:eastAsia="Segoe UI"/>
                <w:sz w:val="24"/>
                <w:szCs w:val="24"/>
              </w:rPr>
              <w:t>Производственные собрания, совещания.</w:t>
            </w:r>
          </w:p>
          <w:p w:rsidR="000B07E3" w:rsidRPr="000B3C54" w:rsidRDefault="000B07E3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7D3653" w:rsidRPr="00D56020" w:rsidTr="00765626">
        <w:tc>
          <w:tcPr>
            <w:tcW w:w="709" w:type="dxa"/>
            <w:gridSpan w:val="2"/>
          </w:tcPr>
          <w:p w:rsidR="007D3653" w:rsidRPr="00787636" w:rsidRDefault="00330D68" w:rsidP="00267D64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267D64"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1</w:t>
            </w:r>
          </w:p>
        </w:tc>
        <w:tc>
          <w:tcPr>
            <w:tcW w:w="6466" w:type="dxa"/>
            <w:gridSpan w:val="9"/>
          </w:tcPr>
          <w:p w:rsidR="007D3653" w:rsidRDefault="00267D64" w:rsidP="009A5AE8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  <w:p w:rsidR="00A43850" w:rsidRPr="00D56020" w:rsidRDefault="00A43850" w:rsidP="009A5AE8">
            <w:pPr>
              <w:widowControl w:val="0"/>
              <w:ind w:left="120"/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7D3653" w:rsidRPr="00D56020" w:rsidRDefault="000E6993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едсестра</w:t>
            </w:r>
          </w:p>
        </w:tc>
      </w:tr>
      <w:tr w:rsidR="007D3653" w:rsidRPr="00D56020" w:rsidTr="00F960EB">
        <w:trPr>
          <w:trHeight w:val="1098"/>
        </w:trPr>
        <w:tc>
          <w:tcPr>
            <w:tcW w:w="709" w:type="dxa"/>
            <w:gridSpan w:val="2"/>
          </w:tcPr>
          <w:p w:rsidR="007D3653" w:rsidRPr="00AD07FE" w:rsidRDefault="00330D68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2</w:t>
            </w:r>
          </w:p>
        </w:tc>
        <w:tc>
          <w:tcPr>
            <w:tcW w:w="6466" w:type="dxa"/>
            <w:gridSpan w:val="9"/>
          </w:tcPr>
          <w:p w:rsidR="00A43850" w:rsidRPr="004E3280" w:rsidRDefault="00267D64" w:rsidP="004E3280">
            <w:pPr>
              <w:spacing w:before="150" w:after="150" w:line="270" w:lineRule="atLeast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4E3280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овещание </w:t>
            </w:r>
            <w:r w:rsidR="000F282F" w:rsidRPr="004E3280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«</w:t>
            </w:r>
            <w:r w:rsidR="004E3280" w:rsidRPr="004E328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всех участников образовательного процесса, О</w:t>
            </w:r>
            <w:r w:rsidR="00880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4E3280" w:rsidRDefault="000F282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  <w:p w:rsidR="007D3653" w:rsidRPr="00D56020" w:rsidRDefault="007D3653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5041AB" w:rsidRPr="00D06C7F" w:rsidTr="00765626">
        <w:trPr>
          <w:trHeight w:val="421"/>
        </w:trPr>
        <w:tc>
          <w:tcPr>
            <w:tcW w:w="7175" w:type="dxa"/>
            <w:gridSpan w:val="11"/>
          </w:tcPr>
          <w:p w:rsidR="005041AB" w:rsidRPr="00D06C7F" w:rsidRDefault="005041AB" w:rsidP="00504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7" w:type="dxa"/>
            <w:gridSpan w:val="4"/>
          </w:tcPr>
          <w:p w:rsidR="005041AB" w:rsidRPr="00D06C7F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0F282F" w:rsidRPr="00D56020" w:rsidTr="00765626">
        <w:trPr>
          <w:trHeight w:val="423"/>
        </w:trPr>
        <w:tc>
          <w:tcPr>
            <w:tcW w:w="709" w:type="dxa"/>
            <w:gridSpan w:val="2"/>
          </w:tcPr>
          <w:p w:rsidR="000F282F" w:rsidRPr="00D56020" w:rsidRDefault="00C7113B" w:rsidP="00C7113B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</w:rPr>
              <w:t>№</w:t>
            </w:r>
          </w:p>
        </w:tc>
        <w:tc>
          <w:tcPr>
            <w:tcW w:w="6466" w:type="dxa"/>
            <w:gridSpan w:val="9"/>
          </w:tcPr>
          <w:p w:rsidR="000F282F" w:rsidRPr="00D56020" w:rsidRDefault="005041AB" w:rsidP="00504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97" w:type="dxa"/>
            <w:gridSpan w:val="4"/>
          </w:tcPr>
          <w:p w:rsidR="000F282F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5041AB" w:rsidRPr="00D56020" w:rsidTr="00765626">
        <w:trPr>
          <w:trHeight w:val="419"/>
        </w:trPr>
        <w:tc>
          <w:tcPr>
            <w:tcW w:w="10172" w:type="dxa"/>
            <w:gridSpan w:val="15"/>
          </w:tcPr>
          <w:p w:rsidR="005041AB" w:rsidRPr="000B3C54" w:rsidRDefault="00221FE1" w:rsidP="000B3C54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</w:t>
            </w:r>
            <w:r w:rsidR="00D8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и. </w:t>
            </w:r>
            <w:r w:rsidR="00D8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0F282F" w:rsidRPr="00D56020" w:rsidTr="00765626">
        <w:trPr>
          <w:trHeight w:val="553"/>
        </w:trPr>
        <w:tc>
          <w:tcPr>
            <w:tcW w:w="709" w:type="dxa"/>
            <w:gridSpan w:val="2"/>
          </w:tcPr>
          <w:p w:rsidR="000F282F" w:rsidRPr="00D834B2" w:rsidRDefault="005041AB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834B2">
              <w:rPr>
                <w:rStyle w:val="0pt"/>
                <w:rFonts w:eastAsia="Segoe UI"/>
                <w:b w:val="0"/>
                <w:sz w:val="24"/>
                <w:szCs w:val="24"/>
              </w:rPr>
              <w:t>1.1</w:t>
            </w:r>
          </w:p>
        </w:tc>
        <w:tc>
          <w:tcPr>
            <w:tcW w:w="6466" w:type="dxa"/>
            <w:gridSpan w:val="9"/>
          </w:tcPr>
          <w:p w:rsidR="00B23E7F" w:rsidRDefault="00B23E7F" w:rsidP="00B23E7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филактике производственного травматизма.</w:t>
            </w:r>
          </w:p>
          <w:p w:rsidR="000F282F" w:rsidRPr="00D56020" w:rsidRDefault="000F282F" w:rsidP="00504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0F282F" w:rsidRPr="00D56020" w:rsidRDefault="008A452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Ответственный по ТБ</w:t>
            </w:r>
          </w:p>
        </w:tc>
      </w:tr>
      <w:tr w:rsidR="00F2501B" w:rsidRPr="00D56020" w:rsidTr="00765626">
        <w:trPr>
          <w:trHeight w:val="407"/>
        </w:trPr>
        <w:tc>
          <w:tcPr>
            <w:tcW w:w="10172" w:type="dxa"/>
            <w:gridSpan w:val="15"/>
          </w:tcPr>
          <w:p w:rsidR="00F2501B" w:rsidRPr="00D56020" w:rsidRDefault="00221FE1" w:rsidP="00316820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lastRenderedPageBreak/>
              <w:t>II</w:t>
            </w:r>
            <w:r w:rsidR="00B23E7F" w:rsidRPr="00D56020">
              <w:rPr>
                <w:rStyle w:val="0pt"/>
                <w:rFonts w:eastAsia="Segoe UI"/>
                <w:sz w:val="24"/>
                <w:szCs w:val="24"/>
              </w:rPr>
              <w:t xml:space="preserve">. Организационно- педагогическая </w:t>
            </w:r>
            <w:r w:rsidR="00F2501B"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0F282F" w:rsidRPr="00D56020" w:rsidTr="00765626">
        <w:trPr>
          <w:trHeight w:val="711"/>
        </w:trPr>
        <w:tc>
          <w:tcPr>
            <w:tcW w:w="709" w:type="dxa"/>
            <w:gridSpan w:val="2"/>
          </w:tcPr>
          <w:p w:rsidR="000F282F" w:rsidRPr="00D56020" w:rsidRDefault="00F2501B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9"/>
          </w:tcPr>
          <w:p w:rsidR="000F282F" w:rsidRDefault="0086733D" w:rsidP="006B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7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для педагогов </w:t>
            </w:r>
            <w:r w:rsidR="00E34B18" w:rsidRPr="00D06C7F">
              <w:rPr>
                <w:rFonts w:ascii="Times New Roman" w:hAnsi="Times New Roman" w:cs="Times New Roman"/>
                <w:sz w:val="24"/>
                <w:szCs w:val="24"/>
              </w:rPr>
              <w:t>«Работоспособность – важный показатель готовности к школе»</w:t>
            </w:r>
            <w:r w:rsidR="00D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7F" w:rsidRPr="00D06C7F" w:rsidRDefault="00D06C7F" w:rsidP="006B50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E34B18" w:rsidRDefault="00E34B18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Шатан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.А.,</w:t>
            </w:r>
          </w:p>
          <w:p w:rsidR="000F282F" w:rsidRDefault="00E34B18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3E127A" w:rsidRPr="00D56020" w:rsidRDefault="003E127A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6E79BE" w:rsidRPr="00D56020" w:rsidTr="00765626">
        <w:trPr>
          <w:trHeight w:val="1050"/>
        </w:trPr>
        <w:tc>
          <w:tcPr>
            <w:tcW w:w="709" w:type="dxa"/>
            <w:gridSpan w:val="2"/>
          </w:tcPr>
          <w:p w:rsidR="006E79BE" w:rsidRPr="00D56020" w:rsidRDefault="006B503C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2</w:t>
            </w:r>
            <w:r w:rsidR="006E79B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881C15" w:rsidRDefault="00915FA6" w:rsidP="00C45359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бобщение, распространение ППО- среди 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педагогов</w:t>
            </w:r>
            <w:r w:rsidR="00881C1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="00881C1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/с</w:t>
            </w:r>
          </w:p>
          <w:p w:rsidR="005C4800" w:rsidRPr="002E45B7" w:rsidRDefault="0086733D" w:rsidP="002E45B7">
            <w:pPr>
              <w:widowControl w:val="0"/>
              <w:jc w:val="both"/>
              <w:rPr>
                <w:rStyle w:val="0pt0"/>
                <w:rFonts w:eastAsiaTheme="minorHAnsi"/>
                <w:i w:val="0"/>
                <w:iCs w:val="0"/>
                <w:spacing w:val="2"/>
                <w:sz w:val="24"/>
                <w:szCs w:val="24"/>
              </w:rPr>
            </w:pPr>
            <w:r w:rsidRPr="002E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 музыкальный  проект </w:t>
            </w:r>
            <w:r w:rsidR="002E45B7" w:rsidRPr="002E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рослые и дети</w:t>
            </w:r>
            <w:r w:rsidR="002E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C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инута славы»</w:t>
            </w:r>
          </w:p>
        </w:tc>
        <w:tc>
          <w:tcPr>
            <w:tcW w:w="2997" w:type="dxa"/>
            <w:gridSpan w:val="4"/>
          </w:tcPr>
          <w:p w:rsidR="005822B3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  <w:r w:rsidR="00A55001">
              <w:rPr>
                <w:rStyle w:val="0pt"/>
                <w:rFonts w:eastAsia="Segoe UI"/>
                <w:b w:val="0"/>
                <w:sz w:val="24"/>
                <w:szCs w:val="24"/>
              </w:rPr>
              <w:t>, воспитател</w:t>
            </w:r>
            <w:r w:rsidR="002E45B7">
              <w:rPr>
                <w:rStyle w:val="0pt"/>
                <w:rFonts w:eastAsia="Segoe UI"/>
                <w:b w:val="0"/>
                <w:sz w:val="24"/>
                <w:szCs w:val="24"/>
              </w:rPr>
              <w:t>ь</w:t>
            </w:r>
          </w:p>
          <w:p w:rsidR="005822B3" w:rsidRDefault="00881C1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Стаханова Г.И.</w:t>
            </w:r>
            <w:r w:rsidR="004E545C">
              <w:rPr>
                <w:rStyle w:val="0pt"/>
                <w:rFonts w:eastAsia="Segoe UI"/>
                <w:b w:val="0"/>
                <w:sz w:val="24"/>
                <w:szCs w:val="24"/>
              </w:rPr>
              <w:t>,</w:t>
            </w:r>
          </w:p>
          <w:p w:rsidR="000C5E87" w:rsidRDefault="000C5E8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околова</w:t>
            </w:r>
            <w:r w:rsidR="0028499D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.Н.</w:t>
            </w:r>
          </w:p>
          <w:p w:rsidR="006E79BE" w:rsidRPr="00D56020" w:rsidRDefault="002E45B7" w:rsidP="002E45B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Гришанкина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О.Н.</w:t>
            </w:r>
          </w:p>
        </w:tc>
      </w:tr>
      <w:tr w:rsidR="00F31951" w:rsidRPr="00D56020" w:rsidTr="00D834B2">
        <w:trPr>
          <w:trHeight w:val="821"/>
        </w:trPr>
        <w:tc>
          <w:tcPr>
            <w:tcW w:w="709" w:type="dxa"/>
            <w:gridSpan w:val="2"/>
          </w:tcPr>
          <w:p w:rsidR="00F31951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3</w:t>
            </w:r>
          </w:p>
        </w:tc>
        <w:tc>
          <w:tcPr>
            <w:tcW w:w="6466" w:type="dxa"/>
            <w:gridSpan w:val="9"/>
          </w:tcPr>
          <w:p w:rsidR="00D834B2" w:rsidRPr="00D56020" w:rsidRDefault="003A6727" w:rsidP="005041AB">
            <w:pPr>
              <w:rPr>
                <w:rStyle w:val="0pt0"/>
                <w:rFonts w:eastAsiaTheme="minorHAnsi"/>
                <w:i w:val="0"/>
                <w:iCs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0pt0"/>
                <w:rFonts w:eastAsiaTheme="minorHAnsi"/>
                <w:i w:val="0"/>
                <w:iCs w:val="0"/>
                <w:spacing w:val="0"/>
                <w:sz w:val="24"/>
                <w:szCs w:val="24"/>
                <w:lang w:eastAsia="ru-RU"/>
              </w:rPr>
              <w:t>Выставка в  методическом кабинете «Работа с детьми весной»</w:t>
            </w:r>
          </w:p>
        </w:tc>
        <w:tc>
          <w:tcPr>
            <w:tcW w:w="2997" w:type="dxa"/>
            <w:gridSpan w:val="4"/>
          </w:tcPr>
          <w:p w:rsidR="00B23E7F" w:rsidRPr="00D56020" w:rsidRDefault="00317AC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  <w:r w:rsidR="00A07E7E">
              <w:rPr>
                <w:rStyle w:val="0pt"/>
                <w:rFonts w:eastAsia="Segoe UI"/>
                <w:b w:val="0"/>
                <w:sz w:val="24"/>
                <w:szCs w:val="24"/>
              </w:rPr>
              <w:t>Старший в</w:t>
            </w: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оспитатель</w:t>
            </w:r>
          </w:p>
        </w:tc>
      </w:tr>
      <w:tr w:rsidR="00D834B2" w:rsidRPr="00D56020" w:rsidTr="00A07E7E">
        <w:trPr>
          <w:trHeight w:val="64"/>
        </w:trPr>
        <w:tc>
          <w:tcPr>
            <w:tcW w:w="709" w:type="dxa"/>
            <w:gridSpan w:val="2"/>
          </w:tcPr>
          <w:p w:rsidR="00D834B2" w:rsidRPr="00D56020" w:rsidRDefault="00D834B2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466" w:type="dxa"/>
            <w:gridSpan w:val="9"/>
          </w:tcPr>
          <w:p w:rsidR="00D834B2" w:rsidRPr="00D834B2" w:rsidRDefault="00D834B2" w:rsidP="00D834B2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rFonts w:eastAsia="Courier New"/>
                <w:color w:val="auto"/>
                <w:sz w:val="24"/>
                <w:szCs w:val="24"/>
              </w:rPr>
            </w:pPr>
            <w:r w:rsidRPr="00D834B2">
              <w:rPr>
                <w:rStyle w:val="0pt0"/>
                <w:rFonts w:eastAsia="Courier New"/>
                <w:color w:val="auto"/>
                <w:sz w:val="24"/>
                <w:szCs w:val="24"/>
              </w:rPr>
              <w:t>Методический фестиваль</w:t>
            </w:r>
            <w:r w:rsidR="00A07E7E">
              <w:rPr>
                <w:rStyle w:val="0pt0"/>
                <w:rFonts w:eastAsia="Courier New"/>
                <w:color w:val="auto"/>
                <w:sz w:val="24"/>
                <w:szCs w:val="24"/>
              </w:rPr>
              <w:t>:</w:t>
            </w:r>
          </w:p>
          <w:p w:rsidR="00D834B2" w:rsidRPr="00D834B2" w:rsidRDefault="00D834B2" w:rsidP="00D834B2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</w:pPr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«</w:t>
            </w:r>
            <w:r w:rsidRPr="00D834B2">
              <w:rPr>
                <w:rStyle w:val="0pt0"/>
                <w:rFonts w:eastAsia="Courier New"/>
                <w:color w:val="auto"/>
                <w:sz w:val="24"/>
                <w:szCs w:val="24"/>
              </w:rPr>
              <w:t>Создание  предметно-пространственной среды в разных возрастных группах</w:t>
            </w:r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»</w:t>
            </w:r>
          </w:p>
          <w:p w:rsidR="00D834B2" w:rsidRPr="00D834B2" w:rsidRDefault="00D834B2" w:rsidP="00D834B2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</w:pPr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1день: Смотр-конкурс</w:t>
            </w:r>
            <w:r w:rsidRPr="00D834B2">
              <w:rPr>
                <w:b/>
                <w:bCs/>
                <w:sz w:val="24"/>
                <w:szCs w:val="24"/>
              </w:rPr>
              <w:t xml:space="preserve"> «</w:t>
            </w:r>
            <w:r w:rsidRPr="00D834B2">
              <w:rPr>
                <w:bCs/>
                <w:sz w:val="24"/>
                <w:szCs w:val="24"/>
              </w:rPr>
              <w:t>Занимательная математика».</w:t>
            </w:r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C5E87" w:rsidRDefault="00D834B2" w:rsidP="00A07E7E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</w:pPr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2день: Фестиваль</w:t>
            </w:r>
            <w:proofErr w:type="gramStart"/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  «</w:t>
            </w:r>
            <w:proofErr w:type="gramEnd"/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Лучшая  мето</w:t>
            </w:r>
            <w:r w:rsidR="000C5E87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дическая  разработка  </w:t>
            </w:r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 по ФМПЭ  ( </w:t>
            </w:r>
            <w:proofErr w:type="spellStart"/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лэпбуки</w:t>
            </w:r>
            <w:proofErr w:type="spellEnd"/>
            <w:r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, пособия, дидактические игры).</w:t>
            </w:r>
          </w:p>
          <w:p w:rsidR="00D834B2" w:rsidRDefault="00A07E7E" w:rsidP="00A07E7E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</w:pPr>
            <w:r>
              <w:rPr>
                <w:rStyle w:val="0pt0"/>
                <w:bCs/>
                <w:i w:val="0"/>
                <w:iCs w:val="0"/>
                <w:color w:val="auto"/>
                <w:spacing w:val="2"/>
                <w:sz w:val="24"/>
                <w:szCs w:val="24"/>
              </w:rPr>
              <w:t xml:space="preserve"> </w:t>
            </w:r>
            <w:r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3</w:t>
            </w:r>
            <w:r w:rsidR="00D834B2" w:rsidRPr="00D834B2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-4 день: Открытые  просмотры  НОД  по ФМПЭ</w:t>
            </w:r>
          </w:p>
          <w:p w:rsidR="00A07E7E" w:rsidRPr="00A07E7E" w:rsidRDefault="00A07E7E" w:rsidP="00A07E7E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bCs/>
                <w:i w:val="0"/>
                <w:iCs w:val="0"/>
                <w:color w:val="auto"/>
                <w:spacing w:val="2"/>
                <w:sz w:val="24"/>
                <w:szCs w:val="24"/>
              </w:rPr>
            </w:pPr>
            <w:r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(с использованием пособий)</w:t>
            </w:r>
          </w:p>
        </w:tc>
        <w:tc>
          <w:tcPr>
            <w:tcW w:w="2997" w:type="dxa"/>
            <w:gridSpan w:val="4"/>
          </w:tcPr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D834B2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D834B2" w:rsidRPr="00D56020" w:rsidRDefault="00D834B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</w:t>
            </w:r>
            <w:r w:rsidR="000C5E87">
              <w:rPr>
                <w:rStyle w:val="0pt"/>
                <w:rFonts w:eastAsia="Segoe UI"/>
                <w:b w:val="0"/>
                <w:sz w:val="24"/>
                <w:szCs w:val="24"/>
              </w:rPr>
              <w:t>групп</w:t>
            </w:r>
          </w:p>
        </w:tc>
      </w:tr>
      <w:tr w:rsidR="00B23E7F" w:rsidRPr="00D56020" w:rsidTr="00765626">
        <w:trPr>
          <w:trHeight w:val="479"/>
        </w:trPr>
        <w:tc>
          <w:tcPr>
            <w:tcW w:w="709" w:type="dxa"/>
            <w:gridSpan w:val="2"/>
          </w:tcPr>
          <w:p w:rsidR="00B23E7F" w:rsidRPr="00D56020" w:rsidRDefault="006B503C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D834B2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466" w:type="dxa"/>
            <w:gridSpan w:val="9"/>
          </w:tcPr>
          <w:p w:rsidR="00CA34BF" w:rsidRPr="00D834B2" w:rsidRDefault="00CA34BF" w:rsidP="00C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B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06C7F" w:rsidRPr="00D83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3E7F" w:rsidRPr="00D834B2" w:rsidRDefault="00CA34BF" w:rsidP="00CA3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B2">
              <w:rPr>
                <w:rFonts w:ascii="Times New Roman" w:hAnsi="Times New Roman" w:cs="Times New Roman"/>
                <w:sz w:val="24"/>
                <w:szCs w:val="24"/>
              </w:rPr>
              <w:t>«Здоровье наших детей - В наших руках»</w:t>
            </w:r>
          </w:p>
        </w:tc>
        <w:tc>
          <w:tcPr>
            <w:tcW w:w="2997" w:type="dxa"/>
            <w:gridSpan w:val="4"/>
          </w:tcPr>
          <w:p w:rsidR="00B23E7F" w:rsidRPr="00D56020" w:rsidRDefault="00CA34B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Косырева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.Н., инструктор по ФК</w:t>
            </w:r>
          </w:p>
        </w:tc>
      </w:tr>
      <w:tr w:rsidR="00317ACC" w:rsidRPr="00D56020" w:rsidTr="006A37C4">
        <w:trPr>
          <w:trHeight w:val="999"/>
        </w:trPr>
        <w:tc>
          <w:tcPr>
            <w:tcW w:w="709" w:type="dxa"/>
            <w:gridSpan w:val="2"/>
          </w:tcPr>
          <w:p w:rsidR="00317ACC" w:rsidRPr="00D56020" w:rsidRDefault="00B23E7F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D834B2">
              <w:rPr>
                <w:rStyle w:val="0pt"/>
                <w:rFonts w:eastAsia="Segoe UI"/>
                <w:b w:val="0"/>
                <w:sz w:val="24"/>
                <w:szCs w:val="24"/>
              </w:rPr>
              <w:t>6</w:t>
            </w:r>
          </w:p>
        </w:tc>
        <w:tc>
          <w:tcPr>
            <w:tcW w:w="6466" w:type="dxa"/>
            <w:gridSpan w:val="9"/>
          </w:tcPr>
          <w:p w:rsidR="00317ACC" w:rsidRPr="00D56020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 методического кабинета.</w:t>
            </w:r>
          </w:p>
          <w:p w:rsidR="006B503C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иллюстраций картин, репродукций  художников</w:t>
            </w:r>
          </w:p>
          <w:p w:rsidR="006A37C4" w:rsidRPr="00D56020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 помощь воспитателям)</w:t>
            </w:r>
          </w:p>
        </w:tc>
        <w:tc>
          <w:tcPr>
            <w:tcW w:w="2997" w:type="dxa"/>
            <w:gridSpan w:val="4"/>
          </w:tcPr>
          <w:p w:rsidR="00317ACC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6A37C4" w:rsidRPr="00D56020" w:rsidTr="006A37C4">
        <w:trPr>
          <w:trHeight w:val="584"/>
        </w:trPr>
        <w:tc>
          <w:tcPr>
            <w:tcW w:w="709" w:type="dxa"/>
            <w:gridSpan w:val="2"/>
          </w:tcPr>
          <w:p w:rsidR="006A37C4" w:rsidRPr="00D56020" w:rsidRDefault="00D834B2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  <w:r w:rsidR="006A37C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9"/>
          </w:tcPr>
          <w:p w:rsidR="006A37C4" w:rsidRDefault="006A37C4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праздника 8 Марта </w:t>
            </w:r>
          </w:p>
          <w:p w:rsidR="006A37C4" w:rsidRPr="00D56020" w:rsidRDefault="006A37C4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4"/>
          </w:tcPr>
          <w:p w:rsidR="006A37C4" w:rsidRPr="00D56020" w:rsidRDefault="00590C5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Музыкальные руководители</w:t>
            </w:r>
          </w:p>
        </w:tc>
      </w:tr>
      <w:tr w:rsidR="006A37C4" w:rsidRPr="00D56020" w:rsidTr="00765626">
        <w:trPr>
          <w:trHeight w:val="597"/>
        </w:trPr>
        <w:tc>
          <w:tcPr>
            <w:tcW w:w="709" w:type="dxa"/>
            <w:gridSpan w:val="2"/>
          </w:tcPr>
          <w:p w:rsidR="006A37C4" w:rsidRPr="00D56020" w:rsidRDefault="00D834B2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8</w:t>
            </w:r>
            <w:r w:rsidR="00590C5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  <w:r w:rsidR="006A37C4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466" w:type="dxa"/>
            <w:gridSpan w:val="9"/>
          </w:tcPr>
          <w:p w:rsidR="006A37C4" w:rsidRDefault="00590C50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Цветы  для мамы»</w:t>
            </w:r>
            <w:r w:rsidR="0087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37C4" w:rsidRDefault="00877FC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ТРИЗ</w:t>
            </w:r>
          </w:p>
        </w:tc>
        <w:tc>
          <w:tcPr>
            <w:tcW w:w="2997" w:type="dxa"/>
            <w:gridSpan w:val="4"/>
          </w:tcPr>
          <w:p w:rsidR="006A37C4" w:rsidRPr="00D56020" w:rsidRDefault="00590C5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</w:t>
            </w:r>
          </w:p>
        </w:tc>
      </w:tr>
      <w:tr w:rsidR="006E79BE" w:rsidRPr="00D56020" w:rsidTr="00765626">
        <w:trPr>
          <w:trHeight w:val="368"/>
        </w:trPr>
        <w:tc>
          <w:tcPr>
            <w:tcW w:w="10172" w:type="dxa"/>
            <w:gridSpan w:val="15"/>
          </w:tcPr>
          <w:p w:rsidR="006E79BE" w:rsidRPr="00D56020" w:rsidRDefault="006E79BE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I</w:t>
            </w:r>
            <w:r w:rsidRPr="00D56020">
              <w:rPr>
                <w:rStyle w:val="1"/>
                <w:rFonts w:eastAsiaTheme="minorHAnsi"/>
                <w:b/>
                <w:sz w:val="24"/>
                <w:szCs w:val="24"/>
              </w:rPr>
              <w:t>II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Сотрудничество с семьей</w:t>
            </w:r>
          </w:p>
        </w:tc>
      </w:tr>
      <w:tr w:rsidR="006E79BE" w:rsidRPr="00D56020" w:rsidTr="00765626">
        <w:trPr>
          <w:trHeight w:val="823"/>
        </w:trPr>
        <w:tc>
          <w:tcPr>
            <w:tcW w:w="709" w:type="dxa"/>
            <w:gridSpan w:val="2"/>
          </w:tcPr>
          <w:p w:rsidR="006E79BE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9"/>
          </w:tcPr>
          <w:p w:rsidR="006E79BE" w:rsidRPr="00D56020" w:rsidRDefault="006E79BE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Привлечение родителей</w:t>
            </w:r>
            <w:r w:rsidR="00B23E7F" w:rsidRPr="00D56020">
              <w:rPr>
                <w:rStyle w:val="1"/>
                <w:rFonts w:eastAsiaTheme="minorHAnsi"/>
                <w:sz w:val="24"/>
                <w:szCs w:val="24"/>
              </w:rPr>
              <w:t xml:space="preserve">  к участию в празднике 8 Марта, </w:t>
            </w:r>
            <w:r w:rsidR="00110DB6" w:rsidRPr="00D56020">
              <w:rPr>
                <w:rStyle w:val="1"/>
                <w:rFonts w:eastAsiaTheme="minorHAnsi"/>
                <w:sz w:val="24"/>
                <w:szCs w:val="24"/>
              </w:rPr>
              <w:t xml:space="preserve">к участию в  выставке </w:t>
            </w:r>
            <w:r w:rsidR="00B23E7F" w:rsidRPr="00D56020">
              <w:rPr>
                <w:rStyle w:val="1"/>
                <w:rFonts w:eastAsiaTheme="minorHAnsi"/>
                <w:sz w:val="24"/>
                <w:szCs w:val="24"/>
              </w:rPr>
              <w:t xml:space="preserve"> «Весна пришла!»</w:t>
            </w:r>
          </w:p>
        </w:tc>
        <w:tc>
          <w:tcPr>
            <w:tcW w:w="2997" w:type="dxa"/>
            <w:gridSpan w:val="4"/>
          </w:tcPr>
          <w:p w:rsidR="006E79BE" w:rsidRPr="00D56020" w:rsidRDefault="00110DB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6E79BE" w:rsidRPr="00D56020" w:rsidTr="0079090B">
        <w:trPr>
          <w:trHeight w:val="783"/>
        </w:trPr>
        <w:tc>
          <w:tcPr>
            <w:tcW w:w="709" w:type="dxa"/>
            <w:gridSpan w:val="2"/>
          </w:tcPr>
          <w:p w:rsidR="006E79BE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2.</w:t>
            </w:r>
          </w:p>
        </w:tc>
        <w:tc>
          <w:tcPr>
            <w:tcW w:w="6466" w:type="dxa"/>
            <w:gridSpan w:val="9"/>
          </w:tcPr>
          <w:p w:rsidR="00863E65" w:rsidRPr="00D56020" w:rsidRDefault="006E79BE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Стенгазета_«Мама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>, мамочка, мамуля» Демонстрация уважительного отношения детского сада к семейным ценностям</w:t>
            </w:r>
            <w:r w:rsidR="0035239A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6E79BE" w:rsidRDefault="006E79BE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</w:t>
            </w:r>
          </w:p>
          <w:p w:rsidR="0079090B" w:rsidRDefault="0079090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79090B" w:rsidRPr="00D56020" w:rsidRDefault="0079090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330D68" w:rsidRPr="00D56020" w:rsidTr="00765626">
        <w:trPr>
          <w:trHeight w:val="475"/>
        </w:trPr>
        <w:tc>
          <w:tcPr>
            <w:tcW w:w="10172" w:type="dxa"/>
            <w:gridSpan w:val="15"/>
          </w:tcPr>
          <w:p w:rsidR="00330D68" w:rsidRPr="00330D68" w:rsidRDefault="00330D68" w:rsidP="0031682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330D68" w:rsidRPr="00D56020" w:rsidTr="00765626">
        <w:trPr>
          <w:trHeight w:val="376"/>
        </w:trPr>
        <w:tc>
          <w:tcPr>
            <w:tcW w:w="709" w:type="dxa"/>
            <w:gridSpan w:val="2"/>
          </w:tcPr>
          <w:p w:rsidR="00330D68" w:rsidRPr="00D56020" w:rsidRDefault="00330D68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9"/>
          </w:tcPr>
          <w:p w:rsidR="00330D68" w:rsidRDefault="00330D68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Тек</w:t>
            </w:r>
            <w:r w:rsidR="006B7E53">
              <w:rPr>
                <w:rStyle w:val="1"/>
                <w:rFonts w:eastAsiaTheme="minorHAnsi"/>
                <w:sz w:val="24"/>
                <w:szCs w:val="24"/>
              </w:rPr>
              <w:t xml:space="preserve">ущий: Взаимодействие родителей, </w:t>
            </w:r>
            <w:proofErr w:type="gramStart"/>
            <w:r w:rsidR="006B7E53">
              <w:rPr>
                <w:rStyle w:val="1"/>
                <w:rFonts w:eastAsiaTheme="minorHAnsi"/>
                <w:sz w:val="24"/>
                <w:szCs w:val="24"/>
              </w:rPr>
              <w:t>воспитателя,д</w:t>
            </w:r>
            <w:r>
              <w:rPr>
                <w:rStyle w:val="1"/>
                <w:rFonts w:eastAsiaTheme="minorHAnsi"/>
                <w:sz w:val="24"/>
                <w:szCs w:val="24"/>
              </w:rPr>
              <w:t>етей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в группе кратковрем</w:t>
            </w:r>
            <w:r w:rsidR="000B07E3">
              <w:rPr>
                <w:rStyle w:val="1"/>
                <w:rFonts w:eastAsiaTheme="minorHAnsi"/>
                <w:sz w:val="24"/>
                <w:szCs w:val="24"/>
              </w:rPr>
              <w:t>енного пребывания «Мать и дитя»</w:t>
            </w:r>
          </w:p>
          <w:p w:rsidR="00B9277F" w:rsidRPr="00880A80" w:rsidRDefault="00B9277F" w:rsidP="00880A80">
            <w:pPr>
              <w:spacing w:after="300"/>
              <w:textAlignment w:val="baseline"/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Тематический контроль: </w:t>
            </w:r>
            <w:r w:rsidRPr="00707873">
              <w:rPr>
                <w:rFonts w:ascii="Times New Roman" w:eastAsia="Times New Roman" w:hAnsi="Times New Roman" w:cs="Times New Roman"/>
                <w:sz w:val="24"/>
                <w:szCs w:val="24"/>
              </w:rPr>
              <w:t>«Эффективность работы по Ф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 у детей дошкольного возраста»</w:t>
            </w:r>
          </w:p>
        </w:tc>
        <w:tc>
          <w:tcPr>
            <w:tcW w:w="2997" w:type="dxa"/>
            <w:gridSpan w:val="4"/>
          </w:tcPr>
          <w:p w:rsidR="00A07E7E" w:rsidRDefault="00A07E7E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30D68" w:rsidRPr="00D56020" w:rsidRDefault="00330D6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В</w:t>
            </w:r>
          </w:p>
        </w:tc>
      </w:tr>
      <w:tr w:rsidR="006E79BE" w:rsidRPr="00D56020" w:rsidTr="00765626">
        <w:trPr>
          <w:trHeight w:val="481"/>
        </w:trPr>
        <w:tc>
          <w:tcPr>
            <w:tcW w:w="10172" w:type="dxa"/>
            <w:gridSpan w:val="15"/>
          </w:tcPr>
          <w:p w:rsidR="006E79BE" w:rsidRPr="00221FE1" w:rsidRDefault="006E79BE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Административно - хозяйственная работа.</w:t>
            </w:r>
            <w:r w:rsidR="00880A80">
              <w:rPr>
                <w:rStyle w:val="0pt"/>
                <w:rFonts w:eastAsia="Segoe UI"/>
                <w:sz w:val="24"/>
                <w:szCs w:val="24"/>
              </w:rPr>
              <w:t xml:space="preserve">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Производственные собрания, совещания.</w:t>
            </w:r>
          </w:p>
        </w:tc>
      </w:tr>
      <w:tr w:rsidR="006E79BE" w:rsidRPr="00D56020" w:rsidTr="00765626">
        <w:trPr>
          <w:trHeight w:val="823"/>
        </w:trPr>
        <w:tc>
          <w:tcPr>
            <w:tcW w:w="709" w:type="dxa"/>
            <w:gridSpan w:val="2"/>
          </w:tcPr>
          <w:p w:rsidR="006E79BE" w:rsidRPr="00D56020" w:rsidRDefault="00330D68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  <w:r w:rsidR="006E79BE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6548" w:type="dxa"/>
            <w:gridSpan w:val="11"/>
          </w:tcPr>
          <w:p w:rsidR="006E79BE" w:rsidRPr="00221FE1" w:rsidRDefault="006E79BE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а, выполнение   </w:t>
            </w:r>
            <w:proofErr w:type="spellStart"/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Пин</w:t>
            </w:r>
            <w:proofErr w:type="spellEnd"/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.Требование к санитарному содержанию помещени</w:t>
            </w:r>
            <w:r w:rsidR="009F5C06"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дезинфекционные мероприятия;</w:t>
            </w:r>
          </w:p>
          <w:p w:rsidR="009F5C06" w:rsidRPr="00221FE1" w:rsidRDefault="009F5C06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.</w:t>
            </w:r>
          </w:p>
          <w:p w:rsidR="00221FE1" w:rsidRDefault="009F5C06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е с Днем 8 Марта.</w:t>
            </w:r>
          </w:p>
          <w:p w:rsidR="00D834B2" w:rsidRPr="00330D68" w:rsidRDefault="00D834B2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gridSpan w:val="2"/>
          </w:tcPr>
          <w:p w:rsidR="009F5C06" w:rsidRPr="00D56020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сестра</w:t>
            </w:r>
          </w:p>
          <w:p w:rsidR="009F5C06" w:rsidRPr="00D56020" w:rsidRDefault="009F5C06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5C06" w:rsidRPr="00D56020" w:rsidRDefault="009F5C06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6E79BE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едующий</w:t>
            </w:r>
          </w:p>
          <w:p w:rsidR="006E79BE" w:rsidRPr="00D56020" w:rsidRDefault="00F960EB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77CA5" w:rsidRPr="00D56020" w:rsidTr="00765626">
        <w:trPr>
          <w:trHeight w:val="289"/>
        </w:trPr>
        <w:tc>
          <w:tcPr>
            <w:tcW w:w="10172" w:type="dxa"/>
            <w:gridSpan w:val="15"/>
          </w:tcPr>
          <w:p w:rsidR="00D77CA5" w:rsidRPr="00D56020" w:rsidRDefault="00590C50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</w:rPr>
              <w:t xml:space="preserve">                                                     </w:t>
            </w:r>
            <w:r w:rsidR="00D77CA5" w:rsidRPr="00D56020">
              <w:rPr>
                <w:rStyle w:val="0pt"/>
                <w:rFonts w:eastAsia="Segoe UI"/>
                <w:sz w:val="24"/>
                <w:szCs w:val="24"/>
              </w:rPr>
              <w:t>Апрель</w:t>
            </w:r>
          </w:p>
        </w:tc>
      </w:tr>
      <w:tr w:rsidR="00D77CA5" w:rsidRPr="00D56020" w:rsidTr="00765626">
        <w:trPr>
          <w:trHeight w:val="285"/>
        </w:trPr>
        <w:tc>
          <w:tcPr>
            <w:tcW w:w="1501" w:type="dxa"/>
            <w:gridSpan w:val="5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№п/</w:t>
            </w:r>
          </w:p>
        </w:tc>
        <w:tc>
          <w:tcPr>
            <w:tcW w:w="5725" w:type="dxa"/>
            <w:gridSpan w:val="7"/>
          </w:tcPr>
          <w:p w:rsidR="00D77CA5" w:rsidRPr="00D56020" w:rsidRDefault="00D77CA5" w:rsidP="00D77CA5">
            <w:pPr>
              <w:tabs>
                <w:tab w:val="left" w:pos="714"/>
              </w:tabs>
              <w:ind w:left="1707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46" w:type="dxa"/>
            <w:gridSpan w:val="3"/>
          </w:tcPr>
          <w:p w:rsidR="00D77CA5" w:rsidRPr="00D56020" w:rsidRDefault="00D77CA5" w:rsidP="00D77CA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D77CA5" w:rsidRPr="00D56020" w:rsidTr="00765626">
        <w:trPr>
          <w:trHeight w:val="431"/>
        </w:trPr>
        <w:tc>
          <w:tcPr>
            <w:tcW w:w="10172" w:type="dxa"/>
            <w:gridSpan w:val="15"/>
          </w:tcPr>
          <w:p w:rsidR="00D77CA5" w:rsidRPr="00C7113B" w:rsidRDefault="00D77CA5" w:rsidP="00C7113B">
            <w:pPr>
              <w:pStyle w:val="a7"/>
              <w:numPr>
                <w:ilvl w:val="0"/>
                <w:numId w:val="26"/>
              </w:num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C7113B">
              <w:rPr>
                <w:b/>
              </w:rPr>
              <w:t>Организационная  работа с кадрами</w:t>
            </w:r>
            <w:r w:rsidR="00221FE1" w:rsidRPr="00C7113B">
              <w:rPr>
                <w:b/>
              </w:rPr>
              <w:t xml:space="preserve">. </w:t>
            </w:r>
            <w:r w:rsidRPr="00C7113B">
              <w:rPr>
                <w:b/>
              </w:rPr>
              <w:t>Инструктажи. Охрана труда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1.1.</w:t>
            </w:r>
          </w:p>
        </w:tc>
        <w:tc>
          <w:tcPr>
            <w:tcW w:w="6517" w:type="dxa"/>
            <w:gridSpan w:val="10"/>
          </w:tcPr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е занятие по эвакуации детей из ДОУ при чрезвычайных ситуациях.</w:t>
            </w:r>
          </w:p>
          <w:p w:rsidR="00D77CA5" w:rsidRPr="00D56020" w:rsidRDefault="009F5C06" w:rsidP="009F5C06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проведения практического занятия.</w:t>
            </w:r>
          </w:p>
        </w:tc>
        <w:tc>
          <w:tcPr>
            <w:tcW w:w="2946" w:type="dxa"/>
            <w:gridSpan w:val="3"/>
          </w:tcPr>
          <w:p w:rsidR="00D77CA5" w:rsidRPr="00D56020" w:rsidRDefault="00F22187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Рода Д.А</w:t>
            </w:r>
            <w:r w:rsidR="009F5C06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  <w:r w:rsidR="00B23E7F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 старший воспитатель Тарасова Г.В.</w:t>
            </w:r>
          </w:p>
        </w:tc>
      </w:tr>
      <w:tr w:rsidR="00B6680B" w:rsidRPr="00D56020" w:rsidTr="00765626">
        <w:trPr>
          <w:trHeight w:val="488"/>
        </w:trPr>
        <w:tc>
          <w:tcPr>
            <w:tcW w:w="10172" w:type="dxa"/>
            <w:gridSpan w:val="15"/>
          </w:tcPr>
          <w:p w:rsidR="00B6680B" w:rsidRPr="00D56020" w:rsidRDefault="00221FE1" w:rsidP="008B5D44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B6680B" w:rsidRPr="00D56020">
              <w:rPr>
                <w:rStyle w:val="0pt"/>
                <w:rFonts w:eastAsia="Segoe UI"/>
                <w:sz w:val="24"/>
                <w:szCs w:val="24"/>
              </w:rPr>
              <w:t>. Организационно-</w:t>
            </w:r>
            <w:r w:rsidR="008B5D44" w:rsidRPr="00D56020">
              <w:rPr>
                <w:rStyle w:val="0pt"/>
                <w:rFonts w:eastAsia="Segoe UI"/>
                <w:sz w:val="24"/>
                <w:szCs w:val="24"/>
              </w:rPr>
              <w:t xml:space="preserve">педагогическая </w:t>
            </w:r>
            <w:r w:rsidR="00B6680B"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517" w:type="dxa"/>
            <w:gridSpan w:val="10"/>
          </w:tcPr>
          <w:p w:rsidR="00D77CA5" w:rsidRPr="00D56020" w:rsidRDefault="00AB048B" w:rsidP="00AB048B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: </w:t>
            </w:r>
            <w:r w:rsidR="00B6680B" w:rsidRPr="00D56020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и научной литературы</w:t>
            </w:r>
          </w:p>
        </w:tc>
        <w:tc>
          <w:tcPr>
            <w:tcW w:w="2946" w:type="dxa"/>
            <w:gridSpan w:val="3"/>
          </w:tcPr>
          <w:p w:rsidR="00AB048B" w:rsidRPr="00D56020" w:rsidRDefault="00AB048B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,</w:t>
            </w:r>
          </w:p>
          <w:p w:rsidR="00D77CA5" w:rsidRPr="00D56020" w:rsidRDefault="00AB048B" w:rsidP="00D77CA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члены творческой группы</w:t>
            </w:r>
          </w:p>
        </w:tc>
      </w:tr>
      <w:tr w:rsidR="00D77CA5" w:rsidRPr="00D56020" w:rsidTr="00765626">
        <w:trPr>
          <w:trHeight w:val="361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2.</w:t>
            </w:r>
          </w:p>
        </w:tc>
        <w:tc>
          <w:tcPr>
            <w:tcW w:w="6517" w:type="dxa"/>
            <w:gridSpan w:val="10"/>
          </w:tcPr>
          <w:p w:rsidR="004C1B73" w:rsidRPr="00D56020" w:rsidRDefault="00316820" w:rsidP="00AB048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Рекомендации по проведению м</w:t>
            </w:r>
            <w:r w:rsidR="00870DAD">
              <w:rPr>
                <w:rStyle w:val="0pt"/>
                <w:rFonts w:eastAsia="Segoe UI"/>
                <w:b w:val="0"/>
                <w:sz w:val="24"/>
                <w:szCs w:val="24"/>
              </w:rPr>
              <w:t>ониторинг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а</w:t>
            </w:r>
            <w:r w:rsidR="00870DAD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  <w:r w:rsidR="00887DF5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освоения</w:t>
            </w:r>
            <w:r w:rsidR="00AB048B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ООП ДО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2946" w:type="dxa"/>
            <w:gridSpan w:val="3"/>
          </w:tcPr>
          <w:p w:rsidR="00D77CA5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и. Специалисты.</w:t>
            </w:r>
          </w:p>
        </w:tc>
      </w:tr>
      <w:tr w:rsidR="00D77CA5" w:rsidRPr="00D56020" w:rsidTr="00765626">
        <w:trPr>
          <w:trHeight w:val="691"/>
        </w:trPr>
        <w:tc>
          <w:tcPr>
            <w:tcW w:w="709" w:type="dxa"/>
            <w:gridSpan w:val="2"/>
          </w:tcPr>
          <w:p w:rsidR="00D77CA5" w:rsidRPr="00D56020" w:rsidRDefault="0099166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  <w:r w:rsidR="004C1B73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10"/>
          </w:tcPr>
          <w:p w:rsidR="000E3673" w:rsidRDefault="004C1B73" w:rsidP="000E367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</w:t>
            </w:r>
            <w:r w:rsidR="00E819A9">
              <w:rPr>
                <w:rFonts w:ascii="Times New Roman" w:hAnsi="Times New Roman" w:cs="Times New Roman"/>
                <w:sz w:val="24"/>
                <w:szCs w:val="24"/>
              </w:rPr>
              <w:t xml:space="preserve">риалами методического кабинета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 текущим проблемам</w:t>
            </w:r>
            <w:r w:rsidR="00656838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38" w:rsidRPr="00E819A9" w:rsidRDefault="00656838" w:rsidP="00BB25CA">
            <w:pPr>
              <w:tabs>
                <w:tab w:val="left" w:pos="714"/>
              </w:tabs>
              <w:rPr>
                <w:rStyle w:val="0pt"/>
                <w:rFonts w:eastAsiaTheme="minorHAnsi" w:cstheme="minorBidi"/>
                <w:b w:val="0"/>
                <w:b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46" w:type="dxa"/>
            <w:gridSpan w:val="3"/>
          </w:tcPr>
          <w:p w:rsidR="00D77CA5" w:rsidRDefault="004C1B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0E3673" w:rsidRPr="00D56020" w:rsidRDefault="000E36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656838" w:rsidRPr="00643146" w:rsidTr="00765626">
        <w:trPr>
          <w:trHeight w:val="675"/>
        </w:trPr>
        <w:tc>
          <w:tcPr>
            <w:tcW w:w="709" w:type="dxa"/>
            <w:gridSpan w:val="2"/>
          </w:tcPr>
          <w:p w:rsidR="00656838" w:rsidRPr="00643146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643146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 w:rsidRPr="00643146">
              <w:rPr>
                <w:rStyle w:val="0pt"/>
                <w:rFonts w:eastAsia="Segoe UI"/>
                <w:b w:val="0"/>
                <w:sz w:val="24"/>
                <w:szCs w:val="24"/>
              </w:rPr>
              <w:t>4</w:t>
            </w:r>
          </w:p>
        </w:tc>
        <w:tc>
          <w:tcPr>
            <w:tcW w:w="6517" w:type="dxa"/>
            <w:gridSpan w:val="10"/>
          </w:tcPr>
          <w:p w:rsidR="000E76AB" w:rsidRPr="00316820" w:rsidRDefault="00AE321F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820">
              <w:rPr>
                <w:rFonts w:ascii="Times New Roman" w:hAnsi="Times New Roman" w:cs="Times New Roman"/>
                <w:i/>
                <w:sz w:val="24"/>
                <w:szCs w:val="24"/>
              </w:rPr>
              <w:t>«День открытых дверей»</w:t>
            </w:r>
            <w:r w:rsidR="00870DAD" w:rsidRPr="003168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D4BA9" w:rsidRDefault="00656838" w:rsidP="005032B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тоговых занятий</w:t>
            </w:r>
            <w:r w:rsidR="006805E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программами </w:t>
            </w:r>
            <w:r w:rsidR="00BF576F"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деятельности образовательным программам.</w:t>
            </w:r>
          </w:p>
          <w:p w:rsidR="006805E6" w:rsidRDefault="006805E6" w:rsidP="005032B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ем всех в гости»</w:t>
            </w:r>
            <w:r w:rsidR="00590C50">
              <w:rPr>
                <w:rFonts w:ascii="Times New Roman" w:hAnsi="Times New Roman" w:cs="Times New Roman"/>
                <w:sz w:val="24"/>
                <w:szCs w:val="24"/>
              </w:rPr>
              <w:t>-муз руководитель</w:t>
            </w:r>
          </w:p>
          <w:p w:rsidR="00F33C5F" w:rsidRDefault="00F33C5F" w:rsidP="005032B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Африку»-инструктор по ФК</w:t>
            </w:r>
          </w:p>
          <w:p w:rsidR="00F33C5F" w:rsidRDefault="00F33C5F" w:rsidP="005032B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вые занятия </w:t>
            </w:r>
            <w:r w:rsidR="00870DAD">
              <w:rPr>
                <w:rFonts w:ascii="Times New Roman" w:hAnsi="Times New Roman" w:cs="Times New Roman"/>
                <w:sz w:val="24"/>
                <w:szCs w:val="24"/>
              </w:rPr>
              <w:t>по разделам программ.</w:t>
            </w:r>
          </w:p>
          <w:p w:rsidR="006805E6" w:rsidRPr="00643146" w:rsidRDefault="006805E6" w:rsidP="005032B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E5115D" w:rsidRDefault="005032B3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Специалисты</w:t>
            </w:r>
            <w:r w:rsidR="00F33C5F">
              <w:rPr>
                <w:rFonts w:ascii="Times New Roman" w:eastAsia="Segoe UI" w:hAnsi="Times New Roman" w:cs="Times New Roman"/>
                <w:sz w:val="24"/>
                <w:szCs w:val="24"/>
              </w:rPr>
              <w:t>:</w:t>
            </w:r>
          </w:p>
          <w:p w:rsidR="00F33C5F" w:rsidRDefault="00F33C5F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О.Н., </w:t>
            </w:r>
          </w:p>
          <w:p w:rsidR="00F33C5F" w:rsidRDefault="00F33C5F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Л.Н.</w:t>
            </w:r>
          </w:p>
          <w:p w:rsidR="00F33C5F" w:rsidRDefault="00F33C5F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870DAD" w:rsidRDefault="00870DAD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F02B57" w:rsidRPr="00643146" w:rsidRDefault="005032B3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4BA9" w:rsidRPr="00D56020" w:rsidTr="00765626">
        <w:trPr>
          <w:trHeight w:val="690"/>
        </w:trPr>
        <w:tc>
          <w:tcPr>
            <w:tcW w:w="709" w:type="dxa"/>
            <w:gridSpan w:val="2"/>
          </w:tcPr>
          <w:p w:rsidR="00FD4BA9" w:rsidRPr="00D56020" w:rsidRDefault="00FD4BA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517" w:type="dxa"/>
            <w:gridSpan w:val="10"/>
          </w:tcPr>
          <w:p w:rsidR="00FD4BA9" w:rsidRPr="00D56020" w:rsidRDefault="00E5115D" w:rsidP="00D658FC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  случай»-шоу  -викторина «Психология  общения  и развития  творческого  воображения у детей»</w:t>
            </w:r>
          </w:p>
        </w:tc>
        <w:tc>
          <w:tcPr>
            <w:tcW w:w="2946" w:type="dxa"/>
            <w:gridSpan w:val="3"/>
          </w:tcPr>
          <w:p w:rsidR="00E5115D" w:rsidRDefault="00E5115D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амаркина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.В.</w:t>
            </w:r>
          </w:p>
          <w:p w:rsidR="00FD4BA9" w:rsidRDefault="00FD4BA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едагог-психолог.</w:t>
            </w:r>
          </w:p>
        </w:tc>
      </w:tr>
      <w:tr w:rsidR="00D77CA5" w:rsidRPr="00D56020" w:rsidTr="00765626">
        <w:trPr>
          <w:trHeight w:val="732"/>
        </w:trPr>
        <w:tc>
          <w:tcPr>
            <w:tcW w:w="709" w:type="dxa"/>
            <w:gridSpan w:val="2"/>
          </w:tcPr>
          <w:p w:rsidR="00D77CA5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6</w:t>
            </w:r>
          </w:p>
        </w:tc>
        <w:tc>
          <w:tcPr>
            <w:tcW w:w="6517" w:type="dxa"/>
            <w:gridSpan w:val="10"/>
          </w:tcPr>
          <w:p w:rsidR="00A55001" w:rsidRPr="00877FCE" w:rsidRDefault="004C1B73" w:rsidP="00787636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 работы МО, клуба «Хочу все знать», «Школа мастерства», Торопыжка»(по плану)</w:t>
            </w:r>
          </w:p>
        </w:tc>
        <w:tc>
          <w:tcPr>
            <w:tcW w:w="2946" w:type="dxa"/>
            <w:gridSpan w:val="3"/>
          </w:tcPr>
          <w:p w:rsidR="00D77CA5" w:rsidRPr="00D56020" w:rsidRDefault="004C1B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55001" w:rsidRPr="00D56020" w:rsidTr="00F34AF2">
        <w:trPr>
          <w:trHeight w:val="1317"/>
        </w:trPr>
        <w:tc>
          <w:tcPr>
            <w:tcW w:w="709" w:type="dxa"/>
            <w:gridSpan w:val="2"/>
          </w:tcPr>
          <w:p w:rsidR="00A55001" w:rsidRPr="00D56020" w:rsidRDefault="0099166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  <w:r w:rsidR="00A55001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10"/>
          </w:tcPr>
          <w:p w:rsidR="00643146" w:rsidRDefault="00BB7AA4" w:rsidP="00643146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Изучение, обобщение и распространение ППО.</w:t>
            </w:r>
          </w:p>
          <w:p w:rsidR="00F34AF2" w:rsidRPr="00797450" w:rsidRDefault="00BB7AA4" w:rsidP="00870DAD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D658FC">
              <w:rPr>
                <w:rStyle w:val="1"/>
                <w:rFonts w:eastAsiaTheme="minorHAnsi"/>
                <w:sz w:val="24"/>
                <w:szCs w:val="24"/>
              </w:rPr>
              <w:t>«</w:t>
            </w:r>
            <w:r w:rsidR="00D658FC" w:rsidRPr="00D658FC">
              <w:rPr>
                <w:rStyle w:val="1"/>
                <w:rFonts w:eastAsiaTheme="minorHAnsi"/>
                <w:i/>
                <w:sz w:val="24"/>
                <w:szCs w:val="24"/>
              </w:rPr>
              <w:t>Педагогический  сундучок»</w:t>
            </w:r>
            <w:r w:rsidR="00D658FC">
              <w:rPr>
                <w:rStyle w:val="1"/>
                <w:rFonts w:eastAsiaTheme="minorHAnsi"/>
                <w:i/>
                <w:sz w:val="24"/>
                <w:szCs w:val="24"/>
              </w:rPr>
              <w:t xml:space="preserve"> </w:t>
            </w:r>
            <w:r w:rsidR="00870DAD" w:rsidRPr="001340F4">
              <w:rPr>
                <w:rFonts w:ascii="Times New Roman" w:hAnsi="Times New Roman" w:cs="Times New Roman"/>
                <w:sz w:val="24"/>
                <w:szCs w:val="24"/>
              </w:rPr>
              <w:t>презентация  методических  разработо</w:t>
            </w:r>
            <w:r w:rsidR="00870DAD">
              <w:rPr>
                <w:rFonts w:ascii="Times New Roman" w:hAnsi="Times New Roman" w:cs="Times New Roman"/>
                <w:sz w:val="24"/>
                <w:szCs w:val="24"/>
              </w:rPr>
              <w:t>к  педагогов</w:t>
            </w:r>
            <w:r w:rsidR="0087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DAD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взаимодействие)</w:t>
            </w:r>
            <w:r w:rsidR="00F34AF2" w:rsidRPr="001340F4">
              <w:rPr>
                <w:rFonts w:ascii="Times New Roman" w:eastAsia="Courier New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gridSpan w:val="3"/>
          </w:tcPr>
          <w:p w:rsidR="00D658FC" w:rsidRPr="00D56020" w:rsidRDefault="00782B80" w:rsidP="00782B80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F34AF2" w:rsidRPr="00D56020" w:rsidTr="00DC70DC">
        <w:trPr>
          <w:trHeight w:val="896"/>
        </w:trPr>
        <w:tc>
          <w:tcPr>
            <w:tcW w:w="709" w:type="dxa"/>
            <w:gridSpan w:val="2"/>
          </w:tcPr>
          <w:p w:rsidR="00F34AF2" w:rsidRDefault="00F34AF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8.</w:t>
            </w:r>
          </w:p>
        </w:tc>
        <w:tc>
          <w:tcPr>
            <w:tcW w:w="6517" w:type="dxa"/>
            <w:gridSpan w:val="10"/>
          </w:tcPr>
          <w:p w:rsidR="00F34AF2" w:rsidRPr="00870DAD" w:rsidRDefault="0028499D" w:rsidP="00797450">
            <w:pPr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 нашей  памяти».</w:t>
            </w:r>
            <w:r w:rsidR="00A43850">
              <w:rPr>
                <w:rFonts w:ascii="Times New Roman" w:hAnsi="Times New Roman" w:cs="Times New Roman"/>
                <w:sz w:val="24"/>
                <w:szCs w:val="24"/>
              </w:rPr>
              <w:t xml:space="preserve">(К 75- </w:t>
            </w:r>
            <w:proofErr w:type="spellStart"/>
            <w:r w:rsidR="00A4385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43850">
              <w:rPr>
                <w:rFonts w:ascii="Times New Roman" w:hAnsi="Times New Roman" w:cs="Times New Roman"/>
                <w:sz w:val="24"/>
                <w:szCs w:val="24"/>
              </w:rPr>
              <w:t xml:space="preserve"> ВОВ)</w:t>
            </w:r>
          </w:p>
        </w:tc>
        <w:tc>
          <w:tcPr>
            <w:tcW w:w="2946" w:type="dxa"/>
            <w:gridSpan w:val="3"/>
          </w:tcPr>
          <w:p w:rsidR="00F34AF2" w:rsidRDefault="00F34AF2" w:rsidP="00F34AF2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  <w:proofErr w:type="spellStart"/>
            <w:r w:rsidR="00532084">
              <w:rPr>
                <w:rFonts w:ascii="Times New Roman" w:eastAsia="Segoe UI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="00532084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О.Н.</w:t>
            </w:r>
          </w:p>
          <w:p w:rsidR="00870DAD" w:rsidRPr="0028499D" w:rsidRDefault="0028499D" w:rsidP="00643146">
            <w:pPr>
              <w:rPr>
                <w:rStyle w:val="0pt"/>
                <w:rFonts w:eastAsia="Segoe U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руководитель,</w:t>
            </w:r>
            <w:r w:rsidR="00A43850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C70DC" w:rsidRPr="00D56020" w:rsidTr="00765626">
        <w:trPr>
          <w:trHeight w:val="746"/>
        </w:trPr>
        <w:tc>
          <w:tcPr>
            <w:tcW w:w="709" w:type="dxa"/>
            <w:gridSpan w:val="2"/>
          </w:tcPr>
          <w:p w:rsidR="00DC70DC" w:rsidRDefault="00DC70D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9.</w:t>
            </w:r>
          </w:p>
          <w:p w:rsidR="00F65535" w:rsidRDefault="00F6553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880A80" w:rsidRDefault="00880A8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F65535" w:rsidRDefault="00F6553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10</w:t>
            </w:r>
          </w:p>
        </w:tc>
        <w:tc>
          <w:tcPr>
            <w:tcW w:w="6517" w:type="dxa"/>
            <w:gridSpan w:val="10"/>
          </w:tcPr>
          <w:p w:rsidR="00877FCE" w:rsidRDefault="00DC70DC" w:rsidP="00F6553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ая гостиная «С любовью к России» Фестиваль-конкурс.</w:t>
            </w:r>
          </w:p>
          <w:p w:rsidR="00880A80" w:rsidRDefault="00880A80" w:rsidP="00F6553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65535" w:rsidRPr="00F65535" w:rsidRDefault="00F65535" w:rsidP="00F65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 рисунков «Весна-красна» техника ТРИЗ</w:t>
            </w:r>
          </w:p>
        </w:tc>
        <w:tc>
          <w:tcPr>
            <w:tcW w:w="2946" w:type="dxa"/>
            <w:gridSpan w:val="3"/>
          </w:tcPr>
          <w:p w:rsidR="00DC70DC" w:rsidRDefault="00DC70DC" w:rsidP="00DC70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DC70DC" w:rsidRDefault="00F65535" w:rsidP="00F6553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Музыкальный рук-ль</w:t>
            </w:r>
          </w:p>
          <w:p w:rsidR="00F65535" w:rsidRDefault="00F65535" w:rsidP="00F6553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F65535" w:rsidRDefault="00F65535" w:rsidP="00F6553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</w:tc>
      </w:tr>
      <w:tr w:rsidR="00AB048B" w:rsidRPr="00D56020" w:rsidTr="00765626">
        <w:trPr>
          <w:trHeight w:val="397"/>
        </w:trPr>
        <w:tc>
          <w:tcPr>
            <w:tcW w:w="10172" w:type="dxa"/>
            <w:gridSpan w:val="15"/>
          </w:tcPr>
          <w:p w:rsidR="00AB048B" w:rsidRPr="00BF5AB7" w:rsidRDefault="00BF5AB7" w:rsidP="00BF5AB7">
            <w:pPr>
              <w:ind w:left="567"/>
              <w:rPr>
                <w:rStyle w:val="0pt"/>
                <w:rFonts w:eastAsia="Segoe UI"/>
                <w:sz w:val="24"/>
                <w:szCs w:val="24"/>
              </w:rPr>
            </w:pPr>
            <w:r w:rsidRPr="00BF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B048B" w:rsidRPr="00BF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аимодействие в работе с семьей</w:t>
            </w:r>
          </w:p>
        </w:tc>
      </w:tr>
      <w:tr w:rsidR="00D77CA5" w:rsidRPr="00D56020" w:rsidTr="00D834B2">
        <w:trPr>
          <w:trHeight w:val="683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517" w:type="dxa"/>
            <w:gridSpan w:val="10"/>
          </w:tcPr>
          <w:p w:rsidR="00D77CA5" w:rsidRPr="00D56020" w:rsidRDefault="00AB048B" w:rsidP="00AB048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родительской общественности по утверждённой анкете</w:t>
            </w:r>
          </w:p>
        </w:tc>
        <w:tc>
          <w:tcPr>
            <w:tcW w:w="2946" w:type="dxa"/>
            <w:gridSpan w:val="3"/>
          </w:tcPr>
          <w:p w:rsidR="00D77CA5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амаркин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.В.</w:t>
            </w:r>
          </w:p>
        </w:tc>
      </w:tr>
      <w:tr w:rsidR="00D77CA5" w:rsidRPr="00D56020" w:rsidTr="00765626">
        <w:trPr>
          <w:trHeight w:val="477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C7113B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3.2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10"/>
          </w:tcPr>
          <w:p w:rsidR="00D77CA5" w:rsidRPr="00D834B2" w:rsidRDefault="00D834B2" w:rsidP="00D834B2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</w:t>
            </w:r>
            <w:r w:rsidRPr="00863E65">
              <w:rPr>
                <w:rFonts w:ascii="Times New Roman" w:hAnsi="Times New Roman" w:cs="Times New Roman"/>
                <w:sz w:val="24"/>
                <w:szCs w:val="24"/>
              </w:rPr>
              <w:t>Актуальность и необходимость обучения детей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му поведению на дорогах»</w:t>
            </w:r>
            <w:r w:rsidR="00782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gridSpan w:val="3"/>
          </w:tcPr>
          <w:p w:rsidR="00D77CA5" w:rsidRDefault="00F34AF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групп 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263"/>
        </w:trPr>
        <w:tc>
          <w:tcPr>
            <w:tcW w:w="10172" w:type="dxa"/>
            <w:gridSpan w:val="15"/>
          </w:tcPr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</w:tc>
      </w:tr>
      <w:tr w:rsidR="00BF5AB7" w:rsidRPr="00D56020" w:rsidTr="00765626">
        <w:trPr>
          <w:trHeight w:val="338"/>
        </w:trPr>
        <w:tc>
          <w:tcPr>
            <w:tcW w:w="709" w:type="dxa"/>
            <w:gridSpan w:val="2"/>
          </w:tcPr>
          <w:p w:rsidR="00BF5AB7" w:rsidRPr="00C7113B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517" w:type="dxa"/>
            <w:gridSpan w:val="10"/>
          </w:tcPr>
          <w:p w:rsidR="00BF5AB7" w:rsidRDefault="00610128" w:rsidP="0061012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Оперативный: </w:t>
            </w:r>
            <w:proofErr w:type="spellStart"/>
            <w:r w:rsidR="00880A80">
              <w:rPr>
                <w:rStyle w:val="0pt"/>
                <w:rFonts w:eastAsia="Segoe UI"/>
                <w:b w:val="0"/>
                <w:sz w:val="24"/>
                <w:szCs w:val="24"/>
              </w:rPr>
              <w:t>с</w:t>
            </w:r>
            <w:r w:rsidR="00BF5AB7">
              <w:rPr>
                <w:rStyle w:val="0pt"/>
                <w:rFonts w:eastAsia="Segoe UI"/>
                <w:b w:val="0"/>
                <w:sz w:val="24"/>
                <w:szCs w:val="24"/>
              </w:rPr>
              <w:t>формированность</w:t>
            </w:r>
            <w:proofErr w:type="spellEnd"/>
            <w:r w:rsidR="00BF5AB7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авыков самообслуживания детей старшего возраста.</w:t>
            </w:r>
          </w:p>
          <w:p w:rsidR="00610128" w:rsidRDefault="00880A80" w:rsidP="00610128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Оперативный: </w:t>
            </w: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</w:t>
            </w:r>
            <w:r w:rsidR="00610128">
              <w:rPr>
                <w:rStyle w:val="1"/>
                <w:rFonts w:eastAsiaTheme="minorHAnsi"/>
                <w:sz w:val="24"/>
                <w:szCs w:val="24"/>
              </w:rPr>
              <w:t>формированность</w:t>
            </w:r>
            <w:proofErr w:type="spellEnd"/>
            <w:r w:rsidR="00610128">
              <w:rPr>
                <w:rStyle w:val="1"/>
                <w:rFonts w:eastAsiaTheme="minorHAnsi"/>
                <w:sz w:val="24"/>
                <w:szCs w:val="24"/>
              </w:rPr>
              <w:t xml:space="preserve">  навыков</w:t>
            </w:r>
            <w:proofErr w:type="gramEnd"/>
            <w:r w:rsidR="00610128">
              <w:rPr>
                <w:rStyle w:val="1"/>
                <w:rFonts w:eastAsiaTheme="minorHAnsi"/>
                <w:sz w:val="24"/>
                <w:szCs w:val="24"/>
              </w:rPr>
              <w:t xml:space="preserve"> самообслуживания детей раннего возраста.</w:t>
            </w:r>
          </w:p>
          <w:p w:rsidR="00610128" w:rsidRPr="00610128" w:rsidRDefault="00610128" w:rsidP="00610128">
            <w:pPr>
              <w:rPr>
                <w:rStyle w:val="0pt"/>
                <w:rFonts w:eastAsiaTheme="minorHAnsi"/>
                <w:b w:val="0"/>
                <w:bCs w:val="0"/>
                <w:spacing w:val="2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Сравнительный: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навыков 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амообслуживания  в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параллельных группах младшего-среднего  возраста.</w:t>
            </w:r>
          </w:p>
          <w:p w:rsidR="00BF576F" w:rsidRPr="00D56020" w:rsidRDefault="00BF576F" w:rsidP="000B07E3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Итоговый:</w:t>
            </w:r>
            <w:r w:rsidR="000B07E3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</w:t>
            </w:r>
            <w:r w:rsidR="000B07E3" w:rsidRPr="000B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ение готовности детей к обучению в школе (выпускных групп ДОУ)</w:t>
            </w:r>
            <w:r w:rsidR="000B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0B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0B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B07E3">
              <w:rPr>
                <w:rStyle w:val="0pt"/>
                <w:rFonts w:eastAsia="Segoe UI"/>
                <w:b w:val="0"/>
                <w:sz w:val="24"/>
                <w:szCs w:val="24"/>
              </w:rPr>
              <w:t>№7,</w:t>
            </w:r>
            <w:r w:rsidR="00DC70DC">
              <w:rPr>
                <w:rStyle w:val="0pt"/>
                <w:rFonts w:eastAsia="Segoe UI"/>
                <w:b w:val="0"/>
                <w:sz w:val="24"/>
                <w:szCs w:val="24"/>
              </w:rPr>
              <w:t>10</w:t>
            </w:r>
          </w:p>
        </w:tc>
        <w:tc>
          <w:tcPr>
            <w:tcW w:w="2946" w:type="dxa"/>
            <w:gridSpan w:val="3"/>
          </w:tcPr>
          <w:p w:rsidR="00316820" w:rsidRDefault="00316820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16820" w:rsidRDefault="00316820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BF5AB7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9F5C06" w:rsidRPr="00D56020" w:rsidTr="00765626">
        <w:trPr>
          <w:trHeight w:val="598"/>
        </w:trPr>
        <w:tc>
          <w:tcPr>
            <w:tcW w:w="10172" w:type="dxa"/>
            <w:gridSpan w:val="15"/>
          </w:tcPr>
          <w:p w:rsidR="009F5C06" w:rsidRPr="00D56020" w:rsidRDefault="009F5C06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V. Административно - хозяйственная работа.</w:t>
            </w:r>
            <w:r w:rsidR="00053081">
              <w:rPr>
                <w:rStyle w:val="0pt"/>
                <w:rFonts w:eastAsia="Segoe UI"/>
                <w:sz w:val="24"/>
                <w:szCs w:val="24"/>
              </w:rPr>
              <w:t xml:space="preserve">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Производственные собрания, совещания.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9F5C0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4.1.</w:t>
            </w:r>
          </w:p>
        </w:tc>
        <w:tc>
          <w:tcPr>
            <w:tcW w:w="6517" w:type="dxa"/>
            <w:gridSpan w:val="10"/>
          </w:tcPr>
          <w:p w:rsidR="00D77CA5" w:rsidRPr="00D56020" w:rsidRDefault="009F5C06" w:rsidP="009F5C0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вещание :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«Забота об участке ДОУ – дело всего коллектива. Субботники. Рассада для цветников</w:t>
            </w:r>
            <w:r w:rsidR="00D66AEA">
              <w:rPr>
                <w:rFonts w:ascii="Times New Roman" w:hAnsi="Times New Roman" w:cs="Times New Roman"/>
                <w:sz w:val="24"/>
                <w:szCs w:val="24"/>
              </w:rPr>
              <w:t>. Оформление клумб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6" w:type="dxa"/>
            <w:gridSpan w:val="3"/>
          </w:tcPr>
          <w:p w:rsidR="00110DB6" w:rsidRPr="00D56020" w:rsidRDefault="009F5C0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  <w:p w:rsidR="00D77CA5" w:rsidRPr="00D56020" w:rsidRDefault="00D77CA5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AB048B" w:rsidRPr="00D56020" w:rsidTr="00765626">
        <w:trPr>
          <w:trHeight w:val="823"/>
        </w:trPr>
        <w:tc>
          <w:tcPr>
            <w:tcW w:w="709" w:type="dxa"/>
            <w:gridSpan w:val="2"/>
          </w:tcPr>
          <w:p w:rsidR="00AB048B" w:rsidRPr="00D56020" w:rsidRDefault="0065683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4.2</w:t>
            </w:r>
          </w:p>
        </w:tc>
        <w:tc>
          <w:tcPr>
            <w:tcW w:w="6517" w:type="dxa"/>
            <w:gridSpan w:val="10"/>
          </w:tcPr>
          <w:p w:rsidR="00787636" w:rsidRPr="00C7113B" w:rsidRDefault="00AB048B" w:rsidP="00AB048B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ого процесса:  Информирование педагогической и родительской общественности о результатах</w:t>
            </w:r>
            <w:r w:rsidR="00134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деятельности на сайте учреждения</w:t>
            </w:r>
            <w:r w:rsidR="00C7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gridSpan w:val="3"/>
          </w:tcPr>
          <w:p w:rsidR="00AB048B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</w:tc>
      </w:tr>
      <w:tr w:rsidR="00D56020" w:rsidRPr="00D56020" w:rsidTr="00765626">
        <w:trPr>
          <w:trHeight w:val="385"/>
        </w:trPr>
        <w:tc>
          <w:tcPr>
            <w:tcW w:w="10172" w:type="dxa"/>
            <w:gridSpan w:val="15"/>
          </w:tcPr>
          <w:p w:rsidR="00787636" w:rsidRPr="001340F4" w:rsidRDefault="001340F4" w:rsidP="00D77CA5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D56020" w:rsidRPr="00AD07F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B5D44" w:rsidRPr="00D56020" w:rsidTr="00765626">
        <w:trPr>
          <w:trHeight w:val="465"/>
        </w:trPr>
        <w:tc>
          <w:tcPr>
            <w:tcW w:w="993" w:type="dxa"/>
            <w:gridSpan w:val="4"/>
          </w:tcPr>
          <w:p w:rsidR="008B5D44" w:rsidRPr="00D56020" w:rsidRDefault="008B5D44" w:rsidP="0065683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233" w:type="dxa"/>
            <w:gridSpan w:val="8"/>
          </w:tcPr>
          <w:p w:rsidR="008B5D44" w:rsidRPr="00D56020" w:rsidRDefault="008B5D44" w:rsidP="00AB048B">
            <w:pPr>
              <w:tabs>
                <w:tab w:val="left" w:pos="714"/>
              </w:tabs>
              <w:rPr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46" w:type="dxa"/>
            <w:gridSpan w:val="3"/>
          </w:tcPr>
          <w:p w:rsidR="008B5D44" w:rsidRPr="00D56020" w:rsidRDefault="008B5D44" w:rsidP="00D77CA5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8B5D44" w:rsidRPr="00D56020" w:rsidTr="00765626">
        <w:trPr>
          <w:trHeight w:val="321"/>
        </w:trPr>
        <w:tc>
          <w:tcPr>
            <w:tcW w:w="10172" w:type="dxa"/>
            <w:gridSpan w:val="15"/>
          </w:tcPr>
          <w:p w:rsidR="008B5D44" w:rsidRPr="00C7113B" w:rsidRDefault="008B5D44" w:rsidP="00C7113B">
            <w:pPr>
              <w:pStyle w:val="a7"/>
              <w:numPr>
                <w:ilvl w:val="0"/>
                <w:numId w:val="25"/>
              </w:num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C7113B">
              <w:rPr>
                <w:b/>
              </w:rPr>
              <w:t>Организационная  работа с кадрами.</w:t>
            </w:r>
            <w:r w:rsidR="001340F4">
              <w:rPr>
                <w:b/>
              </w:rPr>
              <w:t xml:space="preserve">   </w:t>
            </w:r>
            <w:r w:rsidRPr="00C7113B">
              <w:rPr>
                <w:b/>
              </w:rPr>
              <w:t xml:space="preserve">Инструктажи. </w:t>
            </w:r>
            <w:r w:rsidR="001340F4">
              <w:rPr>
                <w:b/>
              </w:rPr>
              <w:t xml:space="preserve"> </w:t>
            </w:r>
            <w:r w:rsidRPr="00C7113B">
              <w:rPr>
                <w:b/>
              </w:rPr>
              <w:t>Охрана труда</w:t>
            </w:r>
          </w:p>
        </w:tc>
      </w:tr>
      <w:tr w:rsidR="008B5D44" w:rsidRPr="00D56020" w:rsidTr="00765626">
        <w:trPr>
          <w:trHeight w:val="477"/>
        </w:trPr>
        <w:tc>
          <w:tcPr>
            <w:tcW w:w="709" w:type="dxa"/>
            <w:gridSpan w:val="2"/>
          </w:tcPr>
          <w:p w:rsidR="008B5D44" w:rsidRPr="00D56020" w:rsidRDefault="008B5D44" w:rsidP="0065683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1.</w:t>
            </w:r>
          </w:p>
        </w:tc>
        <w:tc>
          <w:tcPr>
            <w:tcW w:w="6517" w:type="dxa"/>
            <w:gridSpan w:val="10"/>
          </w:tcPr>
          <w:p w:rsidR="00AD07FE" w:rsidRPr="00221FE1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к летнему оздоровительному  периоду</w:t>
            </w:r>
            <w:r w:rsidR="005A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 жизни и здоровья детей в теплый период»</w:t>
            </w:r>
          </w:p>
        </w:tc>
        <w:tc>
          <w:tcPr>
            <w:tcW w:w="2946" w:type="dxa"/>
            <w:gridSpan w:val="3"/>
          </w:tcPr>
          <w:p w:rsidR="001E4119" w:rsidRPr="00D56020" w:rsidRDefault="001E41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</w:p>
          <w:p w:rsidR="008B5D44" w:rsidRPr="00D56020" w:rsidRDefault="008B5D44" w:rsidP="001E4119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8B5D44" w:rsidRPr="00D56020" w:rsidTr="00765626">
        <w:trPr>
          <w:trHeight w:val="362"/>
        </w:trPr>
        <w:tc>
          <w:tcPr>
            <w:tcW w:w="10172" w:type="dxa"/>
            <w:gridSpan w:val="15"/>
          </w:tcPr>
          <w:p w:rsidR="008B5D44" w:rsidRPr="00D56020" w:rsidRDefault="00221FE1" w:rsidP="001E4119">
            <w:pPr>
              <w:tabs>
                <w:tab w:val="left" w:pos="714"/>
              </w:tabs>
              <w:jc w:val="center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8B5D44" w:rsidRPr="00D56020">
              <w:rPr>
                <w:rStyle w:val="0pt"/>
                <w:rFonts w:eastAsia="Segoe UI"/>
                <w:sz w:val="24"/>
                <w:szCs w:val="24"/>
              </w:rPr>
              <w:t>. Организационно-педагогическая  работа с кадрами</w:t>
            </w:r>
          </w:p>
        </w:tc>
      </w:tr>
      <w:tr w:rsidR="00AB048B" w:rsidRPr="00D56020" w:rsidTr="00765626">
        <w:trPr>
          <w:trHeight w:val="823"/>
        </w:trPr>
        <w:tc>
          <w:tcPr>
            <w:tcW w:w="709" w:type="dxa"/>
            <w:gridSpan w:val="2"/>
          </w:tcPr>
          <w:p w:rsidR="00AB048B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517" w:type="dxa"/>
            <w:gridSpan w:val="10"/>
          </w:tcPr>
          <w:p w:rsidR="00AB048B" w:rsidRPr="00D56020" w:rsidRDefault="00AB048B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онсультация: «Лето и безопасность наших воспитанников».</w:t>
            </w:r>
          </w:p>
        </w:tc>
        <w:tc>
          <w:tcPr>
            <w:tcW w:w="2946" w:type="dxa"/>
            <w:gridSpan w:val="3"/>
          </w:tcPr>
          <w:p w:rsidR="00AB048B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ь </w:t>
            </w:r>
          </w:p>
        </w:tc>
      </w:tr>
      <w:tr w:rsidR="00AB048B" w:rsidRPr="00D56020" w:rsidTr="00765626">
        <w:trPr>
          <w:trHeight w:val="748"/>
        </w:trPr>
        <w:tc>
          <w:tcPr>
            <w:tcW w:w="709" w:type="dxa"/>
            <w:gridSpan w:val="2"/>
          </w:tcPr>
          <w:p w:rsidR="00AB048B" w:rsidRPr="00DC70DC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DC70DC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517" w:type="dxa"/>
            <w:gridSpan w:val="10"/>
          </w:tcPr>
          <w:p w:rsidR="00AB048B" w:rsidRPr="001340F4" w:rsidRDefault="008B5D44" w:rsidP="003A523E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6C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рганизовать отдых детей </w:t>
            </w:r>
            <w:r w:rsidR="003A523E" w:rsidRPr="0013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»</w:t>
            </w:r>
          </w:p>
          <w:p w:rsidR="009F61DC" w:rsidRPr="00800072" w:rsidRDefault="009F61DC" w:rsidP="001340F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8B5D44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8B5D44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AB048B" w:rsidRPr="00D56020" w:rsidTr="00765626">
        <w:trPr>
          <w:trHeight w:val="655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</w:p>
        </w:tc>
        <w:tc>
          <w:tcPr>
            <w:tcW w:w="6517" w:type="dxa"/>
            <w:gridSpan w:val="10"/>
          </w:tcPr>
          <w:p w:rsidR="00AB048B" w:rsidRPr="00D56020" w:rsidRDefault="006C5822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кабинете выставки  «Здравствуй, лето краснощекое!»</w:t>
            </w:r>
          </w:p>
        </w:tc>
        <w:tc>
          <w:tcPr>
            <w:tcW w:w="2946" w:type="dxa"/>
            <w:gridSpan w:val="3"/>
          </w:tcPr>
          <w:p w:rsidR="00AB048B" w:rsidRPr="00D56020" w:rsidRDefault="001E41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B048B" w:rsidRPr="00D56020" w:rsidTr="00765626">
        <w:trPr>
          <w:trHeight w:val="418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517" w:type="dxa"/>
            <w:gridSpan w:val="10"/>
          </w:tcPr>
          <w:p w:rsidR="006C5822" w:rsidRDefault="006C5822" w:rsidP="00AB048B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одготовка к итоговому педагогическому совету №3. «Итоги работы за год»:</w:t>
            </w:r>
          </w:p>
          <w:p w:rsidR="006C5822" w:rsidRDefault="006C5822" w:rsidP="00AB048B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-</w:t>
            </w:r>
            <w:r w:rsidR="005A215F">
              <w:rPr>
                <w:rStyle w:val="1"/>
                <w:rFonts w:eastAsiaTheme="minorHAnsi"/>
                <w:sz w:val="24"/>
                <w:szCs w:val="24"/>
              </w:rPr>
              <w:t>подготовка всех специалистов и воспитателей к отчетам по выполнению программы за год</w:t>
            </w:r>
            <w:r>
              <w:rPr>
                <w:rStyle w:val="1"/>
                <w:rFonts w:eastAsiaTheme="minorHAnsi"/>
                <w:sz w:val="24"/>
                <w:szCs w:val="24"/>
              </w:rPr>
              <w:t>;</w:t>
            </w:r>
          </w:p>
          <w:p w:rsidR="006C5822" w:rsidRPr="00880A80" w:rsidRDefault="006C5822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color w:val="000000"/>
                <w:spacing w:val="2"/>
                <w:sz w:val="25"/>
                <w:szCs w:val="25"/>
              </w:rPr>
            </w:pPr>
            <w:r>
              <w:rPr>
                <w:rStyle w:val="1"/>
                <w:rFonts w:eastAsiaTheme="minorHAnsi"/>
              </w:rPr>
              <w:t xml:space="preserve">-Презентации  педагогической деятельности </w:t>
            </w:r>
            <w:r w:rsidR="00D834B2">
              <w:rPr>
                <w:rStyle w:val="1"/>
                <w:rFonts w:eastAsiaTheme="minorHAnsi"/>
              </w:rPr>
              <w:t xml:space="preserve"> ДОУ</w:t>
            </w:r>
            <w:r w:rsidR="00880A80">
              <w:rPr>
                <w:rStyle w:val="1"/>
                <w:rFonts w:eastAsiaTheme="minorHAnsi"/>
              </w:rPr>
              <w:t xml:space="preserve"> за учебный год.</w:t>
            </w:r>
            <w:r w:rsidR="00D834B2">
              <w:rPr>
                <w:rStyle w:val="1"/>
                <w:rFonts w:eastAsiaTheme="minorHAnsi"/>
              </w:rPr>
              <w:t xml:space="preserve"> </w:t>
            </w:r>
            <w:r w:rsidR="00880A80">
              <w:rPr>
                <w:rStyle w:val="1"/>
                <w:rFonts w:eastAsiaTheme="minorHAnsi"/>
              </w:rPr>
              <w:t xml:space="preserve"> </w:t>
            </w:r>
            <w:r>
              <w:rPr>
                <w:rStyle w:val="1"/>
                <w:rFonts w:eastAsiaTheme="minorHAnsi"/>
              </w:rPr>
              <w:t xml:space="preserve">«Наша  жизнь </w:t>
            </w:r>
            <w:r w:rsidR="00880A80">
              <w:rPr>
                <w:rStyle w:val="1"/>
                <w:rFonts w:eastAsiaTheme="minorHAnsi"/>
              </w:rPr>
              <w:t xml:space="preserve"> за </w:t>
            </w:r>
            <w:r>
              <w:rPr>
                <w:rStyle w:val="1"/>
                <w:rFonts w:eastAsiaTheme="minorHAnsi"/>
              </w:rPr>
              <w:t>пять минут».</w:t>
            </w:r>
          </w:p>
        </w:tc>
        <w:tc>
          <w:tcPr>
            <w:tcW w:w="2946" w:type="dxa"/>
            <w:gridSpan w:val="3"/>
          </w:tcPr>
          <w:p w:rsidR="005A215F" w:rsidRDefault="005A215F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5A215F" w:rsidRDefault="005A215F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6C5822" w:rsidRDefault="006C582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, Специалисты ДОУ</w:t>
            </w:r>
          </w:p>
          <w:p w:rsidR="00AB048B" w:rsidRPr="00D56020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7B3019" w:rsidRPr="00D56020" w:rsidTr="00765626">
        <w:trPr>
          <w:trHeight w:val="1131"/>
        </w:trPr>
        <w:tc>
          <w:tcPr>
            <w:tcW w:w="709" w:type="dxa"/>
            <w:gridSpan w:val="2"/>
          </w:tcPr>
          <w:p w:rsidR="007B3019" w:rsidRPr="00D56020" w:rsidRDefault="007B301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5</w:t>
            </w:r>
          </w:p>
        </w:tc>
        <w:tc>
          <w:tcPr>
            <w:tcW w:w="6517" w:type="dxa"/>
            <w:gridSpan w:val="10"/>
          </w:tcPr>
          <w:p w:rsidR="007B3019" w:rsidRDefault="007B3019" w:rsidP="00241F9E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Медико-педагогическое совещание. Итоги воспитательно-образовательной деятельности детей раннего возраста.</w:t>
            </w:r>
          </w:p>
          <w:p w:rsidR="007B3019" w:rsidRPr="00D56020" w:rsidRDefault="007B3019" w:rsidP="00241F9E">
            <w:pPr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3"/>
          </w:tcPr>
          <w:p w:rsidR="007B3019" w:rsidRPr="00D56020" w:rsidRDefault="007B3019" w:rsidP="00241F9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едсестра, старший воспитатель, воспитатели  групп раннего возраста</w:t>
            </w:r>
          </w:p>
        </w:tc>
      </w:tr>
      <w:tr w:rsidR="007B3019" w:rsidRPr="00D56020" w:rsidTr="00765626">
        <w:trPr>
          <w:trHeight w:val="1096"/>
        </w:trPr>
        <w:tc>
          <w:tcPr>
            <w:tcW w:w="709" w:type="dxa"/>
            <w:gridSpan w:val="2"/>
          </w:tcPr>
          <w:p w:rsidR="007B3019" w:rsidRPr="00D56020" w:rsidRDefault="007B301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517" w:type="dxa"/>
            <w:gridSpan w:val="10"/>
          </w:tcPr>
          <w:p w:rsidR="007B3019" w:rsidRPr="00D56020" w:rsidRDefault="007B3019" w:rsidP="0024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946" w:type="dxa"/>
            <w:gridSpan w:val="3"/>
          </w:tcPr>
          <w:p w:rsidR="007B3019" w:rsidRPr="00D56020" w:rsidRDefault="007B3019" w:rsidP="00241F9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, медсестра, педагог-психолог, старший воспитатель, воспитатели</w:t>
            </w:r>
          </w:p>
        </w:tc>
      </w:tr>
      <w:tr w:rsidR="007B3019" w:rsidRPr="00D56020" w:rsidTr="006C5822">
        <w:trPr>
          <w:trHeight w:val="376"/>
        </w:trPr>
        <w:tc>
          <w:tcPr>
            <w:tcW w:w="709" w:type="dxa"/>
            <w:gridSpan w:val="2"/>
          </w:tcPr>
          <w:p w:rsidR="007B3019" w:rsidRPr="00D56020" w:rsidRDefault="007B301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</w:p>
        </w:tc>
        <w:tc>
          <w:tcPr>
            <w:tcW w:w="6517" w:type="dxa"/>
            <w:gridSpan w:val="10"/>
          </w:tcPr>
          <w:p w:rsidR="007B3019" w:rsidRPr="00D56020" w:rsidRDefault="007B3019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матического мероприятия  в старших группах «День Победы». Экскурсия к памятнику Г.К.Жукова</w:t>
            </w:r>
          </w:p>
        </w:tc>
        <w:tc>
          <w:tcPr>
            <w:tcW w:w="2946" w:type="dxa"/>
            <w:gridSpan w:val="3"/>
          </w:tcPr>
          <w:p w:rsidR="007B3019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 старшего возраста</w:t>
            </w:r>
          </w:p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Муз руководители ДОУ.</w:t>
            </w:r>
          </w:p>
        </w:tc>
      </w:tr>
      <w:tr w:rsidR="007B3019" w:rsidRPr="00D56020" w:rsidTr="00765626">
        <w:trPr>
          <w:trHeight w:val="456"/>
        </w:trPr>
        <w:tc>
          <w:tcPr>
            <w:tcW w:w="709" w:type="dxa"/>
            <w:gridSpan w:val="2"/>
          </w:tcPr>
          <w:p w:rsidR="007B3019" w:rsidRPr="00D56020" w:rsidRDefault="007B301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8</w:t>
            </w:r>
          </w:p>
        </w:tc>
        <w:tc>
          <w:tcPr>
            <w:tcW w:w="6517" w:type="dxa"/>
            <w:gridSpan w:val="10"/>
          </w:tcPr>
          <w:p w:rsidR="007B3019" w:rsidRPr="00D56020" w:rsidRDefault="00DC70DC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выставка (рисунки, коллажи, поделки</w:t>
            </w:r>
            <w:r w:rsidR="0088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тограф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 пластика</w:t>
            </w:r>
            <w:r w:rsidR="0088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2946" w:type="dxa"/>
            <w:gridSpan w:val="3"/>
          </w:tcPr>
          <w:p w:rsidR="007B3019" w:rsidRPr="00D56020" w:rsidRDefault="00DC70DC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7B3019" w:rsidRPr="00D56020" w:rsidTr="00DC70DC">
        <w:trPr>
          <w:trHeight w:val="399"/>
        </w:trPr>
        <w:tc>
          <w:tcPr>
            <w:tcW w:w="709" w:type="dxa"/>
            <w:gridSpan w:val="2"/>
          </w:tcPr>
          <w:p w:rsidR="007B3019" w:rsidRPr="00D56020" w:rsidRDefault="007B301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9</w:t>
            </w:r>
          </w:p>
        </w:tc>
        <w:tc>
          <w:tcPr>
            <w:tcW w:w="6517" w:type="dxa"/>
            <w:gridSpan w:val="10"/>
          </w:tcPr>
          <w:p w:rsidR="00D834B2" w:rsidRPr="00DC70DC" w:rsidRDefault="007B3019" w:rsidP="007A67D6">
            <w:pPr>
              <w:tabs>
                <w:tab w:val="left" w:pos="714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Оформление заявок на курсы повышения квалификации</w:t>
            </w:r>
            <w:r w:rsidR="00D834B2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46" w:type="dxa"/>
            <w:gridSpan w:val="3"/>
          </w:tcPr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7B3019" w:rsidRPr="00D56020" w:rsidTr="00765626">
        <w:trPr>
          <w:trHeight w:val="440"/>
        </w:trPr>
        <w:tc>
          <w:tcPr>
            <w:tcW w:w="10172" w:type="dxa"/>
            <w:gridSpan w:val="15"/>
          </w:tcPr>
          <w:p w:rsidR="007B3019" w:rsidRPr="00D56020" w:rsidRDefault="007B3019" w:rsidP="00247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D560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Взаимодействие в работе с семьей</w:t>
            </w:r>
          </w:p>
          <w:p w:rsidR="007B3019" w:rsidRPr="00D56020" w:rsidRDefault="007B3019" w:rsidP="00247512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7B3019" w:rsidRPr="00D56020" w:rsidTr="00765626">
        <w:trPr>
          <w:trHeight w:val="660"/>
        </w:trPr>
        <w:tc>
          <w:tcPr>
            <w:tcW w:w="709" w:type="dxa"/>
            <w:gridSpan w:val="2"/>
          </w:tcPr>
          <w:p w:rsidR="007B3019" w:rsidRPr="00D56020" w:rsidRDefault="007B3019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517" w:type="dxa"/>
            <w:gridSpan w:val="10"/>
          </w:tcPr>
          <w:p w:rsidR="007B3019" w:rsidRPr="00D56020" w:rsidRDefault="007B3019" w:rsidP="002475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 родительские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. «Вот и стали мы на год взрослей»</w:t>
            </w:r>
          </w:p>
        </w:tc>
        <w:tc>
          <w:tcPr>
            <w:tcW w:w="2946" w:type="dxa"/>
            <w:gridSpan w:val="3"/>
          </w:tcPr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</w:tc>
      </w:tr>
      <w:tr w:rsidR="007B3019" w:rsidRPr="00D56020" w:rsidTr="00765626">
        <w:trPr>
          <w:trHeight w:val="553"/>
        </w:trPr>
        <w:tc>
          <w:tcPr>
            <w:tcW w:w="709" w:type="dxa"/>
            <w:gridSpan w:val="2"/>
          </w:tcPr>
          <w:p w:rsidR="007B3019" w:rsidRPr="00D56020" w:rsidRDefault="007B3019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</w:p>
        </w:tc>
        <w:tc>
          <w:tcPr>
            <w:tcW w:w="6517" w:type="dxa"/>
            <w:gridSpan w:val="10"/>
          </w:tcPr>
          <w:p w:rsidR="007B3019" w:rsidRPr="00D56020" w:rsidRDefault="007B3019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 по благоустройству территории ДОУ</w:t>
            </w:r>
          </w:p>
        </w:tc>
        <w:tc>
          <w:tcPr>
            <w:tcW w:w="2946" w:type="dxa"/>
            <w:gridSpan w:val="3"/>
          </w:tcPr>
          <w:p w:rsidR="007B3019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7B3019" w:rsidRPr="00D56020" w:rsidTr="00765626">
        <w:trPr>
          <w:trHeight w:val="402"/>
        </w:trPr>
        <w:tc>
          <w:tcPr>
            <w:tcW w:w="10172" w:type="dxa"/>
            <w:gridSpan w:val="15"/>
          </w:tcPr>
          <w:p w:rsidR="007B3019" w:rsidRDefault="007B3019" w:rsidP="00BF5AB7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льно-аналитическая деятельность</w:t>
            </w:r>
          </w:p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7B3019" w:rsidRPr="00D56020" w:rsidTr="00765626">
        <w:trPr>
          <w:trHeight w:val="413"/>
        </w:trPr>
        <w:tc>
          <w:tcPr>
            <w:tcW w:w="709" w:type="dxa"/>
            <w:gridSpan w:val="2"/>
          </w:tcPr>
          <w:p w:rsidR="007B3019" w:rsidRDefault="007B3019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.</w:t>
            </w:r>
          </w:p>
        </w:tc>
        <w:tc>
          <w:tcPr>
            <w:tcW w:w="6517" w:type="dxa"/>
            <w:gridSpan w:val="10"/>
          </w:tcPr>
          <w:p w:rsidR="007B3019" w:rsidRDefault="00DC70DC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тогового  мониторинга </w:t>
            </w:r>
            <w:r w:rsidR="008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воению  дошкольниками  программ дошкольного образования</w:t>
            </w:r>
            <w:r w:rsidR="00BF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0824" w:rsidRPr="00032FE9" w:rsidRDefault="00032FE9" w:rsidP="00032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9">
              <w:rPr>
                <w:rFonts w:ascii="Times New Roman" w:hAnsi="Times New Roman" w:cs="Times New Roman"/>
                <w:sz w:val="24"/>
                <w:szCs w:val="24"/>
              </w:rPr>
              <w:t>Освоение ООП ДО: -соблюдение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FE9">
              <w:rPr>
                <w:rFonts w:ascii="Times New Roman" w:hAnsi="Times New Roman" w:cs="Times New Roman"/>
                <w:sz w:val="24"/>
                <w:szCs w:val="24"/>
              </w:rPr>
              <w:t>гигиенических норм; -использование современных педагогических технологий; -уровень подготовленности педагога к занятию; -осуществление индивидуального и дифференцированного подхода в процессе обучения</w:t>
            </w:r>
          </w:p>
        </w:tc>
        <w:tc>
          <w:tcPr>
            <w:tcW w:w="2946" w:type="dxa"/>
            <w:gridSpan w:val="3"/>
          </w:tcPr>
          <w:p w:rsidR="007B3019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.В.</w:t>
            </w:r>
          </w:p>
        </w:tc>
      </w:tr>
      <w:tr w:rsidR="007B3019" w:rsidRPr="00D56020" w:rsidTr="00765626">
        <w:trPr>
          <w:trHeight w:val="619"/>
        </w:trPr>
        <w:tc>
          <w:tcPr>
            <w:tcW w:w="10172" w:type="dxa"/>
            <w:gridSpan w:val="15"/>
          </w:tcPr>
          <w:p w:rsidR="007B3019" w:rsidRPr="00221FE1" w:rsidRDefault="007B3019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Административно - хозяйственная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работа.Производственные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собрания, совещания</w:t>
            </w:r>
          </w:p>
        </w:tc>
      </w:tr>
      <w:tr w:rsidR="007B3019" w:rsidRPr="00D56020" w:rsidTr="00765626">
        <w:trPr>
          <w:trHeight w:val="698"/>
        </w:trPr>
        <w:tc>
          <w:tcPr>
            <w:tcW w:w="851" w:type="dxa"/>
            <w:gridSpan w:val="3"/>
          </w:tcPr>
          <w:p w:rsidR="007B3019" w:rsidRPr="00D56020" w:rsidRDefault="007B3019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1.</w:t>
            </w:r>
          </w:p>
        </w:tc>
        <w:tc>
          <w:tcPr>
            <w:tcW w:w="6662" w:type="dxa"/>
            <w:gridSpan w:val="11"/>
          </w:tcPr>
          <w:p w:rsidR="007B3019" w:rsidRPr="00D56020" w:rsidRDefault="007B3019" w:rsidP="00247512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смотр-конкурс. Ремонт и покраска оборудования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, завхоз</w:t>
            </w:r>
          </w:p>
        </w:tc>
      </w:tr>
      <w:tr w:rsidR="007B3019" w:rsidRPr="00D56020" w:rsidTr="00765626">
        <w:trPr>
          <w:trHeight w:val="556"/>
        </w:trPr>
        <w:tc>
          <w:tcPr>
            <w:tcW w:w="851" w:type="dxa"/>
            <w:gridSpan w:val="3"/>
          </w:tcPr>
          <w:p w:rsidR="007B3019" w:rsidRPr="00D56020" w:rsidRDefault="007B301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2.</w:t>
            </w:r>
          </w:p>
        </w:tc>
        <w:tc>
          <w:tcPr>
            <w:tcW w:w="6662" w:type="dxa"/>
            <w:gridSpan w:val="11"/>
          </w:tcPr>
          <w:p w:rsidR="007B3019" w:rsidRDefault="007B3019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вещание. «О переходе на летний режим работы»</w:t>
            </w:r>
          </w:p>
          <w:p w:rsidR="007B3019" w:rsidRPr="00D56020" w:rsidRDefault="007B3019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3019" w:rsidRPr="00D56020" w:rsidRDefault="007B30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</w:p>
        </w:tc>
      </w:tr>
    </w:tbl>
    <w:p w:rsidR="00BF5AB7" w:rsidRDefault="00BF5AB7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A21" w:rsidRDefault="00766A21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A21" w:rsidRDefault="00766A21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A21" w:rsidRDefault="00766A21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A21" w:rsidRDefault="00766A21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820" w:rsidRDefault="00316820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820" w:rsidRDefault="00316820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5AB7" w:rsidRDefault="00BF5AB7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B80" w:rsidRDefault="00782B80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A80" w:rsidRDefault="00880A80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A80" w:rsidRDefault="00880A80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A80" w:rsidRDefault="00880A80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51D91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51D91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51D91" w:rsidRPr="00F2501B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93643" w:rsidRPr="00F2501B" w:rsidRDefault="00B93643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93643" w:rsidRPr="00F2501B" w:rsidRDefault="00B93643" w:rsidP="00B93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sectPr w:rsidR="00B93643" w:rsidRPr="00F2501B" w:rsidSect="00F2501B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 w:rsidP="00F901B8">
      <w:pPr>
        <w:jc w:val="both"/>
      </w:pPr>
    </w:p>
    <w:sectPr w:rsidR="00B93643" w:rsidSect="00D2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636A4"/>
    <w:multiLevelType w:val="hybridMultilevel"/>
    <w:tmpl w:val="6C08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8E"/>
    <w:multiLevelType w:val="hybridMultilevel"/>
    <w:tmpl w:val="EFAC28F8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582"/>
    <w:multiLevelType w:val="hybridMultilevel"/>
    <w:tmpl w:val="0EBCA70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931"/>
    <w:multiLevelType w:val="hybridMultilevel"/>
    <w:tmpl w:val="ABC08A0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364AD"/>
    <w:multiLevelType w:val="hybridMultilevel"/>
    <w:tmpl w:val="012A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004"/>
    <w:multiLevelType w:val="hybridMultilevel"/>
    <w:tmpl w:val="B96A9F06"/>
    <w:lvl w:ilvl="0" w:tplc="DD76973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731DF"/>
    <w:multiLevelType w:val="hybridMultilevel"/>
    <w:tmpl w:val="0D4EEA8A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000E"/>
    <w:multiLevelType w:val="hybridMultilevel"/>
    <w:tmpl w:val="C164A932"/>
    <w:lvl w:ilvl="0" w:tplc="406245B0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2AD44DFB"/>
    <w:multiLevelType w:val="hybridMultilevel"/>
    <w:tmpl w:val="56A0B81C"/>
    <w:lvl w:ilvl="0" w:tplc="A074F2C6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0F31573"/>
    <w:multiLevelType w:val="hybridMultilevel"/>
    <w:tmpl w:val="8C04FE92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1" w15:restartNumberingAfterBreak="0">
    <w:nsid w:val="31F11825"/>
    <w:multiLevelType w:val="hybridMultilevel"/>
    <w:tmpl w:val="452028A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C1DAF"/>
    <w:multiLevelType w:val="hybridMultilevel"/>
    <w:tmpl w:val="E40EABD4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3" w15:restartNumberingAfterBreak="0">
    <w:nsid w:val="3BB25EA6"/>
    <w:multiLevelType w:val="hybridMultilevel"/>
    <w:tmpl w:val="7ABCEE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C26100"/>
    <w:multiLevelType w:val="hybridMultilevel"/>
    <w:tmpl w:val="213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85DB6"/>
    <w:multiLevelType w:val="hybridMultilevel"/>
    <w:tmpl w:val="9530E17C"/>
    <w:lvl w:ilvl="0" w:tplc="F19C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0F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81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00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A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85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E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AE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605C1"/>
    <w:multiLevelType w:val="hybridMultilevel"/>
    <w:tmpl w:val="EC52A510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478B6"/>
    <w:multiLevelType w:val="hybridMultilevel"/>
    <w:tmpl w:val="C412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20C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B5631"/>
    <w:multiLevelType w:val="hybridMultilevel"/>
    <w:tmpl w:val="E14A63C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520D"/>
    <w:multiLevelType w:val="hybridMultilevel"/>
    <w:tmpl w:val="C96A9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23B4F"/>
    <w:multiLevelType w:val="hybridMultilevel"/>
    <w:tmpl w:val="935A4DC2"/>
    <w:lvl w:ilvl="0" w:tplc="3DC0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8A4"/>
    <w:multiLevelType w:val="hybridMultilevel"/>
    <w:tmpl w:val="6B6A3B50"/>
    <w:lvl w:ilvl="0" w:tplc="5D68E1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5E95"/>
    <w:multiLevelType w:val="hybridMultilevel"/>
    <w:tmpl w:val="2C50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3EF3"/>
    <w:multiLevelType w:val="hybridMultilevel"/>
    <w:tmpl w:val="447CBFC0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B59E9"/>
    <w:multiLevelType w:val="hybridMultilevel"/>
    <w:tmpl w:val="30F0B7E2"/>
    <w:lvl w:ilvl="0" w:tplc="823CB4CA">
      <w:start w:val="1"/>
      <w:numFmt w:val="bullet"/>
      <w:lvlText w:val="-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27"/>
        </w:tabs>
        <w:ind w:left="9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47"/>
        </w:tabs>
        <w:ind w:left="10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67"/>
        </w:tabs>
        <w:ind w:left="10767" w:hanging="360"/>
      </w:pPr>
      <w:rPr>
        <w:rFonts w:ascii="Wingdings" w:hAnsi="Wingdings" w:hint="default"/>
      </w:rPr>
    </w:lvl>
  </w:abstractNum>
  <w:abstractNum w:abstractNumId="25" w15:restartNumberingAfterBreak="0">
    <w:nsid w:val="79C9795B"/>
    <w:multiLevelType w:val="hybridMultilevel"/>
    <w:tmpl w:val="B3E2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201D"/>
    <w:multiLevelType w:val="hybridMultilevel"/>
    <w:tmpl w:val="6EA2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3E0231"/>
    <w:multiLevelType w:val="multilevel"/>
    <w:tmpl w:val="6FFC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13"/>
  </w:num>
  <w:num w:numId="13">
    <w:abstractNumId w:val="25"/>
  </w:num>
  <w:num w:numId="14">
    <w:abstractNumId w:val="22"/>
  </w:num>
  <w:num w:numId="15">
    <w:abstractNumId w:val="17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27"/>
  </w:num>
  <w:num w:numId="21">
    <w:abstractNumId w:val="19"/>
  </w:num>
  <w:num w:numId="22">
    <w:abstractNumId w:val="5"/>
  </w:num>
  <w:num w:numId="23">
    <w:abstractNumId w:val="1"/>
  </w:num>
  <w:num w:numId="24">
    <w:abstractNumId w:val="0"/>
  </w:num>
  <w:num w:numId="25">
    <w:abstractNumId w:val="9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04A"/>
    <w:rsid w:val="000027CB"/>
    <w:rsid w:val="00002D0C"/>
    <w:rsid w:val="000132E8"/>
    <w:rsid w:val="0001623B"/>
    <w:rsid w:val="00021D46"/>
    <w:rsid w:val="00024561"/>
    <w:rsid w:val="000315DC"/>
    <w:rsid w:val="00031985"/>
    <w:rsid w:val="00032FE9"/>
    <w:rsid w:val="000355CC"/>
    <w:rsid w:val="00037283"/>
    <w:rsid w:val="00044096"/>
    <w:rsid w:val="000521D4"/>
    <w:rsid w:val="00053081"/>
    <w:rsid w:val="00053DF0"/>
    <w:rsid w:val="00054991"/>
    <w:rsid w:val="00056025"/>
    <w:rsid w:val="00072ABD"/>
    <w:rsid w:val="00075620"/>
    <w:rsid w:val="00075A12"/>
    <w:rsid w:val="00077AC0"/>
    <w:rsid w:val="00080CCB"/>
    <w:rsid w:val="000A5DBF"/>
    <w:rsid w:val="000B07E3"/>
    <w:rsid w:val="000B3C54"/>
    <w:rsid w:val="000B4188"/>
    <w:rsid w:val="000C4D36"/>
    <w:rsid w:val="000C5E87"/>
    <w:rsid w:val="000C73A1"/>
    <w:rsid w:val="000E0048"/>
    <w:rsid w:val="000E3673"/>
    <w:rsid w:val="000E4037"/>
    <w:rsid w:val="000E4426"/>
    <w:rsid w:val="000E6993"/>
    <w:rsid w:val="000E76AB"/>
    <w:rsid w:val="000F10AC"/>
    <w:rsid w:val="000F282F"/>
    <w:rsid w:val="000F35DC"/>
    <w:rsid w:val="00103946"/>
    <w:rsid w:val="00106609"/>
    <w:rsid w:val="00110DB6"/>
    <w:rsid w:val="00112636"/>
    <w:rsid w:val="0011410C"/>
    <w:rsid w:val="00121CFB"/>
    <w:rsid w:val="001260C3"/>
    <w:rsid w:val="001276C3"/>
    <w:rsid w:val="00132A10"/>
    <w:rsid w:val="00132D02"/>
    <w:rsid w:val="001340F4"/>
    <w:rsid w:val="00136C73"/>
    <w:rsid w:val="00137EC2"/>
    <w:rsid w:val="00141AE3"/>
    <w:rsid w:val="00141EC9"/>
    <w:rsid w:val="00146068"/>
    <w:rsid w:val="00150B4D"/>
    <w:rsid w:val="00151D91"/>
    <w:rsid w:val="00156E8D"/>
    <w:rsid w:val="00161148"/>
    <w:rsid w:val="00162184"/>
    <w:rsid w:val="00164CED"/>
    <w:rsid w:val="0017689A"/>
    <w:rsid w:val="00177A34"/>
    <w:rsid w:val="00191167"/>
    <w:rsid w:val="00191D8E"/>
    <w:rsid w:val="0019510D"/>
    <w:rsid w:val="00196B95"/>
    <w:rsid w:val="001A485F"/>
    <w:rsid w:val="001A6F51"/>
    <w:rsid w:val="001C2926"/>
    <w:rsid w:val="001D5986"/>
    <w:rsid w:val="001E4119"/>
    <w:rsid w:val="001E7F26"/>
    <w:rsid w:val="001F5C2C"/>
    <w:rsid w:val="00200C67"/>
    <w:rsid w:val="00217895"/>
    <w:rsid w:val="00221496"/>
    <w:rsid w:val="00221FE1"/>
    <w:rsid w:val="00222E14"/>
    <w:rsid w:val="00223D49"/>
    <w:rsid w:val="002326A1"/>
    <w:rsid w:val="00232BC5"/>
    <w:rsid w:val="00241F9E"/>
    <w:rsid w:val="00247512"/>
    <w:rsid w:val="00256677"/>
    <w:rsid w:val="002571E9"/>
    <w:rsid w:val="00267D64"/>
    <w:rsid w:val="0028499D"/>
    <w:rsid w:val="00285CD4"/>
    <w:rsid w:val="00286403"/>
    <w:rsid w:val="00287DE3"/>
    <w:rsid w:val="0029027F"/>
    <w:rsid w:val="002A6236"/>
    <w:rsid w:val="002A65D1"/>
    <w:rsid w:val="002B0B1D"/>
    <w:rsid w:val="002B1FA7"/>
    <w:rsid w:val="002B4910"/>
    <w:rsid w:val="002C7A43"/>
    <w:rsid w:val="002D2498"/>
    <w:rsid w:val="002D2A92"/>
    <w:rsid w:val="002D70BD"/>
    <w:rsid w:val="002E201B"/>
    <w:rsid w:val="002E45B7"/>
    <w:rsid w:val="002E4DE7"/>
    <w:rsid w:val="002E4E86"/>
    <w:rsid w:val="002F516E"/>
    <w:rsid w:val="002F79D5"/>
    <w:rsid w:val="00303D3C"/>
    <w:rsid w:val="00307F20"/>
    <w:rsid w:val="00316820"/>
    <w:rsid w:val="00317ACC"/>
    <w:rsid w:val="00321D0C"/>
    <w:rsid w:val="00324100"/>
    <w:rsid w:val="00330D68"/>
    <w:rsid w:val="00331025"/>
    <w:rsid w:val="003332CD"/>
    <w:rsid w:val="00334F38"/>
    <w:rsid w:val="003514DC"/>
    <w:rsid w:val="0035239A"/>
    <w:rsid w:val="00352470"/>
    <w:rsid w:val="00353F90"/>
    <w:rsid w:val="00360786"/>
    <w:rsid w:val="00363F95"/>
    <w:rsid w:val="00372A86"/>
    <w:rsid w:val="003742DB"/>
    <w:rsid w:val="0037436B"/>
    <w:rsid w:val="0037623E"/>
    <w:rsid w:val="003817B9"/>
    <w:rsid w:val="00381D22"/>
    <w:rsid w:val="00384B2B"/>
    <w:rsid w:val="003874F3"/>
    <w:rsid w:val="003A523E"/>
    <w:rsid w:val="003A6727"/>
    <w:rsid w:val="003A6EE9"/>
    <w:rsid w:val="003B680D"/>
    <w:rsid w:val="003C4728"/>
    <w:rsid w:val="003D471E"/>
    <w:rsid w:val="003D4B7B"/>
    <w:rsid w:val="003D4D33"/>
    <w:rsid w:val="003D563F"/>
    <w:rsid w:val="003E127A"/>
    <w:rsid w:val="003E3731"/>
    <w:rsid w:val="003E4A85"/>
    <w:rsid w:val="003E563E"/>
    <w:rsid w:val="003E6466"/>
    <w:rsid w:val="003F7E65"/>
    <w:rsid w:val="00400E3F"/>
    <w:rsid w:val="0040298C"/>
    <w:rsid w:val="00404126"/>
    <w:rsid w:val="00404CB9"/>
    <w:rsid w:val="00430B6A"/>
    <w:rsid w:val="004404F4"/>
    <w:rsid w:val="00442375"/>
    <w:rsid w:val="00444F2F"/>
    <w:rsid w:val="00455D98"/>
    <w:rsid w:val="0046179E"/>
    <w:rsid w:val="00463B2F"/>
    <w:rsid w:val="004669C5"/>
    <w:rsid w:val="0048242E"/>
    <w:rsid w:val="00492230"/>
    <w:rsid w:val="0049507A"/>
    <w:rsid w:val="004B220F"/>
    <w:rsid w:val="004C1B73"/>
    <w:rsid w:val="004C6148"/>
    <w:rsid w:val="004C7913"/>
    <w:rsid w:val="004D007A"/>
    <w:rsid w:val="004D21DF"/>
    <w:rsid w:val="004D2604"/>
    <w:rsid w:val="004D473B"/>
    <w:rsid w:val="004D5536"/>
    <w:rsid w:val="004E2623"/>
    <w:rsid w:val="004E3280"/>
    <w:rsid w:val="004E5309"/>
    <w:rsid w:val="004E545C"/>
    <w:rsid w:val="004F4163"/>
    <w:rsid w:val="005032B3"/>
    <w:rsid w:val="005041AB"/>
    <w:rsid w:val="00504C71"/>
    <w:rsid w:val="00511569"/>
    <w:rsid w:val="00513233"/>
    <w:rsid w:val="00515354"/>
    <w:rsid w:val="0052011B"/>
    <w:rsid w:val="00521D40"/>
    <w:rsid w:val="005300A6"/>
    <w:rsid w:val="00531AA7"/>
    <w:rsid w:val="00532084"/>
    <w:rsid w:val="00543CD3"/>
    <w:rsid w:val="00545AAA"/>
    <w:rsid w:val="00550A3E"/>
    <w:rsid w:val="00557F9F"/>
    <w:rsid w:val="00560CC1"/>
    <w:rsid w:val="005676B4"/>
    <w:rsid w:val="0057269B"/>
    <w:rsid w:val="0057300F"/>
    <w:rsid w:val="005774D4"/>
    <w:rsid w:val="005777C2"/>
    <w:rsid w:val="00580F53"/>
    <w:rsid w:val="005822B3"/>
    <w:rsid w:val="00582D6F"/>
    <w:rsid w:val="00590C50"/>
    <w:rsid w:val="005941A7"/>
    <w:rsid w:val="005A0D33"/>
    <w:rsid w:val="005A215F"/>
    <w:rsid w:val="005A29BF"/>
    <w:rsid w:val="005A6789"/>
    <w:rsid w:val="005B5C81"/>
    <w:rsid w:val="005B6981"/>
    <w:rsid w:val="005C4800"/>
    <w:rsid w:val="005E0992"/>
    <w:rsid w:val="005E5E41"/>
    <w:rsid w:val="005F312C"/>
    <w:rsid w:val="005F51D4"/>
    <w:rsid w:val="0060256D"/>
    <w:rsid w:val="00607552"/>
    <w:rsid w:val="00607C97"/>
    <w:rsid w:val="00610128"/>
    <w:rsid w:val="00613F4B"/>
    <w:rsid w:val="00615758"/>
    <w:rsid w:val="0062091B"/>
    <w:rsid w:val="00621576"/>
    <w:rsid w:val="00624CDA"/>
    <w:rsid w:val="006408AA"/>
    <w:rsid w:val="00640EBF"/>
    <w:rsid w:val="00641646"/>
    <w:rsid w:val="00643146"/>
    <w:rsid w:val="006438A0"/>
    <w:rsid w:val="00644B59"/>
    <w:rsid w:val="00650B56"/>
    <w:rsid w:val="006547B0"/>
    <w:rsid w:val="00656459"/>
    <w:rsid w:val="00656838"/>
    <w:rsid w:val="00656FC8"/>
    <w:rsid w:val="00661DE2"/>
    <w:rsid w:val="00673C1D"/>
    <w:rsid w:val="006805E6"/>
    <w:rsid w:val="006853CA"/>
    <w:rsid w:val="00687CEB"/>
    <w:rsid w:val="00696AC7"/>
    <w:rsid w:val="0069761B"/>
    <w:rsid w:val="006A07B9"/>
    <w:rsid w:val="006A37C4"/>
    <w:rsid w:val="006A53F6"/>
    <w:rsid w:val="006B503C"/>
    <w:rsid w:val="006B7E53"/>
    <w:rsid w:val="006C4409"/>
    <w:rsid w:val="006C5822"/>
    <w:rsid w:val="006D41C7"/>
    <w:rsid w:val="006D7DB6"/>
    <w:rsid w:val="006D7F00"/>
    <w:rsid w:val="006E7862"/>
    <w:rsid w:val="006E79BE"/>
    <w:rsid w:val="006F3A5D"/>
    <w:rsid w:val="00707873"/>
    <w:rsid w:val="007205F0"/>
    <w:rsid w:val="00733434"/>
    <w:rsid w:val="007442BA"/>
    <w:rsid w:val="0075632D"/>
    <w:rsid w:val="00761837"/>
    <w:rsid w:val="00765626"/>
    <w:rsid w:val="00766A21"/>
    <w:rsid w:val="0076766D"/>
    <w:rsid w:val="007805F0"/>
    <w:rsid w:val="0078251B"/>
    <w:rsid w:val="00782B80"/>
    <w:rsid w:val="00782FF7"/>
    <w:rsid w:val="0078581B"/>
    <w:rsid w:val="007861E8"/>
    <w:rsid w:val="00787636"/>
    <w:rsid w:val="0079090B"/>
    <w:rsid w:val="007935F8"/>
    <w:rsid w:val="007956F4"/>
    <w:rsid w:val="00797450"/>
    <w:rsid w:val="007A411F"/>
    <w:rsid w:val="007A5641"/>
    <w:rsid w:val="007A67D6"/>
    <w:rsid w:val="007B3019"/>
    <w:rsid w:val="007B37A2"/>
    <w:rsid w:val="007B5A92"/>
    <w:rsid w:val="007B7E58"/>
    <w:rsid w:val="007C1D2E"/>
    <w:rsid w:val="007C2BFB"/>
    <w:rsid w:val="007C549C"/>
    <w:rsid w:val="007D3653"/>
    <w:rsid w:val="007D6131"/>
    <w:rsid w:val="007E459F"/>
    <w:rsid w:val="007E484B"/>
    <w:rsid w:val="007E62D6"/>
    <w:rsid w:val="007E729A"/>
    <w:rsid w:val="00800072"/>
    <w:rsid w:val="008049AF"/>
    <w:rsid w:val="008105E2"/>
    <w:rsid w:val="00811893"/>
    <w:rsid w:val="0081373D"/>
    <w:rsid w:val="00816689"/>
    <w:rsid w:val="00821199"/>
    <w:rsid w:val="00821708"/>
    <w:rsid w:val="00822581"/>
    <w:rsid w:val="00830FB5"/>
    <w:rsid w:val="008310A9"/>
    <w:rsid w:val="00832956"/>
    <w:rsid w:val="00836CB3"/>
    <w:rsid w:val="008370F1"/>
    <w:rsid w:val="00837CD4"/>
    <w:rsid w:val="0084151B"/>
    <w:rsid w:val="00842B82"/>
    <w:rsid w:val="00845BB5"/>
    <w:rsid w:val="00845C38"/>
    <w:rsid w:val="008463F6"/>
    <w:rsid w:val="00846447"/>
    <w:rsid w:val="008471CD"/>
    <w:rsid w:val="00847B6E"/>
    <w:rsid w:val="008514CC"/>
    <w:rsid w:val="00851711"/>
    <w:rsid w:val="00851D13"/>
    <w:rsid w:val="00851F2D"/>
    <w:rsid w:val="00852870"/>
    <w:rsid w:val="00857391"/>
    <w:rsid w:val="00861C4D"/>
    <w:rsid w:val="00863E65"/>
    <w:rsid w:val="0086733D"/>
    <w:rsid w:val="00870DAD"/>
    <w:rsid w:val="00874CD3"/>
    <w:rsid w:val="00875C74"/>
    <w:rsid w:val="00877FCE"/>
    <w:rsid w:val="00880A80"/>
    <w:rsid w:val="00881C15"/>
    <w:rsid w:val="0088621E"/>
    <w:rsid w:val="00886AD3"/>
    <w:rsid w:val="00887DF5"/>
    <w:rsid w:val="00896B3D"/>
    <w:rsid w:val="008A452C"/>
    <w:rsid w:val="008A4E2B"/>
    <w:rsid w:val="008A5871"/>
    <w:rsid w:val="008A74CE"/>
    <w:rsid w:val="008B5D44"/>
    <w:rsid w:val="008C71BD"/>
    <w:rsid w:val="008D0158"/>
    <w:rsid w:val="008E47EF"/>
    <w:rsid w:val="008E7EA4"/>
    <w:rsid w:val="00901C68"/>
    <w:rsid w:val="009030CC"/>
    <w:rsid w:val="0090569E"/>
    <w:rsid w:val="00910586"/>
    <w:rsid w:val="00912AE6"/>
    <w:rsid w:val="00915BFB"/>
    <w:rsid w:val="00915FA6"/>
    <w:rsid w:val="00925148"/>
    <w:rsid w:val="00941620"/>
    <w:rsid w:val="00943403"/>
    <w:rsid w:val="009611C2"/>
    <w:rsid w:val="00964405"/>
    <w:rsid w:val="00966C24"/>
    <w:rsid w:val="0097278B"/>
    <w:rsid w:val="00976C0D"/>
    <w:rsid w:val="00977F77"/>
    <w:rsid w:val="009806D5"/>
    <w:rsid w:val="00991660"/>
    <w:rsid w:val="0099543C"/>
    <w:rsid w:val="009965B4"/>
    <w:rsid w:val="009A0213"/>
    <w:rsid w:val="009A32A9"/>
    <w:rsid w:val="009A4413"/>
    <w:rsid w:val="009A5AE8"/>
    <w:rsid w:val="009B4985"/>
    <w:rsid w:val="009C3951"/>
    <w:rsid w:val="009D3513"/>
    <w:rsid w:val="009D4091"/>
    <w:rsid w:val="009E58EC"/>
    <w:rsid w:val="009F5C06"/>
    <w:rsid w:val="009F61DC"/>
    <w:rsid w:val="00A03358"/>
    <w:rsid w:val="00A06695"/>
    <w:rsid w:val="00A07E7E"/>
    <w:rsid w:val="00A23B54"/>
    <w:rsid w:val="00A270DB"/>
    <w:rsid w:val="00A31D64"/>
    <w:rsid w:val="00A43850"/>
    <w:rsid w:val="00A467CE"/>
    <w:rsid w:val="00A47AD3"/>
    <w:rsid w:val="00A53E17"/>
    <w:rsid w:val="00A55001"/>
    <w:rsid w:val="00A63033"/>
    <w:rsid w:val="00A63DD0"/>
    <w:rsid w:val="00A76EB0"/>
    <w:rsid w:val="00A81797"/>
    <w:rsid w:val="00A83141"/>
    <w:rsid w:val="00A84BA6"/>
    <w:rsid w:val="00A907A0"/>
    <w:rsid w:val="00A94672"/>
    <w:rsid w:val="00AB048B"/>
    <w:rsid w:val="00AB75E4"/>
    <w:rsid w:val="00AC2439"/>
    <w:rsid w:val="00AC69D5"/>
    <w:rsid w:val="00AC6D5D"/>
    <w:rsid w:val="00AD07FE"/>
    <w:rsid w:val="00AD37C1"/>
    <w:rsid w:val="00AD4A85"/>
    <w:rsid w:val="00AD4D1A"/>
    <w:rsid w:val="00AD6F0B"/>
    <w:rsid w:val="00AE0D95"/>
    <w:rsid w:val="00AE321F"/>
    <w:rsid w:val="00AE4764"/>
    <w:rsid w:val="00AE52B4"/>
    <w:rsid w:val="00AE63B2"/>
    <w:rsid w:val="00AF115D"/>
    <w:rsid w:val="00AF586F"/>
    <w:rsid w:val="00AF7251"/>
    <w:rsid w:val="00B00225"/>
    <w:rsid w:val="00B0242E"/>
    <w:rsid w:val="00B03C5A"/>
    <w:rsid w:val="00B075D7"/>
    <w:rsid w:val="00B07AEF"/>
    <w:rsid w:val="00B12FC4"/>
    <w:rsid w:val="00B23E7F"/>
    <w:rsid w:val="00B24B00"/>
    <w:rsid w:val="00B25139"/>
    <w:rsid w:val="00B27896"/>
    <w:rsid w:val="00B32053"/>
    <w:rsid w:val="00B33A72"/>
    <w:rsid w:val="00B36AC7"/>
    <w:rsid w:val="00B42FA5"/>
    <w:rsid w:val="00B52995"/>
    <w:rsid w:val="00B52C82"/>
    <w:rsid w:val="00B63AA2"/>
    <w:rsid w:val="00B6680B"/>
    <w:rsid w:val="00B72A8C"/>
    <w:rsid w:val="00B7351E"/>
    <w:rsid w:val="00B77DB8"/>
    <w:rsid w:val="00B84FA9"/>
    <w:rsid w:val="00B9039E"/>
    <w:rsid w:val="00B9277F"/>
    <w:rsid w:val="00B92FED"/>
    <w:rsid w:val="00B93643"/>
    <w:rsid w:val="00BA3538"/>
    <w:rsid w:val="00BB25CA"/>
    <w:rsid w:val="00BB7483"/>
    <w:rsid w:val="00BB7AA4"/>
    <w:rsid w:val="00BC2A27"/>
    <w:rsid w:val="00BC3BEF"/>
    <w:rsid w:val="00BC6A66"/>
    <w:rsid w:val="00BD1572"/>
    <w:rsid w:val="00BE6497"/>
    <w:rsid w:val="00BF0824"/>
    <w:rsid w:val="00BF12FC"/>
    <w:rsid w:val="00BF42C0"/>
    <w:rsid w:val="00BF576F"/>
    <w:rsid w:val="00BF5AB7"/>
    <w:rsid w:val="00BF7619"/>
    <w:rsid w:val="00C05AC6"/>
    <w:rsid w:val="00C06D9F"/>
    <w:rsid w:val="00C0729B"/>
    <w:rsid w:val="00C146F7"/>
    <w:rsid w:val="00C179A7"/>
    <w:rsid w:val="00C264B2"/>
    <w:rsid w:val="00C3484B"/>
    <w:rsid w:val="00C36EE5"/>
    <w:rsid w:val="00C44131"/>
    <w:rsid w:val="00C45359"/>
    <w:rsid w:val="00C45496"/>
    <w:rsid w:val="00C457CA"/>
    <w:rsid w:val="00C546B6"/>
    <w:rsid w:val="00C54962"/>
    <w:rsid w:val="00C62B3F"/>
    <w:rsid w:val="00C65E44"/>
    <w:rsid w:val="00C7113B"/>
    <w:rsid w:val="00C73919"/>
    <w:rsid w:val="00C74719"/>
    <w:rsid w:val="00C85AF2"/>
    <w:rsid w:val="00C918F4"/>
    <w:rsid w:val="00C93391"/>
    <w:rsid w:val="00C93602"/>
    <w:rsid w:val="00C974BD"/>
    <w:rsid w:val="00CA1CF9"/>
    <w:rsid w:val="00CA22BF"/>
    <w:rsid w:val="00CA2524"/>
    <w:rsid w:val="00CA34BF"/>
    <w:rsid w:val="00CA6F97"/>
    <w:rsid w:val="00CB235A"/>
    <w:rsid w:val="00CC1D00"/>
    <w:rsid w:val="00CC7CCE"/>
    <w:rsid w:val="00CD1324"/>
    <w:rsid w:val="00CD31E3"/>
    <w:rsid w:val="00CE3CC5"/>
    <w:rsid w:val="00CE6CD0"/>
    <w:rsid w:val="00CF17ED"/>
    <w:rsid w:val="00CF1FE2"/>
    <w:rsid w:val="00D01EFC"/>
    <w:rsid w:val="00D02176"/>
    <w:rsid w:val="00D0287B"/>
    <w:rsid w:val="00D06C7F"/>
    <w:rsid w:val="00D16549"/>
    <w:rsid w:val="00D274A7"/>
    <w:rsid w:val="00D31C3C"/>
    <w:rsid w:val="00D330EA"/>
    <w:rsid w:val="00D43455"/>
    <w:rsid w:val="00D55FBB"/>
    <w:rsid w:val="00D56020"/>
    <w:rsid w:val="00D5704A"/>
    <w:rsid w:val="00D658FC"/>
    <w:rsid w:val="00D66AEA"/>
    <w:rsid w:val="00D7008B"/>
    <w:rsid w:val="00D77CA5"/>
    <w:rsid w:val="00D807C4"/>
    <w:rsid w:val="00D834B2"/>
    <w:rsid w:val="00D836DD"/>
    <w:rsid w:val="00D8456B"/>
    <w:rsid w:val="00D90DD2"/>
    <w:rsid w:val="00D9711F"/>
    <w:rsid w:val="00DA1EC2"/>
    <w:rsid w:val="00DA4CAA"/>
    <w:rsid w:val="00DB06BC"/>
    <w:rsid w:val="00DC70DC"/>
    <w:rsid w:val="00DD30BE"/>
    <w:rsid w:val="00DD7D9E"/>
    <w:rsid w:val="00DE01DD"/>
    <w:rsid w:val="00DE34A0"/>
    <w:rsid w:val="00DE7B34"/>
    <w:rsid w:val="00DF2AC0"/>
    <w:rsid w:val="00E022DA"/>
    <w:rsid w:val="00E02B65"/>
    <w:rsid w:val="00E030F4"/>
    <w:rsid w:val="00E04803"/>
    <w:rsid w:val="00E0718A"/>
    <w:rsid w:val="00E11445"/>
    <w:rsid w:val="00E1168A"/>
    <w:rsid w:val="00E20A6B"/>
    <w:rsid w:val="00E2605D"/>
    <w:rsid w:val="00E329D5"/>
    <w:rsid w:val="00E34B18"/>
    <w:rsid w:val="00E45735"/>
    <w:rsid w:val="00E50E9D"/>
    <w:rsid w:val="00E51055"/>
    <w:rsid w:val="00E5115D"/>
    <w:rsid w:val="00E61CCB"/>
    <w:rsid w:val="00E6467B"/>
    <w:rsid w:val="00E65167"/>
    <w:rsid w:val="00E80DD0"/>
    <w:rsid w:val="00E819A9"/>
    <w:rsid w:val="00E83DDC"/>
    <w:rsid w:val="00E863DE"/>
    <w:rsid w:val="00E954BD"/>
    <w:rsid w:val="00E97D24"/>
    <w:rsid w:val="00EA4F94"/>
    <w:rsid w:val="00EA7925"/>
    <w:rsid w:val="00EB4496"/>
    <w:rsid w:val="00EB624E"/>
    <w:rsid w:val="00EC05D5"/>
    <w:rsid w:val="00EC0CFD"/>
    <w:rsid w:val="00EE0B7B"/>
    <w:rsid w:val="00EE1E4B"/>
    <w:rsid w:val="00EE3DA4"/>
    <w:rsid w:val="00EE4712"/>
    <w:rsid w:val="00F02B57"/>
    <w:rsid w:val="00F05E38"/>
    <w:rsid w:val="00F125D6"/>
    <w:rsid w:val="00F14612"/>
    <w:rsid w:val="00F15245"/>
    <w:rsid w:val="00F205EC"/>
    <w:rsid w:val="00F22187"/>
    <w:rsid w:val="00F2501B"/>
    <w:rsid w:val="00F31951"/>
    <w:rsid w:val="00F33C5F"/>
    <w:rsid w:val="00F33E05"/>
    <w:rsid w:val="00F34AF2"/>
    <w:rsid w:val="00F45D56"/>
    <w:rsid w:val="00F475B9"/>
    <w:rsid w:val="00F510B1"/>
    <w:rsid w:val="00F55A2C"/>
    <w:rsid w:val="00F64310"/>
    <w:rsid w:val="00F65089"/>
    <w:rsid w:val="00F65535"/>
    <w:rsid w:val="00F72EBA"/>
    <w:rsid w:val="00F8061D"/>
    <w:rsid w:val="00F87FEB"/>
    <w:rsid w:val="00F901B8"/>
    <w:rsid w:val="00F960EB"/>
    <w:rsid w:val="00FA0280"/>
    <w:rsid w:val="00FA3A34"/>
    <w:rsid w:val="00FA5F32"/>
    <w:rsid w:val="00FB4EE4"/>
    <w:rsid w:val="00FC04BC"/>
    <w:rsid w:val="00FC12DB"/>
    <w:rsid w:val="00FC16BE"/>
    <w:rsid w:val="00FC6308"/>
    <w:rsid w:val="00FC6D4C"/>
    <w:rsid w:val="00FC7E65"/>
    <w:rsid w:val="00FD369C"/>
    <w:rsid w:val="00FD4365"/>
    <w:rsid w:val="00FD4BA9"/>
    <w:rsid w:val="00FD5F3E"/>
    <w:rsid w:val="00FD65A7"/>
    <w:rsid w:val="00FD757B"/>
    <w:rsid w:val="00FE13DD"/>
    <w:rsid w:val="00FF2FB0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6E45"/>
  <w15:docId w15:val="{EFB033BC-CD17-44EB-886E-854261D1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3E5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SegoeUI115pt">
    <w:name w:val="Основной текст + Segoe UI;11;5 pt;Полужирный"/>
    <w:basedOn w:val="a0"/>
    <w:rsid w:val="00EE47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EE4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CourierNew0pt">
    <w:name w:val="Основной текст + Courier New;Полужирный;Интервал 0 pt"/>
    <w:basedOn w:val="a0"/>
    <w:rsid w:val="00D9711F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3">
    <w:name w:val="Основной текст (3) + Полужирный"/>
    <w:basedOn w:val="a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008B"/>
    <w:pPr>
      <w:shd w:val="clear" w:color="auto" w:fill="FFFFFF"/>
      <w:spacing w:before="720" w:after="0" w:line="230" w:lineRule="exact"/>
      <w:ind w:hanging="300"/>
    </w:pPr>
    <w:rPr>
      <w:rFonts w:ascii="Times New Roman" w:hAnsi="Times New Roman" w:cs="Times New Roman"/>
      <w:b/>
      <w:bCs/>
      <w:spacing w:val="4"/>
      <w:sz w:val="19"/>
      <w:szCs w:val="19"/>
    </w:rPr>
  </w:style>
  <w:style w:type="character" w:styleId="a4">
    <w:name w:val="Strong"/>
    <w:basedOn w:val="a0"/>
    <w:uiPriority w:val="22"/>
    <w:qFormat/>
    <w:rsid w:val="0057269B"/>
    <w:rPr>
      <w:b/>
      <w:bCs/>
    </w:rPr>
  </w:style>
  <w:style w:type="paragraph" w:customStyle="1" w:styleId="a5">
    <w:name w:val="Знак"/>
    <w:basedOn w:val="a"/>
    <w:rsid w:val="00B93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A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basedOn w:val="a0"/>
    <w:rsid w:val="0037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table" w:customStyle="1" w:styleId="10">
    <w:name w:val="Сетка таблицы1"/>
    <w:basedOn w:val="a1"/>
    <w:next w:val="a3"/>
    <w:rsid w:val="008C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501B"/>
    <w:pPr>
      <w:spacing w:after="0" w:line="240" w:lineRule="auto"/>
    </w:pPr>
  </w:style>
  <w:style w:type="character" w:customStyle="1" w:styleId="a9">
    <w:name w:val="Основной текст_"/>
    <w:basedOn w:val="a0"/>
    <w:link w:val="30"/>
    <w:rsid w:val="00AC69D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9"/>
    <w:rsid w:val="00AC69D5"/>
    <w:pPr>
      <w:widowControl w:val="0"/>
      <w:shd w:val="clear" w:color="auto" w:fill="FFFFFF"/>
      <w:spacing w:before="240" w:after="180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a">
    <w:name w:val="Hyperlink"/>
    <w:uiPriority w:val="99"/>
    <w:unhideWhenUsed/>
    <w:rsid w:val="00DE34A0"/>
    <w:rPr>
      <w:color w:val="0000FF"/>
      <w:u w:val="single"/>
    </w:rPr>
  </w:style>
  <w:style w:type="character" w:customStyle="1" w:styleId="c0">
    <w:name w:val="c0"/>
    <w:rsid w:val="00FF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5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607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03F0-BBC6-4E41-8A4F-E07630F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Пользователь Windows</cp:lastModifiedBy>
  <cp:revision>331</cp:revision>
  <cp:lastPrinted>2018-11-08T07:51:00Z</cp:lastPrinted>
  <dcterms:created xsi:type="dcterms:W3CDTF">2015-05-20T16:40:00Z</dcterms:created>
  <dcterms:modified xsi:type="dcterms:W3CDTF">2018-11-11T10:31:00Z</dcterms:modified>
</cp:coreProperties>
</file>